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A0" w:rsidRDefault="000011EB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object w:dxaOrig="1440" w:dyaOrig="1440">
          <v:shape id="_x0000_s1027" type="#_x0000_t75" style="position:absolute;left:0;text-align:left;margin-left:210.5pt;margin-top:-7.2pt;width:45pt;height:64.1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7" DrawAspect="Content" ObjectID="_1682498549" r:id="rId9"/>
        </w:object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062010" w:rsidRDefault="00062010" w:rsidP="00B02576">
      <w:pPr>
        <w:jc w:val="center"/>
        <w:rPr>
          <w:sz w:val="28"/>
          <w:szCs w:val="28"/>
          <w:lang w:val="ru-RU"/>
        </w:rPr>
      </w:pPr>
    </w:p>
    <w:p w:rsidR="00062010" w:rsidRPr="009455BC" w:rsidRDefault="00062010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АДМИНИСТРАЦИЯ</w:t>
      </w:r>
    </w:p>
    <w:p w:rsidR="00B02576" w:rsidRPr="009455BC" w:rsidRDefault="00BD12FC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БОГУЧАРСКОГО</w:t>
      </w:r>
      <w:r w:rsidR="00B02576" w:rsidRPr="009455BC">
        <w:rPr>
          <w:b/>
          <w:sz w:val="28"/>
          <w:szCs w:val="28"/>
          <w:lang w:val="ru-RU"/>
        </w:rPr>
        <w:t xml:space="preserve"> МУНИЦИПАЛЬНОГО РАЙОНА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ВОРОНЕЖСКОЙ ОБЛАСТИ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П О С Т А Н О В Л Е Н И Е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7B33D9" w:rsidRDefault="00B02576" w:rsidP="00B02576">
      <w:pPr>
        <w:rPr>
          <w:b/>
          <w:sz w:val="28"/>
          <w:szCs w:val="28"/>
          <w:u w:val="single"/>
          <w:lang w:val="ru-RU"/>
        </w:rPr>
      </w:pPr>
      <w:r w:rsidRPr="007B33D9">
        <w:rPr>
          <w:b/>
          <w:sz w:val="28"/>
          <w:szCs w:val="28"/>
          <w:u w:val="single"/>
          <w:lang w:val="ru-RU"/>
        </w:rPr>
        <w:t xml:space="preserve">« </w:t>
      </w:r>
      <w:r w:rsidR="00723262" w:rsidRPr="007B33D9">
        <w:rPr>
          <w:b/>
          <w:sz w:val="28"/>
          <w:szCs w:val="28"/>
          <w:u w:val="single"/>
          <w:lang w:val="ru-RU"/>
        </w:rPr>
        <w:t>30</w:t>
      </w:r>
      <w:r w:rsidRPr="007B33D9">
        <w:rPr>
          <w:b/>
          <w:sz w:val="28"/>
          <w:szCs w:val="28"/>
          <w:u w:val="single"/>
          <w:lang w:val="ru-RU"/>
        </w:rPr>
        <w:t xml:space="preserve"> » </w:t>
      </w:r>
      <w:r w:rsidR="007B33D9" w:rsidRPr="007B33D9">
        <w:rPr>
          <w:b/>
          <w:sz w:val="28"/>
          <w:szCs w:val="28"/>
          <w:u w:val="single"/>
          <w:lang w:val="ru-RU"/>
        </w:rPr>
        <w:t xml:space="preserve"> </w:t>
      </w:r>
      <w:r w:rsidR="00723262" w:rsidRPr="007B33D9">
        <w:rPr>
          <w:b/>
          <w:sz w:val="28"/>
          <w:szCs w:val="28"/>
          <w:u w:val="single"/>
          <w:lang w:val="ru-RU"/>
        </w:rPr>
        <w:t>04</w:t>
      </w:r>
      <w:r w:rsidR="007B33D9" w:rsidRPr="007B33D9">
        <w:rPr>
          <w:b/>
          <w:sz w:val="28"/>
          <w:szCs w:val="28"/>
          <w:u w:val="single"/>
          <w:lang w:val="ru-RU"/>
        </w:rPr>
        <w:t xml:space="preserve">. </w:t>
      </w:r>
      <w:r w:rsidRPr="007B33D9">
        <w:rPr>
          <w:b/>
          <w:sz w:val="28"/>
          <w:szCs w:val="28"/>
          <w:u w:val="single"/>
          <w:lang w:val="ru-RU"/>
        </w:rPr>
        <w:t xml:space="preserve"> 2021 г</w:t>
      </w:r>
      <w:r w:rsidR="007B33D9" w:rsidRPr="007B33D9">
        <w:rPr>
          <w:b/>
          <w:sz w:val="28"/>
          <w:szCs w:val="28"/>
          <w:u w:val="single"/>
          <w:lang w:val="ru-RU"/>
        </w:rPr>
        <w:t>.</w:t>
      </w:r>
      <w:r w:rsidRPr="007B33D9">
        <w:rPr>
          <w:b/>
          <w:sz w:val="28"/>
          <w:szCs w:val="28"/>
          <w:u w:val="single"/>
          <w:lang w:val="ru-RU"/>
        </w:rPr>
        <w:t xml:space="preserve">  № </w:t>
      </w:r>
      <w:r w:rsidR="00723262" w:rsidRPr="007B33D9">
        <w:rPr>
          <w:b/>
          <w:sz w:val="28"/>
          <w:szCs w:val="28"/>
          <w:u w:val="single"/>
          <w:lang w:val="ru-RU"/>
        </w:rPr>
        <w:t>251</w:t>
      </w:r>
    </w:p>
    <w:p w:rsidR="00B02576" w:rsidRPr="009455BC" w:rsidRDefault="00B02576" w:rsidP="00B02576">
      <w:pPr>
        <w:rPr>
          <w:b/>
          <w:sz w:val="20"/>
          <w:szCs w:val="20"/>
          <w:lang w:val="ru-RU"/>
        </w:rPr>
      </w:pPr>
      <w:r w:rsidRPr="009455BC">
        <w:rPr>
          <w:b/>
          <w:sz w:val="20"/>
          <w:szCs w:val="20"/>
          <w:lang w:val="ru-RU"/>
        </w:rPr>
        <w:t xml:space="preserve">        г. </w:t>
      </w:r>
      <w:r w:rsidR="009455BC" w:rsidRPr="009455BC">
        <w:rPr>
          <w:b/>
          <w:sz w:val="20"/>
          <w:szCs w:val="20"/>
          <w:lang w:val="ru-RU"/>
        </w:rPr>
        <w:t>Богучар</w:t>
      </w:r>
    </w:p>
    <w:p w:rsidR="00B02576" w:rsidRPr="009455BC" w:rsidRDefault="00B02576" w:rsidP="00B02576">
      <w:pPr>
        <w:jc w:val="both"/>
        <w:rPr>
          <w:b/>
          <w:lang w:val="ru-RU"/>
        </w:rPr>
      </w:pPr>
    </w:p>
    <w:p w:rsidR="00B02576" w:rsidRPr="009455BC" w:rsidRDefault="00B02576" w:rsidP="00B02576">
      <w:pPr>
        <w:ind w:left="709"/>
        <w:jc w:val="both"/>
        <w:rPr>
          <w:b/>
          <w:lang w:val="ru-RU"/>
        </w:rPr>
      </w:pPr>
    </w:p>
    <w:p w:rsidR="00B02576" w:rsidRPr="009455BC" w:rsidRDefault="00B02576" w:rsidP="00B02576">
      <w:pPr>
        <w:tabs>
          <w:tab w:val="left" w:pos="851"/>
        </w:tabs>
        <w:ind w:right="3967"/>
        <w:jc w:val="both"/>
        <w:rPr>
          <w:b/>
          <w:sz w:val="28"/>
          <w:szCs w:val="28"/>
          <w:lang w:val="ru-RU" w:eastAsia="ru-RU"/>
        </w:rPr>
      </w:pPr>
      <w:r w:rsidRPr="009455BC">
        <w:rPr>
          <w:b/>
          <w:sz w:val="28"/>
          <w:szCs w:val="28"/>
          <w:lang w:val="ru-RU" w:eastAsia="ru-RU"/>
        </w:rPr>
        <w:t xml:space="preserve">Об утверждении Порядка предоставления субсидий из бюджета </w:t>
      </w:r>
      <w:r w:rsidR="00BD12FC" w:rsidRPr="009455BC">
        <w:rPr>
          <w:b/>
          <w:sz w:val="28"/>
          <w:szCs w:val="28"/>
          <w:lang w:val="ru-RU" w:eastAsia="ru-RU"/>
        </w:rPr>
        <w:t>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27CCC">
        <w:rPr>
          <w:b/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b/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b/>
          <w:sz w:val="28"/>
          <w:szCs w:val="28"/>
          <w:lang w:val="ru-RU" w:eastAsia="ru-RU"/>
        </w:rPr>
        <w:t>,</w:t>
      </w:r>
      <w:r w:rsidR="007B33D9">
        <w:rPr>
          <w:b/>
          <w:sz w:val="28"/>
          <w:szCs w:val="28"/>
          <w:lang w:val="ru-RU" w:eastAsia="ru-RU"/>
        </w:rPr>
        <w:t xml:space="preserve"> </w:t>
      </w:r>
      <w:r w:rsidR="007A0EE4">
        <w:rPr>
          <w:b/>
          <w:sz w:val="28"/>
          <w:szCs w:val="28"/>
          <w:lang w:val="ru-RU" w:eastAsia="ru-RU"/>
        </w:rPr>
        <w:t>на территории 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B02576" w:rsidRPr="00BD12FC" w:rsidRDefault="00B02576" w:rsidP="00B02576">
      <w:pPr>
        <w:tabs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207E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м </w:t>
      </w:r>
      <w:r w:rsidRPr="00387A38">
        <w:rPr>
          <w:sz w:val="28"/>
          <w:szCs w:val="28"/>
          <w:lang w:val="ru-RU"/>
        </w:rPr>
        <w:t xml:space="preserve">Совета народных депутатов </w:t>
      </w:r>
      <w:r w:rsidR="00BD12FC">
        <w:rPr>
          <w:sz w:val="28"/>
          <w:szCs w:val="28"/>
          <w:lang w:val="ru-RU"/>
        </w:rPr>
        <w:t>Богучарского</w:t>
      </w:r>
      <w:r w:rsidRPr="00387A38">
        <w:rPr>
          <w:sz w:val="28"/>
          <w:szCs w:val="28"/>
          <w:lang w:val="ru-RU"/>
        </w:rPr>
        <w:t xml:space="preserve"> муниципального района Воронежской области</w:t>
      </w:r>
      <w:r w:rsidR="007B33D9">
        <w:rPr>
          <w:sz w:val="28"/>
          <w:szCs w:val="28"/>
          <w:lang w:val="ru-RU"/>
        </w:rPr>
        <w:t xml:space="preserve"> </w:t>
      </w:r>
      <w:r w:rsidR="00062010">
        <w:rPr>
          <w:sz w:val="28"/>
          <w:lang w:val="ru-RU"/>
        </w:rPr>
        <w:t>о</w:t>
      </w:r>
      <w:r w:rsidR="00BD12FC" w:rsidRPr="00BD12FC">
        <w:rPr>
          <w:sz w:val="28"/>
          <w:szCs w:val="28"/>
          <w:lang w:val="ru-RU"/>
        </w:rPr>
        <w:t xml:space="preserve"> бюджете  Богучарского  муниципального района на </w:t>
      </w:r>
      <w:r w:rsidR="00062010">
        <w:rPr>
          <w:sz w:val="28"/>
          <w:szCs w:val="28"/>
          <w:lang w:val="ru-RU"/>
        </w:rPr>
        <w:t xml:space="preserve">очередной год </w:t>
      </w:r>
      <w:r w:rsidR="004E135F">
        <w:rPr>
          <w:sz w:val="28"/>
          <w:szCs w:val="28"/>
          <w:lang w:val="ru-RU"/>
        </w:rPr>
        <w:t>и</w:t>
      </w:r>
      <w:r w:rsidR="00BD12FC" w:rsidRPr="00BD12FC">
        <w:rPr>
          <w:sz w:val="28"/>
          <w:szCs w:val="28"/>
          <w:lang w:val="ru-RU"/>
        </w:rPr>
        <w:t xml:space="preserve"> на плановый период</w:t>
      </w:r>
      <w:r>
        <w:rPr>
          <w:sz w:val="28"/>
          <w:szCs w:val="28"/>
          <w:lang w:val="ru-RU"/>
        </w:rPr>
        <w:t xml:space="preserve">, администрация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</w:t>
      </w:r>
      <w:r w:rsidRPr="00BD12FC">
        <w:rPr>
          <w:b/>
          <w:sz w:val="28"/>
          <w:szCs w:val="28"/>
          <w:lang w:val="ru-RU"/>
        </w:rPr>
        <w:t>п о с т а н о в л я е т:</w:t>
      </w:r>
    </w:p>
    <w:p w:rsidR="00B02576" w:rsidRPr="002642B2" w:rsidRDefault="00B02576" w:rsidP="00B02576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lastRenderedPageBreak/>
        <w:t xml:space="preserve">1. Утвердить </w:t>
      </w:r>
      <w:hyperlink r:id="rId10" w:anchor="sub_1000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="006B27B1">
        <w:rPr>
          <w:lang w:val="ru-RU"/>
        </w:rPr>
        <w:t xml:space="preserve"> </w:t>
      </w:r>
      <w:r w:rsidRPr="002642B2">
        <w:rPr>
          <w:sz w:val="28"/>
          <w:szCs w:val="28"/>
          <w:lang w:val="ru-RU" w:eastAsia="ru-RU"/>
        </w:rPr>
        <w:t xml:space="preserve">предоставления </w:t>
      </w:r>
      <w:r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</w:t>
      </w:r>
      <w:r w:rsidR="00207EA3">
        <w:rPr>
          <w:sz w:val="28"/>
          <w:szCs w:val="28"/>
          <w:lang w:val="ru-RU" w:eastAsia="ru-RU"/>
        </w:rPr>
        <w:t xml:space="preserve">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согласно приложению №1</w:t>
      </w:r>
      <w:r w:rsidRPr="002642B2">
        <w:rPr>
          <w:sz w:val="28"/>
          <w:szCs w:val="28"/>
          <w:lang w:val="ru-RU"/>
        </w:rPr>
        <w:t>.</w:t>
      </w: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Утвердить форму соглашения о предоставлении </w:t>
      </w:r>
      <w:r w:rsidR="00C86894"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 w:rsidR="006B27B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гласно приложению №2.</w:t>
      </w:r>
    </w:p>
    <w:p w:rsidR="00B02576" w:rsidRPr="00BD12FC" w:rsidRDefault="00E17C67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02576">
        <w:rPr>
          <w:sz w:val="28"/>
          <w:szCs w:val="28"/>
          <w:lang w:val="ru-RU"/>
        </w:rPr>
        <w:t xml:space="preserve">. </w:t>
      </w:r>
      <w:r w:rsidR="00BD12FC" w:rsidRPr="00BD12FC">
        <w:rPr>
          <w:rFonts w:cs="Arial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</w:t>
      </w:r>
      <w:r w:rsidR="00062010">
        <w:rPr>
          <w:rFonts w:cs="Arial"/>
          <w:sz w:val="28"/>
          <w:szCs w:val="28"/>
          <w:lang w:val="ru-RU"/>
        </w:rPr>
        <w:t>.</w:t>
      </w:r>
    </w:p>
    <w:p w:rsidR="00B02576" w:rsidRPr="00E8051E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69242C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D12FC" w:rsidRPr="00062010" w:rsidRDefault="00BD12FC" w:rsidP="00BD12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Глава Богучарского</w:t>
      </w: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муниципального района                                                       В.В. Кузнецов</w:t>
      </w: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0011EB" w:rsidRDefault="000011EB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776" w:type="dxa"/>
        <w:tblLook w:val="04A0" w:firstRow="1" w:lastRow="0" w:firstColumn="1" w:lastColumn="0" w:noHBand="0" w:noVBand="1"/>
      </w:tblPr>
      <w:tblGrid>
        <w:gridCol w:w="5686"/>
        <w:gridCol w:w="4090"/>
      </w:tblGrid>
      <w:tr w:rsidR="00B02576" w:rsidRPr="000011EB" w:rsidTr="00BD12FC">
        <w:trPr>
          <w:trHeight w:val="1664"/>
        </w:trPr>
        <w:tc>
          <w:tcPr>
            <w:tcW w:w="5686" w:type="dxa"/>
          </w:tcPr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Pr="00D75D51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90" w:type="dxa"/>
          </w:tcPr>
          <w:p w:rsidR="00B02576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№1 </w:t>
            </w:r>
          </w:p>
          <w:p w:rsidR="00B02576" w:rsidRPr="00C860C7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постановлению администрации </w:t>
            </w:r>
            <w:r w:rsidR="00BD12FC">
              <w:rPr>
                <w:lang w:val="ru-RU" w:eastAsia="ru-RU"/>
              </w:rPr>
              <w:t>Богучарского</w:t>
            </w:r>
          </w:p>
          <w:p w:rsidR="00B02576" w:rsidRPr="00C860C7" w:rsidRDefault="00B02576" w:rsidP="00B02576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B02576" w:rsidRPr="000011EB" w:rsidRDefault="000011EB" w:rsidP="00B02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.04.</w:t>
            </w:r>
            <w:r w:rsidR="00B02576" w:rsidRPr="008B61BB">
              <w:rPr>
                <w:lang w:val="ru-RU"/>
              </w:rPr>
              <w:t>202</w:t>
            </w:r>
            <w:r w:rsidR="00B02576">
              <w:rPr>
                <w:lang w:val="ru-RU"/>
              </w:rPr>
              <w:t>1</w:t>
            </w:r>
            <w:r w:rsidR="00B02576" w:rsidRPr="008B61BB">
              <w:rPr>
                <w:lang w:val="ru-RU"/>
              </w:rPr>
              <w:t xml:space="preserve"> год  №  </w:t>
            </w:r>
            <w:r>
              <w:rPr>
                <w:lang w:val="ru-RU"/>
              </w:rPr>
              <w:t>251</w:t>
            </w:r>
          </w:p>
          <w:p w:rsidR="00B02576" w:rsidRPr="00C860C7" w:rsidRDefault="00B02576" w:rsidP="00B02576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B02576" w:rsidRPr="00AB7FB1" w:rsidRDefault="00B02576" w:rsidP="00B02576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02576" w:rsidRPr="007A0EE4" w:rsidRDefault="00B02576" w:rsidP="00B02576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EE4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7A0E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A0EE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rFonts w:ascii="Times New Roman" w:hAnsi="Times New Roman" w:cs="Times New Roman"/>
          <w:sz w:val="28"/>
          <w:szCs w:val="28"/>
        </w:rPr>
        <w:t xml:space="preserve"> регулярного сообщения</w:t>
      </w:r>
      <w:r w:rsidR="005162AD">
        <w:rPr>
          <w:rFonts w:ascii="Times New Roman" w:hAnsi="Times New Roman" w:cs="Times New Roman"/>
          <w:sz w:val="28"/>
          <w:szCs w:val="28"/>
        </w:rPr>
        <w:t>, на территории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2576" w:rsidRPr="00AB7FB1" w:rsidRDefault="00B02576" w:rsidP="00B02576">
      <w:pPr>
        <w:rPr>
          <w:lang w:val="ru-RU" w:eastAsia="ru-RU"/>
        </w:rPr>
      </w:pPr>
    </w:p>
    <w:p w:rsidR="00B02576" w:rsidRPr="0020316C" w:rsidRDefault="00B02576" w:rsidP="0020316C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0" w:name="sub_101"/>
      <w:r w:rsidRPr="00282AFF">
        <w:rPr>
          <w:sz w:val="28"/>
          <w:szCs w:val="28"/>
          <w:lang w:val="ru-RU"/>
        </w:rPr>
        <w:t xml:space="preserve">1.1. Настоящий Порядок </w:t>
      </w:r>
      <w:r w:rsidRPr="00282AFF">
        <w:rPr>
          <w:sz w:val="28"/>
          <w:szCs w:val="28"/>
          <w:lang w:val="ru-RU" w:eastAsia="ru-RU"/>
        </w:rPr>
        <w:t xml:space="preserve">предоставления 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</w:t>
      </w:r>
      <w:r>
        <w:rPr>
          <w:rFonts w:eastAsiaTheme="minorHAnsi"/>
          <w:sz w:val="28"/>
          <w:szCs w:val="28"/>
          <w:lang w:val="ru-RU"/>
        </w:rPr>
        <w:t xml:space="preserve">(далее - Порядок, субсидии) определяет цели, условия и порядок предоставления субсидий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, категории и (или)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B02576" w:rsidRPr="001A67D8" w:rsidRDefault="00B02576" w:rsidP="0020316C">
      <w:pPr>
        <w:pStyle w:val="ConsPlusNormal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End w:id="0"/>
      <w:r w:rsidRPr="001A67D8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й является возмещение части затрат организациям и индивидуальным предпринимателям, осуществляющим деятельность по перевозке пассажиров автомобильным транспортом общего пользования, возникающих в связи с оказанием услуг по перевозке пассажиров </w:t>
      </w:r>
      <w:r w:rsidR="004B68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х достижение целей, показателей и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A67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62010">
        <w:rPr>
          <w:rFonts w:ascii="Times New Roman" w:hAnsi="Times New Roman" w:cs="Times New Roman"/>
          <w:sz w:val="28"/>
          <w:szCs w:val="28"/>
        </w:rPr>
        <w:t>Экономическое развитие Богучарского муниципального района Воронежской области</w:t>
      </w:r>
      <w:r w:rsidRPr="001A6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2" w:name="sub_103"/>
      <w:bookmarkEnd w:id="1"/>
      <w:r>
        <w:rPr>
          <w:rFonts w:eastAsiaTheme="minorHAnsi"/>
          <w:sz w:val="28"/>
          <w:szCs w:val="28"/>
          <w:lang w:val="ru-RU"/>
        </w:rPr>
        <w:t xml:space="preserve">1.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год и плановый период, является администрация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(далее - Администрация).</w:t>
      </w:r>
    </w:p>
    <w:p w:rsidR="00B02576" w:rsidRDefault="00B02576" w:rsidP="00144F2B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4. </w:t>
      </w:r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</w:t>
      </w:r>
      <w:r>
        <w:rPr>
          <w:rFonts w:eastAsiaTheme="minorHAnsi"/>
          <w:sz w:val="28"/>
          <w:szCs w:val="28"/>
          <w:lang w:val="ru-RU"/>
        </w:rPr>
        <w:t xml:space="preserve">(код вида экономической деятельности в соответствии с Общероссийским классификатором видов экономической деятельности (ОК 029-2014 (КДЕС Ред. 2)) – </w:t>
      </w:r>
      <w:hyperlink r:id="rId11" w:history="1">
        <w:r w:rsidRPr="00A46306">
          <w:rPr>
            <w:rFonts w:eastAsiaTheme="minorHAnsi"/>
            <w:sz w:val="28"/>
            <w:szCs w:val="28"/>
            <w:lang w:val="ru-RU"/>
          </w:rPr>
          <w:t>49.31.2</w:t>
        </w:r>
      </w:hyperlink>
      <w:r w:rsidR="004B68E1">
        <w:rPr>
          <w:rFonts w:eastAsiaTheme="minorHAnsi"/>
          <w:sz w:val="28"/>
          <w:szCs w:val="28"/>
          <w:lang w:val="ru-RU"/>
        </w:rPr>
        <w:t>1</w:t>
      </w:r>
      <w:r w:rsidRPr="00A46306">
        <w:rPr>
          <w:rFonts w:eastAsiaTheme="minorHAnsi"/>
          <w:sz w:val="28"/>
          <w:szCs w:val="28"/>
          <w:lang w:val="ru-RU"/>
        </w:rPr>
        <w:t>)</w:t>
      </w:r>
      <w:r>
        <w:rPr>
          <w:rFonts w:eastAsiaTheme="minorHAnsi"/>
          <w:sz w:val="28"/>
          <w:szCs w:val="28"/>
          <w:lang w:val="ru-RU"/>
        </w:rPr>
        <w:t xml:space="preserve"> (далее - получатели субсидий, участники отбора</w:t>
      </w:r>
      <w:r w:rsidR="0004641C">
        <w:rPr>
          <w:rFonts w:eastAsiaTheme="minorHAnsi"/>
          <w:sz w:val="28"/>
          <w:szCs w:val="28"/>
          <w:lang w:val="ru-RU"/>
        </w:rPr>
        <w:t>, Перевозчики</w:t>
      </w:r>
      <w:r>
        <w:rPr>
          <w:rFonts w:eastAsiaTheme="minorHAnsi"/>
          <w:sz w:val="28"/>
          <w:szCs w:val="28"/>
          <w:lang w:val="ru-RU"/>
        </w:rPr>
        <w:t xml:space="preserve">), поставленные на учет в налоговых органах Воронежской области, осуществляющие деятельность на территор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 w:rsidR="004B68E1">
        <w:rPr>
          <w:rFonts w:eastAsiaTheme="minorHAnsi"/>
          <w:sz w:val="28"/>
          <w:szCs w:val="28"/>
          <w:lang w:val="ru-RU"/>
        </w:rPr>
        <w:t xml:space="preserve">муниципального </w:t>
      </w:r>
      <w:r>
        <w:rPr>
          <w:rFonts w:eastAsiaTheme="minorHAnsi"/>
          <w:sz w:val="28"/>
          <w:szCs w:val="28"/>
          <w:lang w:val="ru-RU"/>
        </w:rPr>
        <w:t>района и соответствующие на дату подачи заявки на участие в отборе следующим требованиям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а) участник отбора понес затраты в текущем году на осуществление перевозок </w:t>
      </w:r>
      <w:r w:rsidRPr="002642B2">
        <w:rPr>
          <w:sz w:val="28"/>
          <w:szCs w:val="28"/>
          <w:lang w:val="ru-RU"/>
        </w:rPr>
        <w:t xml:space="preserve">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) участник отбора имеет лицензию на осуществление деятельности по перевозкам пассажиров и иных лиц автобусами и заключил </w:t>
      </w:r>
      <w:r w:rsidRPr="00154101">
        <w:rPr>
          <w:sz w:val="28"/>
          <w:szCs w:val="28"/>
          <w:lang w:val="ru-RU"/>
        </w:rPr>
        <w:t xml:space="preserve">договор на осуществление пассажирских перевозок по маршрутам регулярных перевозок с </w:t>
      </w:r>
      <w:r w:rsidRPr="002642B2">
        <w:rPr>
          <w:sz w:val="28"/>
          <w:szCs w:val="28"/>
          <w:lang w:val="ru-RU"/>
        </w:rPr>
        <w:t xml:space="preserve">Администрацией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Воронежской области на текущий год</w:t>
      </w:r>
      <w:r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г) у участника отбора должна отсутствовать просроченная задолженность по возврату в бюджет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D12FC">
        <w:rPr>
          <w:rFonts w:eastAsiaTheme="minorHAnsi"/>
          <w:sz w:val="28"/>
          <w:szCs w:val="28"/>
          <w:lang w:val="ru-RU"/>
        </w:rPr>
        <w:t>Богучарским</w:t>
      </w:r>
      <w:r>
        <w:rPr>
          <w:rFonts w:eastAsiaTheme="minorHAnsi"/>
          <w:sz w:val="28"/>
          <w:szCs w:val="28"/>
          <w:lang w:val="ru-RU"/>
        </w:rPr>
        <w:t>муниципальным районо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) участник отбора не получает средства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на основании иных муниципальных правовых актов на цели, установленные </w:t>
      </w:r>
      <w:hyperlink r:id="rId12" w:history="1">
        <w:r w:rsidRPr="00AE23CD">
          <w:rPr>
            <w:rFonts w:eastAsiaTheme="minorHAnsi"/>
            <w:sz w:val="28"/>
            <w:szCs w:val="28"/>
            <w:lang w:val="ru-RU"/>
          </w:rPr>
          <w:t>пунктом</w:t>
        </w:r>
      </w:hyperlink>
      <w:r>
        <w:rPr>
          <w:rFonts w:eastAsiaTheme="minorHAnsi"/>
          <w:sz w:val="28"/>
          <w:szCs w:val="28"/>
          <w:lang w:val="ru-RU"/>
        </w:rPr>
        <w:t>1.2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) участник отбора имеет в наличии мощности для осуществления пассажирских перевозок автомобильным транспортом общего пользования в соответствии с пунктом 2.4. настоящего Порядка.</w:t>
      </w:r>
    </w:p>
    <w:p w:rsidR="00B02576" w:rsidRDefault="00B02576" w:rsidP="0020316C">
      <w:pPr>
        <w:autoSpaceDE w:val="0"/>
        <w:autoSpaceDN w:val="0"/>
        <w:adjustRightInd w:val="0"/>
        <w:spacing w:before="280" w:after="24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5. Отбор получателей субсидии проводится способом запроса предложений.</w:t>
      </w:r>
    </w:p>
    <w:bookmarkEnd w:id="2"/>
    <w:p w:rsidR="00D75860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Сведения о субсидиях, предоставляемых в соответствии с настоящим Порядком,  размещаются на едином портале  бюджетной системы Российской Федерации в информационно-телекоммуникационной сети Интернет</w:t>
      </w:r>
      <w:r w:rsidR="00F066D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02576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в пределах утвержденных лимитов бюджетных ассигнований на данные цели в местном бюджете и размера убытков </w:t>
      </w:r>
      <w:r w:rsidR="0004641C">
        <w:rPr>
          <w:sz w:val="28"/>
          <w:szCs w:val="28"/>
          <w:lang w:val="ru-RU"/>
        </w:rPr>
        <w:t>Перевозчиков</w:t>
      </w:r>
      <w:r w:rsidRPr="00C80DA4">
        <w:rPr>
          <w:sz w:val="28"/>
          <w:szCs w:val="28"/>
          <w:lang w:val="ru-RU"/>
        </w:rPr>
        <w:t>.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Pr="00436137">
        <w:rPr>
          <w:b/>
          <w:sz w:val="28"/>
          <w:szCs w:val="28"/>
          <w:lang w:val="ru-RU"/>
        </w:rPr>
        <w:t>Порядок проведения отбора получателей субсидий для предоставления субсидий (далее отбор)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rFonts w:eastAsiaTheme="minorHAnsi"/>
          <w:sz w:val="28"/>
          <w:szCs w:val="28"/>
          <w:lang w:val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 Объявление о проведении отбора размещается </w:t>
      </w:r>
      <w:r>
        <w:rPr>
          <w:sz w:val="28"/>
          <w:szCs w:val="28"/>
          <w:lang w:val="ru-RU"/>
        </w:rPr>
        <w:t xml:space="preserve">на официальном сайте администрации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Воронежской области в сети Интернет</w:t>
      </w:r>
      <w:r>
        <w:rPr>
          <w:rFonts w:eastAsiaTheme="minorHAnsi"/>
          <w:sz w:val="28"/>
          <w:szCs w:val="28"/>
          <w:lang w:val="ru-RU"/>
        </w:rPr>
        <w:t xml:space="preserve"> с указанием:</w:t>
      </w:r>
    </w:p>
    <w:p w:rsidR="00B02576" w:rsidRDefault="00B02576" w:rsidP="00B02576">
      <w:pPr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а проведения отбора</w:t>
      </w:r>
      <w:r>
        <w:rPr>
          <w:rFonts w:eastAsiaTheme="minorHAnsi"/>
          <w:sz w:val="28"/>
          <w:szCs w:val="28"/>
          <w:lang w:val="ru-RU"/>
        </w:rPr>
        <w:t xml:space="preserve">(даты и времени начала (окончания) подачи (приема) предложений (заявок) участников отбора), которые не могут быть меньше </w:t>
      </w:r>
      <w:r w:rsidR="00827D65">
        <w:rPr>
          <w:rFonts w:eastAsiaTheme="minorHAnsi"/>
          <w:sz w:val="28"/>
          <w:szCs w:val="28"/>
          <w:lang w:val="ru-RU"/>
        </w:rPr>
        <w:t>7</w:t>
      </w:r>
      <w:r>
        <w:rPr>
          <w:rFonts w:eastAsiaTheme="minorHAnsi"/>
          <w:sz w:val="28"/>
          <w:szCs w:val="28"/>
          <w:lang w:val="ru-RU"/>
        </w:rPr>
        <w:t xml:space="preserve"> календарных дней, следующих за днем размещения объявления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именования, места нахождения, почтового адреса, адреса электронной почты Администрац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езультатов предоставления субсидии в соответствии с </w:t>
      </w:r>
      <w:hyperlink r:id="rId13" w:history="1">
        <w:r w:rsidR="00812742" w:rsidRPr="00812742">
          <w:rPr>
            <w:rFonts w:eastAsiaTheme="minorHAnsi"/>
            <w:sz w:val="28"/>
            <w:szCs w:val="28"/>
            <w:lang w:val="ru-RU"/>
          </w:rPr>
          <w:t>пунктом</w:t>
        </w:r>
      </w:hyperlink>
      <w:r w:rsidR="00812742">
        <w:rPr>
          <w:lang w:val="ru-RU"/>
        </w:rPr>
        <w:t xml:space="preserve"> 3.9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требований к участникам отбора в соответствии с  пунктами 1.4 и 2.4. настоящего  Порядка и перечня документов, представляемых участниками отбора для подтверждения их соответствия указанным требования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5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авил рассмотрения и оценки заявок участников отбора в соответствии пунктами 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рока, в течение которого получатели субсидий должны подписать соглашение  </w:t>
      </w:r>
      <w:r w:rsidR="00812742">
        <w:rPr>
          <w:rFonts w:eastAsiaTheme="minorHAnsi"/>
          <w:sz w:val="28"/>
          <w:szCs w:val="28"/>
          <w:lang w:val="ru-RU"/>
        </w:rPr>
        <w:t xml:space="preserve">с </w:t>
      </w:r>
      <w:r>
        <w:rPr>
          <w:rFonts w:eastAsiaTheme="minorHAnsi"/>
          <w:sz w:val="28"/>
          <w:szCs w:val="28"/>
          <w:lang w:val="ru-RU"/>
        </w:rPr>
        <w:t xml:space="preserve">Администрацией о предоставлении субсидий (далее - Соглашение)  в соответствии </w:t>
      </w:r>
      <w:r w:rsidRPr="00812742">
        <w:rPr>
          <w:rFonts w:eastAsiaTheme="minorHAnsi"/>
          <w:sz w:val="28"/>
          <w:szCs w:val="28"/>
          <w:lang w:val="ru-RU"/>
        </w:rPr>
        <w:t>с</w:t>
      </w:r>
      <w:r w:rsidR="00812742" w:rsidRPr="00812742">
        <w:rPr>
          <w:rFonts w:eastAsiaTheme="minorHAnsi"/>
          <w:sz w:val="28"/>
          <w:szCs w:val="28"/>
          <w:lang w:val="ru-RU"/>
        </w:rPr>
        <w:t xml:space="preserve"> 3.8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CD14BF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снования для отказа участнику отбора в предоставлении субсидий</w:t>
      </w:r>
      <w:r w:rsidR="00B02576"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аты размещения результатов отбора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"Интернет", которая не может быть позднее </w:t>
      </w:r>
      <w:r w:rsidR="004B68E1">
        <w:rPr>
          <w:rFonts w:eastAsiaTheme="minorHAnsi"/>
          <w:sz w:val="28"/>
          <w:szCs w:val="28"/>
          <w:lang w:val="ru-RU"/>
        </w:rPr>
        <w:t>5</w:t>
      </w:r>
      <w:r>
        <w:rPr>
          <w:rFonts w:eastAsiaTheme="minorHAnsi"/>
          <w:sz w:val="28"/>
          <w:szCs w:val="28"/>
          <w:lang w:val="ru-RU"/>
        </w:rPr>
        <w:t>-го календарного дня, следующего за днем определения победителя отбора.</w:t>
      </w:r>
    </w:p>
    <w:p w:rsidR="00B02576" w:rsidRDefault="00B02576" w:rsidP="00B02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3. Участник отбора на 1-е число месяца, в котором подана заявка на получение субсидий, должен соответствовать требования, установленным п</w:t>
      </w:r>
      <w:r w:rsidR="00665B7F">
        <w:rPr>
          <w:rFonts w:eastAsiaTheme="minorHAnsi"/>
          <w:sz w:val="28"/>
          <w:szCs w:val="28"/>
          <w:lang w:val="ru-RU"/>
        </w:rPr>
        <w:t>унктом</w:t>
      </w:r>
      <w:r>
        <w:rPr>
          <w:rFonts w:eastAsiaTheme="minorHAnsi"/>
          <w:sz w:val="28"/>
          <w:szCs w:val="28"/>
          <w:lang w:val="ru-RU"/>
        </w:rPr>
        <w:t xml:space="preserve"> 1.4. настоящего Порядка, а также дополнительным требованиям, установленным пунктом 2.4</w:t>
      </w:r>
      <w:r w:rsidR="00665B7F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4. Дополнительные требования к участникам отбора: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опыт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кадрового состав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еречень документов, подтверждающих соответствие участника отбора требовани</w:t>
      </w:r>
      <w:r w:rsidR="00665B7F">
        <w:rPr>
          <w:rFonts w:eastAsiaTheme="minorHAnsi"/>
          <w:sz w:val="28"/>
          <w:szCs w:val="28"/>
          <w:lang w:val="ru-RU"/>
        </w:rPr>
        <w:t xml:space="preserve">ям, предусмотренным настоящим </w:t>
      </w:r>
      <w:r>
        <w:rPr>
          <w:rFonts w:eastAsiaTheme="minorHAnsi"/>
          <w:sz w:val="28"/>
          <w:szCs w:val="28"/>
          <w:lang w:val="ru-RU"/>
        </w:rPr>
        <w:t>пунктом: договора на осуществление пассажирских перевозок, штатное расписание организации, свидетельства о регистрации транспортных средств и другие документы на усмотрение участника отбора.</w:t>
      </w: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Для  получения субсидии получатель субсидии предоставляет в Администрацию в срок, установленный Администрацией </w:t>
      </w:r>
      <w:r>
        <w:rPr>
          <w:rFonts w:eastAsiaTheme="minorHAnsi"/>
          <w:sz w:val="28"/>
          <w:szCs w:val="28"/>
          <w:lang w:val="ru-RU"/>
        </w:rPr>
        <w:t xml:space="preserve">в объявлении о проведении отбора, </w:t>
      </w:r>
      <w:hyperlink r:id="rId14" w:history="1">
        <w:r w:rsidRPr="00812742">
          <w:rPr>
            <w:rFonts w:eastAsiaTheme="minorHAnsi"/>
            <w:sz w:val="28"/>
            <w:szCs w:val="28"/>
            <w:lang w:val="ru-RU"/>
          </w:rPr>
          <w:t>заявку</w:t>
        </w:r>
      </w:hyperlink>
      <w:r>
        <w:rPr>
          <w:rFonts w:eastAsiaTheme="minorHAnsi"/>
          <w:sz w:val="28"/>
          <w:szCs w:val="28"/>
          <w:lang w:val="ru-RU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r:id="rId15" w:history="1">
        <w:r w:rsidRPr="00812742">
          <w:rPr>
            <w:rFonts w:eastAsiaTheme="minorHAnsi"/>
            <w:sz w:val="28"/>
            <w:szCs w:val="28"/>
            <w:lang w:val="ru-RU"/>
          </w:rPr>
          <w:t>пункте 3.1.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CD14BF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любое время отозвать поданную заявку, направив соответствующее заявление в Администрацию.</w:t>
      </w:r>
      <w:r w:rsidR="00CD14BF">
        <w:rPr>
          <w:rFonts w:eastAsiaTheme="minorHAnsi"/>
          <w:sz w:val="28"/>
          <w:szCs w:val="28"/>
          <w:lang w:val="ru-RU"/>
        </w:rPr>
        <w:t xml:space="preserve"> </w:t>
      </w: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B02576" w:rsidRDefault="00B02576" w:rsidP="00CD1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снованием для возврата заявки является поступление в течение срока проведения отбора от участника отбора в Администрацию заявления об отзыве заявки. Отозванные участником отбора заявки возвращаются Администрацией в течение 2 рабочих дней со дня поступления соответствующего заявления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6. Количество заявок, которое может подать участник отбора, не ограничено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7. Администрация в день подачи заявки (уточненной заявки) регистрирует ее в специальном журнале (далее - журнал регистрации), который должен быть пронумерован, прошнурован и скреплен печатью Администрации. Рассмотрение  представленных участниками отбора документов на предмет их соответствия установленным в объявлении о проведении отбора требованиям осуществляет </w:t>
      </w:r>
      <w:r w:rsidR="00EB176B"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  <w:lang w:val="ru-RU" w:eastAsia="ru-RU"/>
        </w:rPr>
        <w:t xml:space="preserve">, которая в </w:t>
      </w:r>
      <w:r>
        <w:rPr>
          <w:rFonts w:eastAsiaTheme="minorHAnsi"/>
          <w:sz w:val="28"/>
          <w:szCs w:val="28"/>
          <w:lang w:val="ru-RU"/>
        </w:rPr>
        <w:t xml:space="preserve"> срок, не превышающий 10 рабочих дней, принимает решение о принятии заявки к рассмотрению либо об отклонении заявки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течение 5 дней со дня принятия решения по результатам рассмотрения заявки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Интернет размещается информация о результатах рассмотрения заявок, включающая следующие сведения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дата, время и место проведения рассмотрения заявок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рассмотрены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сведения о наименовании участников отбора - получателей субсидии, с которыми заключается Соглашение, и размере предоставляемой субсидии каждому участнику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8. Основания для отклонения заявки участника отбора на стадии рассмотрения и оценки заявок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несоответствие участника отбора требованиям, установленным в </w:t>
      </w:r>
      <w:hyperlink r:id="rId16" w:history="1">
        <w:r w:rsidRPr="007A2293">
          <w:rPr>
            <w:rFonts w:eastAsiaTheme="minorHAnsi"/>
            <w:sz w:val="28"/>
            <w:szCs w:val="28"/>
            <w:lang w:val="ru-RU"/>
          </w:rPr>
          <w:t>пунктах  1.4</w:t>
        </w:r>
      </w:hyperlink>
      <w:r w:rsidRPr="007A2293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и 2.4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соответствие представленных участником отбора заяв</w:t>
      </w:r>
      <w:r w:rsidR="004F30D3">
        <w:rPr>
          <w:rFonts w:eastAsiaTheme="minorHAnsi"/>
          <w:sz w:val="28"/>
          <w:szCs w:val="28"/>
          <w:lang w:val="ru-RU"/>
        </w:rPr>
        <w:t>ки</w:t>
      </w:r>
      <w:r>
        <w:rPr>
          <w:rFonts w:eastAsiaTheme="minorHAnsi"/>
          <w:sz w:val="28"/>
          <w:szCs w:val="28"/>
          <w:lang w:val="ru-RU"/>
        </w:rPr>
        <w:t xml:space="preserve"> и документов требованиям к заявкам участников отбора, установленным в объявлении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017DD" w:rsidRPr="0020316C" w:rsidRDefault="00B02576" w:rsidP="002031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подача участником отбора заявки после даты, определенной для подачи заявок.</w:t>
      </w:r>
    </w:p>
    <w:p w:rsidR="00FE00DF" w:rsidRPr="00B02576" w:rsidRDefault="00452279" w:rsidP="00385B0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0"/>
      <w:r w:rsidRPr="00B025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642B2" w:rsidRPr="00B02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E2B" w:rsidRPr="00B02576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3"/>
    </w:p>
    <w:p w:rsidR="00D03B42" w:rsidRPr="00D03B4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B09" w:rsidRPr="00D03B42">
        <w:rPr>
          <w:rFonts w:ascii="Times New Roman" w:hAnsi="Times New Roman" w:cs="Times New Roman"/>
          <w:sz w:val="28"/>
          <w:szCs w:val="28"/>
        </w:rPr>
        <w:t>.1.</w:t>
      </w:r>
      <w:bookmarkStart w:id="4" w:name="sub_202"/>
      <w:r w:rsidR="00D03B42" w:rsidRPr="00D03B42">
        <w:rPr>
          <w:rFonts w:ascii="Times New Roman" w:hAnsi="Times New Roman" w:cs="Times New Roman"/>
          <w:sz w:val="28"/>
          <w:szCs w:val="28"/>
        </w:rPr>
        <w:t xml:space="preserve">Участник отбора одновременно с предоставлением заявки представляет в </w:t>
      </w:r>
      <w:r w:rsidR="00D03B42">
        <w:rPr>
          <w:rFonts w:ascii="Times New Roman" w:hAnsi="Times New Roman" w:cs="Times New Roman"/>
          <w:sz w:val="28"/>
          <w:szCs w:val="28"/>
        </w:rPr>
        <w:t>Администрацию</w:t>
      </w:r>
      <w:r w:rsidR="00D03B42" w:rsidRPr="00D03B4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7544" w:rsidRPr="003E7544" w:rsidRDefault="003E75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3"/>
      <w:bookmarkEnd w:id="4"/>
      <w:r w:rsidRPr="003E754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8" w:history="1">
        <w:r w:rsidRPr="00B56087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B56087">
        <w:rPr>
          <w:rFonts w:ascii="Times New Roman" w:hAnsi="Times New Roman" w:cs="Times New Roman"/>
          <w:sz w:val="28"/>
          <w:szCs w:val="28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913EBF">
        <w:rPr>
          <w:rFonts w:ascii="Times New Roman" w:hAnsi="Times New Roman" w:cs="Times New Roman"/>
          <w:sz w:val="28"/>
          <w:szCs w:val="28"/>
        </w:rPr>
        <w:t xml:space="preserve">в </w:t>
      </w:r>
      <w:r w:rsidRPr="00B56087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913EBF">
        <w:rPr>
          <w:rFonts w:ascii="Times New Roman" w:hAnsi="Times New Roman" w:cs="Times New Roman"/>
          <w:sz w:val="28"/>
          <w:szCs w:val="28"/>
        </w:rPr>
        <w:t>Богучарского</w:t>
      </w:r>
      <w:r w:rsidRPr="00B56087">
        <w:rPr>
          <w:rFonts w:ascii="Times New Roman" w:hAnsi="Times New Roman" w:cs="Times New Roman"/>
          <w:sz w:val="28"/>
          <w:szCs w:val="28"/>
        </w:rPr>
        <w:t>муниципального района из муниципального  бюджета по форме согласно приложению N 2</w:t>
      </w:r>
      <w:r w:rsidRPr="003E75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7544" w:rsidRPr="00D75D51" w:rsidRDefault="003E7544" w:rsidP="0020316C">
      <w:pPr>
        <w:pStyle w:val="a6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перевозок автомобильным транспортом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 </w:t>
      </w:r>
      <w:r w:rsidR="00001C2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N</w:t>
      </w:r>
      <w:r w:rsidR="006C5A42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p w:rsidR="003E7544" w:rsidRPr="003E7544" w:rsidRDefault="006C5A42" w:rsidP="0020316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E7544" w:rsidRPr="003E7544">
        <w:rPr>
          <w:sz w:val="28"/>
          <w:szCs w:val="28"/>
          <w:lang w:val="ru-RU"/>
        </w:rPr>
        <w:t xml:space="preserve">) </w:t>
      </w:r>
      <w:r w:rsidR="003E7544" w:rsidRPr="002642B2">
        <w:rPr>
          <w:sz w:val="28"/>
          <w:szCs w:val="28"/>
          <w:lang w:val="ru-RU"/>
        </w:rPr>
        <w:t>статистическ</w:t>
      </w:r>
      <w:r w:rsidR="003E7544">
        <w:rPr>
          <w:sz w:val="28"/>
          <w:szCs w:val="28"/>
          <w:lang w:val="ru-RU"/>
        </w:rPr>
        <w:t>ую</w:t>
      </w:r>
      <w:r w:rsidR="003E7544" w:rsidRPr="002642B2">
        <w:rPr>
          <w:sz w:val="28"/>
          <w:szCs w:val="28"/>
          <w:lang w:val="ru-RU"/>
        </w:rPr>
        <w:t xml:space="preserve"> отчетность по </w:t>
      </w:r>
      <w:hyperlink r:id="rId17" w:history="1">
        <w:r w:rsidR="003E7544" w:rsidRPr="00D63753">
          <w:rPr>
            <w:rStyle w:val="a4"/>
            <w:b w:val="0"/>
            <w:color w:val="000000"/>
            <w:sz w:val="28"/>
            <w:szCs w:val="28"/>
            <w:lang w:val="ru-RU"/>
          </w:rPr>
          <w:t>форме</w:t>
        </w:r>
      </w:hyperlink>
      <w:r w:rsidR="003E7544"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="003E7544" w:rsidRPr="002642B2">
        <w:rPr>
          <w:sz w:val="28"/>
          <w:szCs w:val="28"/>
        </w:rPr>
        <w:t>N </w:t>
      </w:r>
      <w:r w:rsidR="003E7544"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 w:rsidR="003E7544" w:rsidRPr="003E7544">
        <w:rPr>
          <w:sz w:val="28"/>
          <w:szCs w:val="28"/>
          <w:lang w:val="ru-RU"/>
        </w:rPr>
        <w:t>, замесяц</w:t>
      </w:r>
      <w:r w:rsidR="001C66F0">
        <w:rPr>
          <w:sz w:val="28"/>
          <w:szCs w:val="28"/>
          <w:lang w:val="ru-RU"/>
        </w:rPr>
        <w:t>а</w:t>
      </w:r>
      <w:r w:rsidR="003E7544" w:rsidRPr="003E7544">
        <w:rPr>
          <w:sz w:val="28"/>
          <w:szCs w:val="28"/>
          <w:lang w:val="ru-RU"/>
        </w:rPr>
        <w:t>, указанны</w:t>
      </w:r>
      <w:r w:rsidR="001C66F0">
        <w:rPr>
          <w:sz w:val="28"/>
          <w:szCs w:val="28"/>
          <w:lang w:val="ru-RU"/>
        </w:rPr>
        <w:t>е</w:t>
      </w:r>
      <w:r w:rsidR="003E7544" w:rsidRPr="003E7544">
        <w:rPr>
          <w:sz w:val="28"/>
          <w:szCs w:val="28"/>
          <w:lang w:val="ru-RU"/>
        </w:rPr>
        <w:t xml:space="preserve"> в справке-расчете размера субсидии;</w:t>
      </w:r>
    </w:p>
    <w:p w:rsidR="003E7544" w:rsidRPr="003E7544" w:rsidRDefault="006C5A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24" w:history="1">
        <w:r w:rsidR="00F27052" w:rsidRPr="00B5608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о </w:t>
      </w:r>
      <w:r w:rsidR="00C8365E" w:rsidRPr="00B5608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рейсов, </w:t>
      </w:r>
      <w:r w:rsidR="00C8365E" w:rsidRPr="00B56087">
        <w:rPr>
          <w:rFonts w:ascii="Times New Roman" w:hAnsi="Times New Roman" w:cs="Times New Roman"/>
          <w:sz w:val="28"/>
          <w:szCs w:val="28"/>
        </w:rPr>
        <w:t>выполненных за отчетный период</w:t>
      </w:r>
      <w:r w:rsidR="00D434A8" w:rsidRPr="00B56087">
        <w:rPr>
          <w:rFonts w:ascii="Times New Roman" w:hAnsi="Times New Roman" w:cs="Times New Roman"/>
          <w:sz w:val="28"/>
          <w:szCs w:val="28"/>
        </w:rPr>
        <w:t xml:space="preserve"> (период, указанный в заявке на участие в отборе)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F27052" w:rsidRPr="00B56087">
        <w:rPr>
          <w:rFonts w:ascii="Times New Roman" w:hAnsi="Times New Roman" w:cs="Times New Roman"/>
          <w:sz w:val="28"/>
          <w:szCs w:val="28"/>
        </w:rPr>
        <w:t>маршрут</w:t>
      </w:r>
      <w:r w:rsidR="00E46482" w:rsidRPr="00B56087">
        <w:rPr>
          <w:rFonts w:ascii="Times New Roman" w:hAnsi="Times New Roman" w:cs="Times New Roman"/>
          <w:sz w:val="28"/>
          <w:szCs w:val="28"/>
        </w:rPr>
        <w:t>ам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регулярных перевозок по </w:t>
      </w:r>
      <w:r w:rsidR="00062010">
        <w:rPr>
          <w:rFonts w:ascii="Times New Roman" w:hAnsi="Times New Roman" w:cs="Times New Roman"/>
          <w:sz w:val="28"/>
          <w:szCs w:val="28"/>
        </w:rPr>
        <w:t>Богучарскому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3E7544" w:rsidRPr="00B56087">
        <w:rPr>
          <w:rFonts w:ascii="Times New Roman" w:hAnsi="Times New Roman" w:cs="Times New Roman"/>
          <w:sz w:val="28"/>
          <w:szCs w:val="28"/>
        </w:rPr>
        <w:t>по форме согласно приложению N 4 к настоящему Порядку;</w:t>
      </w:r>
    </w:p>
    <w:p w:rsidR="003E7544" w:rsidRP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7544" w:rsidRPr="003E7544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544" w:rsidRPr="003E7544">
        <w:rPr>
          <w:rFonts w:ascii="Times New Roman" w:hAnsi="Times New Roman" w:cs="Times New Roman"/>
          <w:sz w:val="28"/>
          <w:szCs w:val="28"/>
        </w:rPr>
        <w:t>) отчетность о финансово-экономическом состоянии получател</w:t>
      </w:r>
      <w:r w:rsidR="00001C2B">
        <w:rPr>
          <w:rFonts w:ascii="Times New Roman" w:hAnsi="Times New Roman" w:cs="Times New Roman"/>
          <w:sz w:val="28"/>
          <w:szCs w:val="28"/>
        </w:rPr>
        <w:t>я субсидии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за </w:t>
      </w:r>
      <w:r w:rsidR="00913EBF">
        <w:rPr>
          <w:rFonts w:ascii="Times New Roman" w:hAnsi="Times New Roman" w:cs="Times New Roman"/>
          <w:sz w:val="28"/>
          <w:szCs w:val="28"/>
        </w:rPr>
        <w:t>период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913EBF">
        <w:rPr>
          <w:rFonts w:ascii="Times New Roman" w:hAnsi="Times New Roman" w:cs="Times New Roman"/>
          <w:sz w:val="28"/>
          <w:szCs w:val="28"/>
        </w:rPr>
        <w:t>периоду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получения субсидий, по форме, </w:t>
      </w:r>
      <w:r w:rsidR="003E7544" w:rsidRPr="00F16B4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27052" w:rsidRPr="00F16B4B">
        <w:rPr>
          <w:rFonts w:ascii="Times New Roman" w:hAnsi="Times New Roman" w:cs="Times New Roman"/>
          <w:sz w:val="28"/>
          <w:szCs w:val="28"/>
        </w:rPr>
        <w:t>Администрацией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(за исключением получателей субсидий, 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 w:rsidR="00F27052">
        <w:rPr>
          <w:rFonts w:ascii="Times New Roman" w:hAnsi="Times New Roman" w:cs="Times New Roman"/>
          <w:sz w:val="28"/>
          <w:szCs w:val="28"/>
        </w:rPr>
        <w:t>Администрации</w:t>
      </w:r>
      <w:r w:rsidR="00324EC5">
        <w:rPr>
          <w:rFonts w:ascii="Times New Roman" w:hAnsi="Times New Roman" w:cs="Times New Roman"/>
          <w:sz w:val="28"/>
          <w:szCs w:val="28"/>
        </w:rPr>
        <w:t>,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07EA3">
        <w:rPr>
          <w:rFonts w:ascii="Times New Roman" w:hAnsi="Times New Roman" w:cs="Times New Roman"/>
          <w:sz w:val="28"/>
          <w:szCs w:val="28"/>
        </w:rPr>
        <w:t>№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 </w:t>
      </w:r>
      <w:r w:rsidR="00324EC5">
        <w:rPr>
          <w:rFonts w:ascii="Times New Roman" w:hAnsi="Times New Roman" w:cs="Times New Roman"/>
          <w:sz w:val="28"/>
          <w:szCs w:val="28"/>
        </w:rPr>
        <w:t>5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24EC5" w:rsidRPr="00946990" w:rsidRDefault="00324EC5" w:rsidP="0020316C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r w:rsidRPr="00946990">
        <w:rPr>
          <w:sz w:val="28"/>
          <w:szCs w:val="28"/>
          <w:lang w:val="ru-RU"/>
        </w:rPr>
        <w:t xml:space="preserve">7) </w:t>
      </w:r>
      <w:r w:rsidR="00946990">
        <w:rPr>
          <w:sz w:val="28"/>
          <w:szCs w:val="28"/>
          <w:lang w:val="ru-RU"/>
        </w:rPr>
        <w:t>п</w:t>
      </w:r>
      <w:r w:rsidR="00946990" w:rsidRPr="00946990">
        <w:rPr>
          <w:sz w:val="28"/>
          <w:szCs w:val="28"/>
          <w:lang w:val="ru-RU"/>
        </w:rPr>
        <w:t>оказатели результативности</w:t>
      </w:r>
      <w:r w:rsidR="003D4BF9">
        <w:rPr>
          <w:sz w:val="28"/>
          <w:szCs w:val="28"/>
          <w:lang w:val="ru-RU"/>
        </w:rPr>
        <w:t xml:space="preserve"> </w:t>
      </w:r>
      <w:r w:rsidRPr="00946990">
        <w:rPr>
          <w:sz w:val="28"/>
          <w:szCs w:val="28"/>
          <w:lang w:val="ru-RU"/>
        </w:rPr>
        <w:t xml:space="preserve">по форме согласно приложению </w:t>
      </w:r>
      <w:r w:rsidR="00207EA3">
        <w:rPr>
          <w:sz w:val="28"/>
          <w:szCs w:val="28"/>
          <w:lang w:val="ru-RU"/>
        </w:rPr>
        <w:t>№</w:t>
      </w:r>
      <w:r w:rsidR="003D4BF9">
        <w:rPr>
          <w:sz w:val="28"/>
          <w:szCs w:val="28"/>
          <w:lang w:val="ru-RU"/>
        </w:rPr>
        <w:t xml:space="preserve">№ </w:t>
      </w:r>
      <w:r w:rsidRPr="00E50EF4">
        <w:rPr>
          <w:sz w:val="28"/>
          <w:szCs w:val="28"/>
          <w:lang w:val="ru-RU"/>
        </w:rPr>
        <w:t>6</w:t>
      </w:r>
      <w:r w:rsidR="003D4BF9">
        <w:rPr>
          <w:sz w:val="28"/>
          <w:szCs w:val="28"/>
          <w:lang w:val="ru-RU"/>
        </w:rPr>
        <w:t>,7</w:t>
      </w:r>
      <w:r w:rsidR="00946990" w:rsidRPr="00E50EF4">
        <w:rPr>
          <w:sz w:val="28"/>
          <w:szCs w:val="28"/>
          <w:lang w:val="ru-RU"/>
        </w:rPr>
        <w:t xml:space="preserve"> к</w:t>
      </w:r>
      <w:r w:rsidR="003D4BF9">
        <w:rPr>
          <w:sz w:val="28"/>
          <w:szCs w:val="28"/>
          <w:lang w:val="ru-RU"/>
        </w:rPr>
        <w:t xml:space="preserve"> </w:t>
      </w:r>
      <w:r w:rsidRPr="00E50EF4">
        <w:rPr>
          <w:sz w:val="28"/>
          <w:szCs w:val="28"/>
          <w:lang w:val="ru-RU"/>
        </w:rPr>
        <w:t>настоящему Порядку;</w:t>
      </w:r>
    </w:p>
    <w:p w:rsidR="002D218F" w:rsidRDefault="00324EC5" w:rsidP="0020316C">
      <w:pPr>
        <w:pStyle w:val="ConsPlusNormal"/>
        <w:spacing w:after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eastAsiaTheme="minorHAnsi" w:hAnsi="Times New Roman" w:cs="Times New Roman"/>
          <w:sz w:val="28"/>
          <w:szCs w:val="28"/>
        </w:rPr>
        <w:t>лицензию на осуществление деятельности по перевозкам п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>ассажиров и иных лиц автобусами;</w:t>
      </w:r>
    </w:p>
    <w:p w:rsidR="002D218F" w:rsidRPr="002D218F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договор на осуществление пассажирских перевозок по маршрутам регулярных перевозок с Администрацией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текущий год</w:t>
      </w:r>
      <w:r w:rsidR="002D218F">
        <w:rPr>
          <w:rFonts w:ascii="Times New Roman" w:hAnsi="Times New Roman" w:cs="Times New Roman"/>
          <w:sz w:val="28"/>
          <w:szCs w:val="28"/>
        </w:rPr>
        <w:t>;</w:t>
      </w:r>
    </w:p>
    <w:p w:rsidR="00753B85" w:rsidRPr="003E7544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B85">
        <w:rPr>
          <w:rFonts w:ascii="Times New Roman" w:hAnsi="Times New Roman" w:cs="Times New Roman"/>
          <w:sz w:val="28"/>
          <w:szCs w:val="28"/>
        </w:rPr>
        <w:t>) документы, указанные в п.2.4. настоящего Порядка.</w:t>
      </w:r>
    </w:p>
    <w:p w:rsidR="00D03B42" w:rsidRPr="0045227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D03B42" w:rsidRPr="00D03B42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42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участника отбора на осуществление Администрацией и органами </w:t>
      </w:r>
      <w:r w:rsidR="00EB4F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3B4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и и порядка предоставления субсидии.</w:t>
      </w:r>
    </w:p>
    <w:p w:rsidR="00D03B42" w:rsidRPr="005C37B9" w:rsidRDefault="004F30D3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F001BE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Комиссией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по рассмотрению документов о предоставлении субсидий в целях финансового возмещения части затрат, образовавшихся в связи с оказанием услуг по перевозке пассажиров в границах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EA3">
        <w:rPr>
          <w:rFonts w:ascii="Times New Roman" w:hAnsi="Times New Roman" w:cs="Times New Roman"/>
          <w:sz w:val="28"/>
          <w:szCs w:val="28"/>
        </w:rPr>
        <w:t xml:space="preserve"> </w:t>
      </w:r>
      <w:r w:rsidRPr="00F001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Комиссия), которая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EB176B">
        <w:rPr>
          <w:rFonts w:ascii="Times New Roman" w:hAnsi="Times New Roman" w:cs="Times New Roman"/>
          <w:sz w:val="28"/>
          <w:szCs w:val="28"/>
        </w:rPr>
        <w:t>5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ки, принимает решение по результатам рассмотрения заявки о предоставлении субсидий либо отказе в ее предоставлении.</w:t>
      </w:r>
    </w:p>
    <w:p w:rsidR="00D03B42" w:rsidRPr="005C37B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D03B42" w:rsidRPr="005C37B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D03B42" w:rsidRPr="005C37B9" w:rsidRDefault="00D03B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Администрация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D03B4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7B9">
        <w:rPr>
          <w:rFonts w:ascii="Times New Roman" w:hAnsi="Times New Roman" w:cs="Times New Roman"/>
          <w:sz w:val="28"/>
          <w:szCs w:val="28"/>
        </w:rPr>
        <w:t xml:space="preserve">.2. </w:t>
      </w:r>
      <w:r w:rsidR="004041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решени</w:t>
      </w:r>
      <w:r w:rsidR="00404138">
        <w:rPr>
          <w:rFonts w:ascii="Times New Roman" w:hAnsi="Times New Roman" w:cs="Times New Roman"/>
          <w:sz w:val="28"/>
          <w:szCs w:val="28"/>
        </w:rPr>
        <w:t>я Комисси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404138">
        <w:rPr>
          <w:rFonts w:ascii="Times New Roman" w:hAnsi="Times New Roman" w:cs="Times New Roman"/>
          <w:sz w:val="28"/>
          <w:szCs w:val="28"/>
        </w:rPr>
        <w:t xml:space="preserve">принимается распоряжение Администрации о </w:t>
      </w:r>
      <w:r w:rsidR="0098759D" w:rsidRPr="005C37B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субсиди</w:t>
      </w:r>
      <w:r w:rsidR="00D75860">
        <w:rPr>
          <w:rFonts w:ascii="Times New Roman" w:hAnsi="Times New Roman" w:cs="Times New Roman"/>
          <w:sz w:val="28"/>
          <w:szCs w:val="28"/>
        </w:rPr>
        <w:t>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5C3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3B42" w:rsidRPr="005C37B9">
        <w:rPr>
          <w:rFonts w:ascii="Times New Roman" w:hAnsi="Times New Roman" w:cs="Times New Roman"/>
          <w:sz w:val="28"/>
          <w:szCs w:val="28"/>
        </w:rPr>
        <w:t>.</w:t>
      </w:r>
    </w:p>
    <w:p w:rsidR="00F2705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Start w:id="8" w:name="P136"/>
      <w:bookmarkEnd w:id="5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 w:rsidRPr="00F27052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й являются: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</w:t>
      </w:r>
      <w:r w:rsidR="002B4813">
        <w:rPr>
          <w:rFonts w:ascii="Times New Roman" w:hAnsi="Times New Roman" w:cs="Times New Roman"/>
          <w:sz w:val="28"/>
          <w:szCs w:val="28"/>
        </w:rPr>
        <w:t xml:space="preserve">тов требованиям, определенным </w:t>
      </w:r>
      <w:r w:rsidRPr="00F27052">
        <w:rPr>
          <w:rFonts w:ascii="Times New Roman" w:hAnsi="Times New Roman" w:cs="Times New Roman"/>
          <w:sz w:val="28"/>
          <w:szCs w:val="28"/>
        </w:rPr>
        <w:t>настоящ</w:t>
      </w:r>
      <w:r w:rsidR="002B4813">
        <w:rPr>
          <w:rFonts w:ascii="Times New Roman" w:hAnsi="Times New Roman" w:cs="Times New Roman"/>
          <w:sz w:val="28"/>
          <w:szCs w:val="28"/>
        </w:rPr>
        <w:t>им</w:t>
      </w:r>
      <w:r w:rsidRPr="00F2705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B4813">
        <w:rPr>
          <w:rFonts w:ascii="Times New Roman" w:hAnsi="Times New Roman" w:cs="Times New Roman"/>
          <w:sz w:val="28"/>
          <w:szCs w:val="28"/>
        </w:rPr>
        <w:t>ом</w:t>
      </w:r>
      <w:r w:rsidRPr="00F2705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отбора информации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</w:t>
      </w:r>
      <w:r w:rsidR="002B4813">
        <w:rPr>
          <w:rFonts w:ascii="Times New Roman" w:hAnsi="Times New Roman" w:cs="Times New Roman"/>
          <w:sz w:val="28"/>
          <w:szCs w:val="28"/>
        </w:rPr>
        <w:t>становленных настоящим Порядком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6CE4">
          <w:rPr>
            <w:rFonts w:ascii="Times New Roman" w:hAnsi="Times New Roman" w:cs="Times New Roman"/>
            <w:sz w:val="28"/>
            <w:szCs w:val="28"/>
          </w:rPr>
          <w:t>3.9</w:t>
        </w:r>
        <w:r w:rsidR="007017DD" w:rsidRPr="007017D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70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351443" w:rsidRPr="0068495B" w:rsidRDefault="007017DD" w:rsidP="0020316C">
      <w:pPr>
        <w:spacing w:after="240"/>
        <w:ind w:firstLine="567"/>
        <w:jc w:val="both"/>
        <w:rPr>
          <w:sz w:val="28"/>
          <w:szCs w:val="28"/>
          <w:lang w:val="ru-RU"/>
        </w:rPr>
      </w:pPr>
      <w:bookmarkStart w:id="9" w:name="sub_301"/>
      <w:r>
        <w:rPr>
          <w:sz w:val="28"/>
          <w:szCs w:val="28"/>
          <w:lang w:val="ru-RU"/>
        </w:rPr>
        <w:t>3</w:t>
      </w:r>
      <w:r w:rsidR="00351443">
        <w:rPr>
          <w:sz w:val="28"/>
          <w:szCs w:val="28"/>
          <w:lang w:val="ru-RU"/>
        </w:rPr>
        <w:t>.</w:t>
      </w:r>
      <w:r w:rsidR="0068495B">
        <w:rPr>
          <w:sz w:val="28"/>
          <w:szCs w:val="28"/>
          <w:lang w:val="ru-RU"/>
        </w:rPr>
        <w:t>4</w:t>
      </w:r>
      <w:r w:rsidR="00351443">
        <w:rPr>
          <w:sz w:val="28"/>
          <w:szCs w:val="28"/>
          <w:lang w:val="ru-RU"/>
        </w:rPr>
        <w:t xml:space="preserve">. </w:t>
      </w:r>
      <w:r w:rsidR="00EA6CE4">
        <w:rPr>
          <w:sz w:val="28"/>
          <w:szCs w:val="28"/>
          <w:lang w:val="ru-RU"/>
        </w:rPr>
        <w:t>Общий размер с</w:t>
      </w:r>
      <w:r w:rsidR="00351443" w:rsidRPr="00D74E1A">
        <w:rPr>
          <w:sz w:val="28"/>
          <w:szCs w:val="28"/>
          <w:lang w:val="ru-RU"/>
        </w:rPr>
        <w:t>убсидий</w:t>
      </w:r>
      <w:r w:rsidR="00351443">
        <w:rPr>
          <w:sz w:val="28"/>
          <w:szCs w:val="28"/>
          <w:lang w:val="ru-RU"/>
        </w:rPr>
        <w:t xml:space="preserve"> на очередной финансовый год определяется </w:t>
      </w:r>
      <w:r w:rsidR="00351443" w:rsidRPr="0068495B">
        <w:rPr>
          <w:sz w:val="28"/>
          <w:szCs w:val="28"/>
          <w:lang w:val="ru-RU"/>
        </w:rPr>
        <w:t>решением Совета народ</w:t>
      </w:r>
      <w:r w:rsidR="00D75860">
        <w:rPr>
          <w:sz w:val="28"/>
          <w:szCs w:val="28"/>
          <w:lang w:val="ru-RU"/>
        </w:rPr>
        <w:t>ных депутатов о местном бюджете и други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нормативно-правовы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акт</w:t>
      </w:r>
      <w:r w:rsidR="0098759D">
        <w:rPr>
          <w:sz w:val="28"/>
          <w:szCs w:val="28"/>
          <w:lang w:val="ru-RU"/>
        </w:rPr>
        <w:t>ами</w:t>
      </w:r>
      <w:r w:rsidR="00D75860">
        <w:rPr>
          <w:sz w:val="28"/>
          <w:szCs w:val="28"/>
          <w:lang w:val="ru-RU"/>
        </w:rPr>
        <w:t xml:space="preserve"> администрации Богучарского муниципального района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>
        <w:rPr>
          <w:rFonts w:ascii="Times New Roman" w:hAnsi="Times New Roman" w:cs="Times New Roman"/>
          <w:sz w:val="28"/>
          <w:szCs w:val="28"/>
        </w:rPr>
        <w:t>.5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 на </w:t>
      </w:r>
      <w:r w:rsidR="0068495B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, </w:t>
      </w:r>
      <w:r w:rsidR="00EA6CE4">
        <w:rPr>
          <w:rFonts w:ascii="Times New Roman" w:hAnsi="Times New Roman" w:cs="Times New Roman"/>
          <w:sz w:val="28"/>
          <w:szCs w:val="28"/>
        </w:rPr>
        <w:t xml:space="preserve">образовавшихся </w:t>
      </w:r>
      <w:r w:rsidR="0068495B" w:rsidRPr="003E7544">
        <w:rPr>
          <w:rFonts w:ascii="Times New Roman" w:hAnsi="Times New Roman" w:cs="Times New Roman"/>
          <w:sz w:val="28"/>
          <w:szCs w:val="28"/>
        </w:rPr>
        <w:t>в связи с оказанием услуг по перевозке пассажиров в границах</w:t>
      </w:r>
      <w:r w:rsidR="00B8002F">
        <w:rPr>
          <w:rFonts w:ascii="Times New Roman" w:hAnsi="Times New Roman" w:cs="Times New Roman"/>
          <w:sz w:val="28"/>
          <w:szCs w:val="28"/>
        </w:rPr>
        <w:t xml:space="preserve">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6CE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из муниципального  бюджета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351443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 w:rsidR="0068495B">
        <w:rPr>
          <w:rFonts w:ascii="Times New Roman" w:hAnsi="Times New Roman" w:cs="Times New Roman"/>
          <w:sz w:val="28"/>
          <w:szCs w:val="28"/>
        </w:rPr>
        <w:t>6.</w:t>
      </w:r>
      <w:r w:rsidR="00B8002F">
        <w:rPr>
          <w:rFonts w:ascii="Times New Roman" w:hAnsi="Times New Roman" w:cs="Times New Roman"/>
          <w:sz w:val="28"/>
          <w:szCs w:val="28"/>
        </w:rPr>
        <w:t xml:space="preserve"> </w:t>
      </w:r>
      <w:r w:rsidR="00EA6CE4">
        <w:rPr>
          <w:rFonts w:ascii="Times New Roman" w:hAnsi="Times New Roman" w:cs="Times New Roman"/>
          <w:sz w:val="28"/>
          <w:szCs w:val="28"/>
        </w:rPr>
        <w:t>Размер с</w:t>
      </w:r>
      <w:r w:rsidR="0068495B" w:rsidRPr="0068495B">
        <w:rPr>
          <w:rFonts w:ascii="Times New Roman" w:hAnsi="Times New Roman" w:cs="Times New Roman"/>
          <w:sz w:val="28"/>
          <w:szCs w:val="28"/>
        </w:rPr>
        <w:t>убсиди</w:t>
      </w:r>
      <w:r w:rsidR="00EA6CE4">
        <w:rPr>
          <w:rFonts w:ascii="Times New Roman" w:hAnsi="Times New Roman" w:cs="Times New Roman"/>
          <w:sz w:val="28"/>
          <w:szCs w:val="28"/>
        </w:rPr>
        <w:t>й участник</w:t>
      </w:r>
      <w:r w:rsidR="00CC6190">
        <w:rPr>
          <w:rFonts w:ascii="Times New Roman" w:hAnsi="Times New Roman" w:cs="Times New Roman"/>
          <w:sz w:val="28"/>
          <w:szCs w:val="28"/>
        </w:rPr>
        <w:t>у</w:t>
      </w:r>
      <w:r w:rsidR="00EA6CE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C6190">
        <w:rPr>
          <w:rFonts w:ascii="Times New Roman" w:hAnsi="Times New Roman" w:cs="Times New Roman"/>
          <w:sz w:val="28"/>
          <w:szCs w:val="28"/>
        </w:rPr>
        <w:t>рассчитыва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9"/>
      <w:r w:rsidR="00351443" w:rsidRPr="0068495B">
        <w:rPr>
          <w:rFonts w:ascii="Times New Roman" w:hAnsi="Times New Roman" w:cs="Times New Roman"/>
          <w:sz w:val="28"/>
          <w:szCs w:val="28"/>
        </w:rPr>
        <w:t>исходя из объема работы по маршрутам, закрепленн</w:t>
      </w:r>
      <w:r w:rsidR="009D2AAB">
        <w:rPr>
          <w:rFonts w:ascii="Times New Roman" w:hAnsi="Times New Roman" w:cs="Times New Roman"/>
          <w:sz w:val="28"/>
          <w:szCs w:val="28"/>
        </w:rPr>
        <w:t>ых</w:t>
      </w:r>
      <w:r w:rsidR="00351443" w:rsidRPr="0068495B">
        <w:rPr>
          <w:rFonts w:ascii="Times New Roman" w:hAnsi="Times New Roman" w:cs="Times New Roman"/>
          <w:sz w:val="28"/>
          <w:szCs w:val="28"/>
        </w:rPr>
        <w:t xml:space="preserve"> в договоре </w:t>
      </w:r>
      <w:r w:rsidR="00CC6190">
        <w:rPr>
          <w:rFonts w:ascii="Times New Roman" w:hAnsi="Times New Roman" w:cs="Times New Roman"/>
          <w:sz w:val="28"/>
          <w:szCs w:val="28"/>
        </w:rPr>
        <w:t>на осуществление перевозок</w:t>
      </w:r>
      <w:r w:rsidR="00351443" w:rsidRPr="0068495B">
        <w:rPr>
          <w:rFonts w:ascii="Times New Roman" w:hAnsi="Times New Roman" w:cs="Times New Roman"/>
          <w:sz w:val="28"/>
          <w:szCs w:val="28"/>
        </w:rPr>
        <w:t>, фактически сложившихся затрат и цен на материальные затраты, с учетом собственных доходов, субсидий из областного бюджета и компенсации расходов по перевозке льготных катего</w:t>
      </w:r>
      <w:r w:rsidR="0068495B">
        <w:rPr>
          <w:rFonts w:ascii="Times New Roman" w:hAnsi="Times New Roman" w:cs="Times New Roman"/>
          <w:sz w:val="28"/>
          <w:szCs w:val="28"/>
        </w:rPr>
        <w:t>рий граждан.</w:t>
      </w:r>
    </w:p>
    <w:p w:rsidR="009D2AAB" w:rsidRPr="0068495B" w:rsidRDefault="00E537BF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е финансово-экономических показателей претендента по результатам работы за первый квартал, полугодие, девять месяцев, год.</w:t>
      </w:r>
    </w:p>
    <w:p w:rsidR="00351443" w:rsidRPr="002642B2" w:rsidRDefault="00D75860" w:rsidP="00E537BF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заработная плата</w:t>
      </w:r>
      <w:r w:rsidR="00BD28FF">
        <w:rPr>
          <w:sz w:val="28"/>
          <w:szCs w:val="28"/>
          <w:lang w:val="ru-RU"/>
        </w:rPr>
        <w:t xml:space="preserve"> по предприятию</w:t>
      </w:r>
      <w:r>
        <w:rPr>
          <w:sz w:val="28"/>
          <w:szCs w:val="28"/>
          <w:lang w:val="ru-RU"/>
        </w:rPr>
        <w:t xml:space="preserve"> не должна  превышать трех</w:t>
      </w:r>
      <w:r w:rsidR="00351443" w:rsidRPr="00946990">
        <w:rPr>
          <w:sz w:val="28"/>
          <w:szCs w:val="28"/>
          <w:lang w:val="ru-RU"/>
        </w:rPr>
        <w:t>кратного</w:t>
      </w:r>
      <w:hyperlink r:id="rId18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="00351443" w:rsidRPr="002642B2">
        <w:rPr>
          <w:sz w:val="28"/>
          <w:szCs w:val="28"/>
          <w:lang w:val="ru-RU"/>
        </w:rPr>
        <w:t xml:space="preserve">, установленного </w:t>
      </w:r>
      <w:hyperlink r:id="rId19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="00351443" w:rsidRPr="002642B2">
        <w:rPr>
          <w:sz w:val="28"/>
          <w:szCs w:val="28"/>
          <w:lang w:val="ru-RU"/>
        </w:rPr>
        <w:t xml:space="preserve"> от 19.06.2000 г. </w:t>
      </w:r>
      <w:r w:rsidR="00351443" w:rsidRPr="002642B2">
        <w:rPr>
          <w:sz w:val="28"/>
          <w:szCs w:val="28"/>
        </w:rPr>
        <w:t>N </w:t>
      </w:r>
      <w:r w:rsidR="00351443" w:rsidRPr="002642B2">
        <w:rPr>
          <w:sz w:val="28"/>
          <w:szCs w:val="28"/>
          <w:lang w:val="ru-RU"/>
        </w:rPr>
        <w:t>82-ФЗ "О минимальном размере оплаты труда"</w:t>
      </w:r>
      <w:r w:rsidR="00CC6190">
        <w:rPr>
          <w:sz w:val="28"/>
          <w:szCs w:val="28"/>
          <w:lang w:val="ru-RU"/>
        </w:rPr>
        <w:t xml:space="preserve"> при полной выработке рабочего времени, равного 40 часам в неделю</w:t>
      </w:r>
      <w:r w:rsidR="00351443" w:rsidRPr="002642B2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</w:p>
    <w:p w:rsidR="00351443" w:rsidRPr="002642B2" w:rsidRDefault="00DC0F11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Амортизационны</w:t>
      </w:r>
      <w:r>
        <w:rPr>
          <w:sz w:val="28"/>
          <w:szCs w:val="28"/>
          <w:lang w:val="ru-RU"/>
        </w:rPr>
        <w:t>е</w:t>
      </w:r>
      <w:r w:rsidRPr="00DC0F11">
        <w:rPr>
          <w:sz w:val="28"/>
          <w:szCs w:val="28"/>
          <w:lang w:val="ru-RU"/>
        </w:rPr>
        <w:t xml:space="preserve"> отчислени</w:t>
      </w:r>
      <w:r>
        <w:rPr>
          <w:sz w:val="28"/>
          <w:szCs w:val="28"/>
          <w:lang w:val="ru-RU"/>
        </w:rPr>
        <w:t>я</w:t>
      </w:r>
      <w:r w:rsidR="00351443" w:rsidRPr="00DC0F11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</w:t>
      </w:r>
      <w:r w:rsidR="00CC6190">
        <w:rPr>
          <w:sz w:val="28"/>
          <w:szCs w:val="28"/>
          <w:lang w:val="ru-RU"/>
        </w:rPr>
        <w:t xml:space="preserve"> основного персонала</w:t>
      </w:r>
      <w:r w:rsidRPr="002642B2">
        <w:rPr>
          <w:sz w:val="28"/>
          <w:szCs w:val="28"/>
          <w:lang w:val="ru-RU"/>
        </w:rPr>
        <w:t>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742">
        <w:rPr>
          <w:rFonts w:ascii="Times New Roman" w:hAnsi="Times New Roman" w:cs="Times New Roman"/>
          <w:sz w:val="28"/>
          <w:szCs w:val="28"/>
        </w:rPr>
        <w:t>.7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 предоставления субсидии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53" w:history="1">
        <w:r w:rsidR="0068495B" w:rsidRPr="007017DD">
          <w:rPr>
            <w:rFonts w:ascii="Times New Roman" w:hAnsi="Times New Roman" w:cs="Times New Roman"/>
            <w:sz w:val="28"/>
            <w:szCs w:val="28"/>
          </w:rPr>
          <w:t>пункт</w:t>
        </w:r>
        <w:r w:rsidR="002D218F">
          <w:rPr>
            <w:rFonts w:ascii="Times New Roman" w:hAnsi="Times New Roman" w:cs="Times New Roman"/>
            <w:sz w:val="28"/>
            <w:szCs w:val="28"/>
          </w:rPr>
          <w:t>о</w:t>
        </w:r>
        <w:r w:rsidR="0068495B" w:rsidRPr="007017DD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Pr="007017DD">
          <w:rPr>
            <w:rFonts w:ascii="Times New Roman" w:hAnsi="Times New Roman" w:cs="Times New Roman"/>
            <w:sz w:val="28"/>
            <w:szCs w:val="28"/>
          </w:rPr>
          <w:t>5.5.</w:t>
        </w:r>
      </w:hyperlink>
      <w:r w:rsidR="0068495B" w:rsidRPr="006849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участником отбора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1E4055"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1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812742">
        <w:rPr>
          <w:rFonts w:ascii="Times New Roman" w:hAnsi="Times New Roman" w:cs="Times New Roman"/>
          <w:sz w:val="28"/>
          <w:szCs w:val="28"/>
        </w:rPr>
        <w:t>8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25613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получатель</w:t>
      </w:r>
      <w:r w:rsidR="00A379D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8495B" w:rsidRPr="0068495B">
        <w:rPr>
          <w:rFonts w:ascii="Times New Roman" w:hAnsi="Times New Roman" w:cs="Times New Roman"/>
          <w:sz w:val="28"/>
          <w:szCs w:val="28"/>
        </w:rPr>
        <w:t>в течение 10 рабочих дней заключ</w:t>
      </w:r>
      <w:r w:rsidR="00A379DD">
        <w:rPr>
          <w:rFonts w:ascii="Times New Roman" w:hAnsi="Times New Roman" w:cs="Times New Roman"/>
          <w:sz w:val="28"/>
          <w:szCs w:val="28"/>
        </w:rPr>
        <w:t>ить с Администрацие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379DD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В случае незаключения Соглашения в установленный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68495B">
        <w:rPr>
          <w:rFonts w:ascii="Times New Roman" w:hAnsi="Times New Roman" w:cs="Times New Roman"/>
          <w:sz w:val="28"/>
          <w:szCs w:val="28"/>
        </w:rPr>
        <w:t>настоящего пункта срок по вине победителя отбора</w:t>
      </w:r>
      <w:r w:rsidR="0098759D">
        <w:rPr>
          <w:rFonts w:ascii="Times New Roman" w:hAnsi="Times New Roman" w:cs="Times New Roman"/>
          <w:sz w:val="28"/>
          <w:szCs w:val="28"/>
        </w:rPr>
        <w:t>,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</w:t>
      </w:r>
    </w:p>
    <w:p w:rsidR="0068495B" w:rsidRPr="00C107B2" w:rsidRDefault="007017DD" w:rsidP="0020316C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bookmarkStart w:id="11" w:name="P134"/>
      <w:bookmarkEnd w:id="11"/>
      <w:r>
        <w:rPr>
          <w:sz w:val="28"/>
          <w:szCs w:val="28"/>
          <w:lang w:val="ru-RU"/>
        </w:rPr>
        <w:t>3</w:t>
      </w:r>
      <w:r w:rsidR="00C107B2">
        <w:rPr>
          <w:sz w:val="28"/>
          <w:szCs w:val="28"/>
          <w:lang w:val="ru-RU"/>
        </w:rPr>
        <w:t>.</w:t>
      </w:r>
      <w:r w:rsidR="00812742">
        <w:rPr>
          <w:sz w:val="28"/>
          <w:szCs w:val="28"/>
          <w:lang w:val="ru-RU"/>
        </w:rPr>
        <w:t>9</w:t>
      </w:r>
      <w:r w:rsidR="00C107B2">
        <w:rPr>
          <w:sz w:val="28"/>
          <w:szCs w:val="28"/>
          <w:lang w:val="ru-RU"/>
        </w:rPr>
        <w:t>.</w:t>
      </w:r>
      <w:r w:rsidR="0068495B" w:rsidRPr="00C107B2">
        <w:rPr>
          <w:sz w:val="28"/>
          <w:szCs w:val="28"/>
          <w:lang w:val="ru-RU"/>
        </w:rPr>
        <w:t xml:space="preserve"> Результатом предоставления субсидии является достижение показателя результата предоставления субсидии - </w:t>
      </w:r>
      <w:r w:rsidR="00C107B2" w:rsidRPr="00C107B2">
        <w:rPr>
          <w:sz w:val="28"/>
          <w:szCs w:val="28"/>
          <w:lang w:val="ru-RU"/>
        </w:rPr>
        <w:t xml:space="preserve">регулярность движения автобусов на закрепленных маршрутах </w:t>
      </w:r>
      <w:r w:rsidR="00A379DD">
        <w:rPr>
          <w:sz w:val="28"/>
          <w:szCs w:val="28"/>
          <w:lang w:val="ru-RU"/>
        </w:rPr>
        <w:t xml:space="preserve">в границах </w:t>
      </w:r>
      <w:r w:rsidR="00BD12FC">
        <w:rPr>
          <w:sz w:val="28"/>
          <w:szCs w:val="28"/>
          <w:lang w:val="ru-RU"/>
        </w:rPr>
        <w:t>Богучарского</w:t>
      </w:r>
      <w:r w:rsidR="00207EA3">
        <w:rPr>
          <w:sz w:val="28"/>
          <w:szCs w:val="28"/>
          <w:lang w:val="ru-RU"/>
        </w:rPr>
        <w:t xml:space="preserve"> </w:t>
      </w:r>
      <w:r w:rsidR="00C107B2" w:rsidRPr="00C107B2">
        <w:rPr>
          <w:sz w:val="28"/>
          <w:szCs w:val="28"/>
          <w:lang w:val="ru-RU"/>
        </w:rPr>
        <w:t xml:space="preserve">муниципального района </w:t>
      </w:r>
      <w:r w:rsidR="0077237B">
        <w:rPr>
          <w:sz w:val="28"/>
          <w:szCs w:val="28"/>
          <w:lang w:val="ru-RU"/>
        </w:rPr>
        <w:t xml:space="preserve">равной </w:t>
      </w:r>
      <w:r w:rsidR="0077237B" w:rsidRPr="00DC0F11">
        <w:rPr>
          <w:sz w:val="28"/>
          <w:szCs w:val="28"/>
          <w:lang w:val="ru-RU"/>
        </w:rPr>
        <w:t>не менее 95%</w:t>
      </w:r>
      <w:r w:rsidR="0068495B" w:rsidRPr="00DC0F11">
        <w:rPr>
          <w:sz w:val="28"/>
          <w:szCs w:val="28"/>
          <w:lang w:val="ru-RU"/>
        </w:rPr>
        <w:t>.</w:t>
      </w:r>
    </w:p>
    <w:p w:rsid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а предоставления субсидий для получателя субсидий устанавливаются </w:t>
      </w:r>
      <w:r w:rsidR="00C107B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оказателями, установленными в </w:t>
      </w:r>
      <w:r w:rsidR="00C107B2">
        <w:rPr>
          <w:rFonts w:ascii="Times New Roman" w:hAnsi="Times New Roman" w:cs="Times New Roman"/>
          <w:sz w:val="28"/>
          <w:szCs w:val="28"/>
        </w:rPr>
        <w:t>муниципаль</w:t>
      </w:r>
      <w:r w:rsidRPr="0068495B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C107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49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062010" w:rsidRPr="00062010">
        <w:rPr>
          <w:rFonts w:ascii="Times New Roman" w:hAnsi="Times New Roman" w:cs="Times New Roman"/>
          <w:sz w:val="28"/>
          <w:szCs w:val="28"/>
        </w:rPr>
        <w:t>«Экономическое развитие Богучарского муниципального района Воронежской области»</w:t>
      </w:r>
      <w:r w:rsidR="00C107B2">
        <w:rPr>
          <w:rFonts w:ascii="Times New Roman" w:hAnsi="Times New Roman" w:cs="Times New Roman"/>
          <w:sz w:val="28"/>
          <w:szCs w:val="28"/>
        </w:rPr>
        <w:t>.</w:t>
      </w:r>
    </w:p>
    <w:p w:rsidR="007017DD" w:rsidRDefault="005C14E1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Администрация осуществляет перечисление  субсидии  в течение 10 календарных дней со дня заключения Соглашения, указанного в пункте 3.8. настоящего Порядка.</w:t>
      </w:r>
    </w:p>
    <w:p w:rsidR="0068495B" w:rsidRPr="0068495B" w:rsidRDefault="00C107B2" w:rsidP="0020316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996FF5" w:rsidRPr="00DE43BD" w:rsidRDefault="00996FF5" w:rsidP="0020316C">
      <w:pPr>
        <w:spacing w:after="24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1. </w:t>
      </w:r>
      <w:r w:rsidRPr="00DE43BD">
        <w:rPr>
          <w:sz w:val="28"/>
          <w:szCs w:val="28"/>
          <w:lang w:val="ru-RU" w:eastAsia="ru-RU"/>
        </w:rPr>
        <w:t>Перевозчик обязан: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. 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годно</w:t>
      </w:r>
      <w:r>
        <w:rPr>
          <w:sz w:val="28"/>
          <w:szCs w:val="28"/>
          <w:lang w:val="ru-RU"/>
        </w:rPr>
        <w:t xml:space="preserve"> пред</w:t>
      </w:r>
      <w:r w:rsidRPr="00D63753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E41FE1">
        <w:rPr>
          <w:sz w:val="28"/>
          <w:szCs w:val="28"/>
          <w:lang w:val="ru-RU"/>
        </w:rPr>
        <w:t xml:space="preserve">о достижении результатов и показателей, указанных в </w:t>
      </w:r>
      <w:hyperlink w:anchor="P151" w:history="1">
        <w:r w:rsidRPr="00E41FE1">
          <w:rPr>
            <w:sz w:val="28"/>
            <w:szCs w:val="28"/>
            <w:lang w:val="ru-RU"/>
          </w:rPr>
          <w:t>пункте</w:t>
        </w:r>
      </w:hyperlink>
      <w:r w:rsidRPr="00E41FE1">
        <w:rPr>
          <w:sz w:val="28"/>
          <w:szCs w:val="28"/>
          <w:lang w:val="ru-RU"/>
        </w:rPr>
        <w:t>1.2. настоящего Порядка</w:t>
      </w:r>
      <w:r w:rsidR="00207EA3">
        <w:rPr>
          <w:sz w:val="28"/>
          <w:szCs w:val="28"/>
          <w:lang w:val="ru-RU"/>
        </w:rPr>
        <w:t xml:space="preserve"> 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 w:rsidR="00946990">
        <w:rPr>
          <w:rStyle w:val="a8"/>
          <w:b w:val="0"/>
          <w:bCs/>
          <w:color w:val="000000"/>
          <w:sz w:val="28"/>
          <w:szCs w:val="28"/>
          <w:lang w:val="ru-RU"/>
        </w:rPr>
        <w:t>7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2</w:t>
      </w:r>
      <w:r w:rsidRPr="00D63753">
        <w:rPr>
          <w:sz w:val="28"/>
          <w:szCs w:val="28"/>
          <w:lang w:val="ru-RU"/>
        </w:rPr>
        <w:t>.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квартально</w:t>
      </w:r>
      <w:r w:rsidRPr="00DA4B8A">
        <w:rPr>
          <w:sz w:val="28"/>
          <w:szCs w:val="28"/>
          <w:lang w:val="ru-RU"/>
        </w:rPr>
        <w:t xml:space="preserve"> пр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946990">
        <w:rPr>
          <w:sz w:val="28"/>
          <w:szCs w:val="28"/>
          <w:lang w:val="ru-RU"/>
        </w:rPr>
        <w:t>8</w:t>
      </w:r>
      <w:r w:rsidRPr="005B7B73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Порядку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3</w:t>
      </w:r>
      <w:r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5B7B73">
        <w:rPr>
          <w:sz w:val="28"/>
          <w:szCs w:val="28"/>
          <w:lang w:val="ru-RU"/>
        </w:rPr>
        <w:t>о запросу Администрации</w:t>
      </w:r>
      <w:r>
        <w:rPr>
          <w:sz w:val="28"/>
          <w:szCs w:val="28"/>
          <w:lang w:val="ru-RU"/>
        </w:rPr>
        <w:t xml:space="preserve"> Перевозчик</w:t>
      </w:r>
      <w:r w:rsidRPr="005B7B73">
        <w:rPr>
          <w:sz w:val="28"/>
          <w:szCs w:val="28"/>
          <w:lang w:val="ru-RU"/>
        </w:rPr>
        <w:t xml:space="preserve"> направля</w:t>
      </w:r>
      <w:r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>т документы  и   информацию,  необходимые  для  осуществления  контроля  за  соблюдением порядка,  целей  и условий предоставления Субсиди</w:t>
      </w:r>
      <w:r>
        <w:rPr>
          <w:sz w:val="28"/>
          <w:szCs w:val="28"/>
          <w:lang w:val="ru-RU"/>
        </w:rPr>
        <w:t>й</w:t>
      </w:r>
      <w:r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</w:t>
      </w:r>
      <w:r w:rsidR="00207E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ом.</w:t>
      </w:r>
    </w:p>
    <w:p w:rsidR="00996FF5" w:rsidRPr="00DD7CC6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.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5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</w:t>
      </w:r>
      <w:r w:rsidRPr="001C180B">
        <w:rPr>
          <w:sz w:val="28"/>
          <w:szCs w:val="28"/>
          <w:lang w:val="ru-RU"/>
        </w:rPr>
        <w:t>ыполня</w:t>
      </w:r>
      <w:r>
        <w:rPr>
          <w:sz w:val="28"/>
          <w:szCs w:val="28"/>
          <w:lang w:val="ru-RU"/>
        </w:rPr>
        <w:t>ть</w:t>
      </w:r>
      <w:r w:rsidRPr="001C180B">
        <w:rPr>
          <w:sz w:val="28"/>
          <w:szCs w:val="28"/>
          <w:lang w:val="ru-RU"/>
        </w:rPr>
        <w:t xml:space="preserve">   иные  обязательства  в  соответствии  с  бюджетным законодательством Российской Федерации и Порядком предоставления </w:t>
      </w:r>
      <w:r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убсиди</w:t>
      </w:r>
      <w:r>
        <w:rPr>
          <w:sz w:val="28"/>
          <w:szCs w:val="28"/>
          <w:lang w:val="ru-RU"/>
        </w:rPr>
        <w:t>й</w:t>
      </w:r>
      <w:r w:rsidRPr="001C180B">
        <w:rPr>
          <w:sz w:val="28"/>
          <w:szCs w:val="28"/>
          <w:lang w:val="ru-RU"/>
        </w:rPr>
        <w:t>.</w:t>
      </w:r>
    </w:p>
    <w:p w:rsidR="0068495B" w:rsidRPr="0068495B" w:rsidRDefault="00C107B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:rsidR="0068495B" w:rsidRPr="0068495B" w:rsidRDefault="00C107B2" w:rsidP="00203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8495B" w:rsidRPr="0068495B" w:rsidRDefault="0068495B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95B" w:rsidRPr="0068495B" w:rsidRDefault="00C107B2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беспечивает целевой характер использования бюджетных средств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FF5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996F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37B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2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>
        <w:rPr>
          <w:rFonts w:ascii="Times New Roman" w:hAnsi="Times New Roman" w:cs="Times New Roman"/>
          <w:sz w:val="28"/>
          <w:szCs w:val="28"/>
        </w:rPr>
        <w:t>5.4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за отчетным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, установленных при предоставлении субсидий, выявленного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1323F">
        <w:rPr>
          <w:rFonts w:ascii="Times New Roman" w:hAnsi="Times New Roman" w:cs="Times New Roman"/>
          <w:sz w:val="28"/>
          <w:szCs w:val="28"/>
        </w:rPr>
        <w:t>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 w:rsidR="00E1323F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2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495B" w:rsidRPr="0068495B">
        <w:rPr>
          <w:rFonts w:ascii="Times New Roman" w:hAnsi="Times New Roman" w:cs="Times New Roman"/>
          <w:sz w:val="28"/>
          <w:szCs w:val="28"/>
        </w:rPr>
        <w:t>,</w:t>
      </w:r>
      <w:r w:rsidR="00E1323F">
        <w:rPr>
          <w:rFonts w:ascii="Times New Roman" w:hAnsi="Times New Roman" w:cs="Times New Roman"/>
          <w:sz w:val="28"/>
          <w:szCs w:val="28"/>
        </w:rPr>
        <w:t xml:space="preserve"> ревизионной комиссией,</w:t>
      </w:r>
      <w:r w:rsidR="00207EA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E1323F">
        <w:rPr>
          <w:rFonts w:ascii="Times New Roman" w:hAnsi="Times New Roman" w:cs="Times New Roman"/>
          <w:sz w:val="28"/>
          <w:szCs w:val="28"/>
        </w:rPr>
        <w:t xml:space="preserve"> получателям субсидий требовани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и в </w:t>
      </w:r>
      <w:r w:rsidR="002D218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даты получения требования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 нарушении срока возврата субсидии получателем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E1323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FE1" w:rsidRDefault="00E41FE1" w:rsidP="0020316C">
      <w:pPr>
        <w:spacing w:after="240"/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41FE1" w:rsidRDefault="00E41FE1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0011EB" w:rsidRDefault="000011EB">
      <w:pPr>
        <w:spacing w:after="200" w:line="276" w:lineRule="auto"/>
        <w:rPr>
          <w:rStyle w:val="a8"/>
          <w:b w:val="0"/>
          <w:color w:val="auto"/>
          <w:sz w:val="28"/>
          <w:szCs w:val="28"/>
          <w:lang w:val="ru-RU"/>
        </w:rPr>
      </w:pPr>
      <w:r>
        <w:rPr>
          <w:rStyle w:val="a8"/>
          <w:b w:val="0"/>
          <w:color w:val="auto"/>
          <w:sz w:val="28"/>
          <w:szCs w:val="28"/>
          <w:lang w:val="ru-RU"/>
        </w:rPr>
        <w:br w:type="page"/>
      </w:r>
    </w:p>
    <w:p w:rsidR="00E50EF4" w:rsidRDefault="00E50EF4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3D67A1" w:rsidRDefault="003D67A1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E5E12" w:rsidRPr="000011EB" w:rsidTr="00DE56FA">
        <w:tc>
          <w:tcPr>
            <w:tcW w:w="4785" w:type="dxa"/>
          </w:tcPr>
          <w:p w:rsidR="003E5E12" w:rsidRDefault="003E5E12" w:rsidP="00B17CAC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E5E12" w:rsidRPr="00BD12FC" w:rsidRDefault="003E5E12" w:rsidP="00B17CAC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>1</w:t>
            </w:r>
          </w:p>
          <w:p w:rsidR="003E5E12" w:rsidRPr="00DE56FA" w:rsidRDefault="00505173" w:rsidP="00E537BF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7017DD" w:rsidRDefault="007017DD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9"/>
        <w:gridCol w:w="2887"/>
        <w:gridCol w:w="3618"/>
      </w:tblGrid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лучателя субсидии)</w:t>
            </w:r>
          </w:p>
        </w:tc>
      </w:tr>
      <w:tr w:rsidR="00C466CA" w:rsidRPr="000011EB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E537BF">
            <w:pPr>
              <w:ind w:left="284" w:right="-1" w:firstLine="709"/>
              <w:jc w:val="both"/>
              <w:rPr>
                <w:lang w:val="ru-RU" w:eastAsia="ru-RU"/>
              </w:rPr>
            </w:pPr>
            <w:r w:rsidRPr="00BD12FC">
              <w:rPr>
                <w:lang w:val="ru-RU"/>
              </w:rPr>
              <w:t xml:space="preserve">В соответствии с Порядком предоставления субсидий из бюджета </w:t>
            </w:r>
            <w:r w:rsidR="00BD12FC" w:rsidRPr="00BD12FC">
              <w:rPr>
                <w:lang w:val="ru-RU"/>
              </w:rPr>
              <w:t>Богучарского</w:t>
            </w:r>
            <w:r w:rsidRPr="00BD12FC">
              <w:rPr>
                <w:lang w:val="ru-RU"/>
              </w:rPr>
              <w:t xml:space="preserve"> муниципального района на </w:t>
            </w:r>
            <w:r w:rsidRPr="00BD12FC">
              <w:rPr>
                <w:lang w:val="ru-RU" w:eastAsia="ru-RU"/>
              </w:rPr>
              <w:t>возмещение</w:t>
            </w:r>
            <w:r w:rsidR="00535E33" w:rsidRPr="00BD12FC">
              <w:rPr>
                <w:lang w:val="ru-RU" w:eastAsia="ru-RU"/>
              </w:rPr>
              <w:t xml:space="preserve"> части затрат </w:t>
            </w:r>
            <w:r w:rsidRPr="00BD12FC">
              <w:rPr>
                <w:lang w:val="ru-RU" w:eastAsia="ru-RU"/>
              </w:rPr>
              <w:t xml:space="preserve">по перевозке пассажиров </w:t>
            </w:r>
            <w:r w:rsidR="00E537BF" w:rsidRPr="00E537BF">
              <w:rPr>
                <w:lang w:val="ru-RU" w:eastAsia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 w:rsidR="00505173">
              <w:rPr>
                <w:lang w:val="ru-RU" w:eastAsia="ru-RU"/>
              </w:rPr>
              <w:t xml:space="preserve"> регулярного сообщения</w:t>
            </w:r>
            <w:r w:rsidR="005162AD">
              <w:rPr>
                <w:lang w:val="ru-RU" w:eastAsia="ru-RU"/>
              </w:rPr>
              <w:t>,</w:t>
            </w:r>
            <w:r w:rsidR="00E537BF" w:rsidRPr="00E537BF">
              <w:rPr>
                <w:lang w:val="ru-RU" w:eastAsia="ru-RU"/>
              </w:rPr>
              <w:t xml:space="preserve"> на территории</w:t>
            </w:r>
            <w:r w:rsidR="00BD12FC" w:rsidRPr="00BD12FC">
              <w:rPr>
                <w:lang w:val="ru-RU" w:eastAsia="ru-RU"/>
              </w:rPr>
              <w:t>Богучарского</w:t>
            </w:r>
            <w:r w:rsidRPr="00BD12FC">
              <w:rPr>
                <w:lang w:val="ru-RU" w:eastAsia="ru-RU"/>
              </w:rPr>
              <w:t xml:space="preserve"> муниципального района</w:t>
            </w:r>
            <w:r w:rsidRPr="00BD12FC">
              <w:rPr>
                <w:lang w:val="ru-RU"/>
              </w:rPr>
              <w:t xml:space="preserve"> (далее - Порядок) прошу предоставить субсидию</w:t>
            </w:r>
            <w:r w:rsidR="00D434A8" w:rsidRPr="00BD12FC">
              <w:rPr>
                <w:lang w:val="ru-RU"/>
              </w:rPr>
              <w:t xml:space="preserve"> на возмещение затрат, сложившихся за период ___________</w:t>
            </w:r>
            <w:r w:rsidRPr="00BD12FC">
              <w:rPr>
                <w:lang w:val="ru-RU"/>
              </w:rPr>
              <w:t xml:space="preserve"> по следующим реквизитам:</w:t>
            </w:r>
          </w:p>
        </w:tc>
      </w:tr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1. ИНН (получателя) 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3. Р/с: _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: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8" name="Рисунок 8" descr="base_23733_10170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1017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4" name="Рисунок 9" descr="base_23733_10170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1017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</w:t>
            </w:r>
          </w:p>
        </w:tc>
      </w:tr>
      <w:tr w:rsidR="00C466CA" w:rsidRPr="00BD12FC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одтверждаю, что у: ____________________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="00535E33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получателя субсидии)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Богучарским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ом;</w:t>
            </w:r>
          </w:p>
          <w:p w:rsidR="00A964EC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к отбора – (для юридических лиц)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</w:p>
          <w:p w:rsidR="00C466CA" w:rsidRPr="00BD12FC" w:rsidRDefault="00A964EC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(для 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рекратил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466CA" w:rsidRPr="00BD12FC" w:rsidRDefault="00C466CA" w:rsidP="00A964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получает средства из бюджета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основании иных нормативных правовых актов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 на цели, установленные в </w:t>
            </w:r>
            <w:hyperlink w:anchor="P37" w:history="1">
              <w:r w:rsidRPr="00BD12FC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A964EC" w:rsidRPr="00BD12FC">
                <w:rPr>
                  <w:rFonts w:ascii="Times New Roman" w:hAnsi="Times New Roman" w:cs="Times New Roman"/>
                  <w:sz w:val="24"/>
                  <w:szCs w:val="24"/>
                </w:rPr>
                <w:t>1.2.</w:t>
              </w:r>
            </w:hyperlink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</w:tc>
      </w:tr>
      <w:tr w:rsidR="00C466CA" w:rsidRPr="000011EB" w:rsidTr="00324EC5">
        <w:trPr>
          <w:trHeight w:val="12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ю согласие на осуществление в отн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ошении участника отбора проверок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, ревизионной комиссией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внутреннего муниципального финансового контроля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целей, условий и порядка предоставления субсидии, а также о включении таких положений в соглашение между </w:t>
            </w:r>
            <w:r w:rsidR="00C8365E" w:rsidRPr="00BD1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м отбора о предоставлении субсидий.</w:t>
            </w:r>
          </w:p>
        </w:tc>
      </w:tr>
      <w:tr w:rsidR="00C466CA" w:rsidRPr="000011EB" w:rsidTr="00324EC5">
        <w:trPr>
          <w:trHeight w:val="5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Обязуюсь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гулярность движения автобусов на закрепленных маршрутах между</w:t>
            </w:r>
            <w:r w:rsidR="00E1323F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и в границах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6CA" w:rsidRPr="000011EB" w:rsidTr="00324EC5">
        <w:trPr>
          <w:trHeight w:val="101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C466CA" w:rsidRPr="000011EB" w:rsidTr="00324EC5">
        <w:trPr>
          <w:trHeight w:val="2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CA" w:rsidRPr="00C466CA" w:rsidTr="00324EC5">
        <w:trPr>
          <w:trHeight w:val="76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C466CA" w:rsidTr="00324EC5">
        <w:trPr>
          <w:trHeight w:val="7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0011EB" w:rsidTr="00324EC5">
        <w:trPr>
          <w:trHeight w:val="76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та _______________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C466CA" w:rsidRPr="00C466CA" w:rsidRDefault="00C466CA" w:rsidP="00C466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11EB" w:rsidRDefault="000011EB">
      <w:pPr>
        <w:spacing w:after="200" w:line="276" w:lineRule="auto"/>
        <w:rPr>
          <w:rStyle w:val="a8"/>
          <w:bCs/>
          <w:color w:val="000000"/>
          <w:lang w:val="ru-RU"/>
        </w:rPr>
      </w:pPr>
      <w:r>
        <w:rPr>
          <w:rStyle w:val="a8"/>
          <w:bCs/>
          <w:color w:val="000000"/>
          <w:lang w:val="ru-RU"/>
        </w:rPr>
        <w:br w:type="page"/>
      </w: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C466CA" w:rsidRPr="00C466CA" w:rsidRDefault="00C466CA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56FA" w:rsidRPr="000011EB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2</w:t>
            </w:r>
          </w:p>
          <w:p w:rsidR="00DE56FA" w:rsidRPr="00511CF5" w:rsidRDefault="005162AD" w:rsidP="005162AD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 w:rsidR="00505173">
              <w:rPr>
                <w:lang w:val="ru-RU"/>
              </w:rPr>
              <w:t xml:space="preserve"> регулярного сообщения</w:t>
            </w:r>
            <w:r>
              <w:rPr>
                <w:lang w:val="ru-RU"/>
              </w:rPr>
              <w:t>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044E45" w:rsidRPr="00DC0F11" w:rsidRDefault="000011EB" w:rsidP="00044E45">
      <w:pPr>
        <w:ind w:left="284" w:firstLine="709"/>
        <w:jc w:val="center"/>
        <w:rPr>
          <w:sz w:val="28"/>
          <w:szCs w:val="28"/>
          <w:lang w:val="ru-RU"/>
        </w:rPr>
      </w:pPr>
      <w:hyperlink w:anchor="P228" w:history="1">
        <w:r w:rsidR="006D0FB8" w:rsidRPr="00DC0F11">
          <w:rPr>
            <w:sz w:val="28"/>
            <w:szCs w:val="28"/>
            <w:lang w:val="ru-RU"/>
          </w:rPr>
          <w:t>Справка-расчет</w:t>
        </w:r>
      </w:hyperlink>
      <w:r w:rsidR="006D0FB8" w:rsidRPr="00DC0F11">
        <w:rPr>
          <w:sz w:val="28"/>
          <w:szCs w:val="28"/>
          <w:lang w:val="ru-RU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505173">
        <w:rPr>
          <w:sz w:val="28"/>
          <w:szCs w:val="28"/>
          <w:lang w:val="ru-RU"/>
        </w:rPr>
        <w:t>на территории Богучарского</w:t>
      </w:r>
      <w:r w:rsidR="006D0FB8" w:rsidRPr="00DC0F11">
        <w:rPr>
          <w:sz w:val="28"/>
          <w:szCs w:val="28"/>
          <w:lang w:val="ru-RU"/>
        </w:rPr>
        <w:t>муниципального района из муниципального  бюджета</w:t>
      </w:r>
    </w:p>
    <w:p w:rsidR="00F16B4B" w:rsidRPr="00F16B4B" w:rsidRDefault="00044E45" w:rsidP="009455BC">
      <w:pPr>
        <w:ind w:left="284" w:firstLine="709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за ________________202_ год</w:t>
      </w:r>
      <w:bookmarkStart w:id="14" w:name="Par134"/>
      <w:bookmarkEnd w:id="14"/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______________________</w:t>
      </w:r>
    </w:p>
    <w:p w:rsidR="00F16B4B" w:rsidRPr="0020316C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20316C">
        <w:rPr>
          <w:rFonts w:eastAsia="Calibri"/>
          <w:sz w:val="20"/>
          <w:szCs w:val="20"/>
          <w:lang w:val="ru-RU"/>
        </w:rPr>
        <w:t xml:space="preserve">*За предшествующи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осуществлявшие данную деятельность в указанном периоде, плановые показатели на очередно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планирующие осуществлять данную деятельность в указанном периоде, перевозчики, ранее не осуществлявшие данную деятельность в указанном периоде, и перевозчики в случае открытия новых маршрутов перевозки.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highlight w:val="red"/>
          <w:lang w:val="ru-RU"/>
        </w:rPr>
      </w:pPr>
    </w:p>
    <w:p w:rsidR="00F16B4B" w:rsidRPr="00A73819" w:rsidRDefault="00F16B4B" w:rsidP="00F16B4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_________________________________________</w:t>
      </w:r>
      <w:r w:rsidRPr="00A73819">
        <w:rPr>
          <w:rFonts w:eastAsia="Calibri"/>
        </w:rPr>
        <w:t>______________________________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A73819">
        <w:rPr>
          <w:rFonts w:eastAsia="Calibri"/>
        </w:rPr>
        <w:t>(наименованиеперевозчика)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2762"/>
        <w:gridCol w:w="2854"/>
      </w:tblGrid>
      <w:tr w:rsidR="00F16B4B" w:rsidRPr="005479B2" w:rsidTr="00F16B4B">
        <w:trPr>
          <w:trHeight w:val="12"/>
        </w:trPr>
        <w:tc>
          <w:tcPr>
            <w:tcW w:w="6283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Наименованиепоказате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актическиепоказател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ланируемыепоказатели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3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езенопассажиров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Средняядальностьпоездки, к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0011EB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Доходы, тыс. руб. без НДС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озкапассажир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озкагрузобагаж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Итогодоходов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0011EB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, тыс. рублей (тыс. рублей без НДС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Рентабельность, 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0011EB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 с рентабельностью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инансовыйрезультат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0011EB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олученная в отчетн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0011EB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0011EB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Финансовый результат с субсидией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</w:tbl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Главный бухгалтер _________ _____________________</w:t>
      </w:r>
    </w:p>
    <w:p w:rsidR="00F16B4B" w:rsidRPr="00F16B4B" w:rsidRDefault="00F16B4B" w:rsidP="0020316C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(подпись) (расшифровка подписи)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Руководитель организации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(индивидуальный предприниматель)    _______________   _____________________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                         (подпись)      (расшифровка подписи)</w:t>
      </w:r>
    </w:p>
    <w:p w:rsidR="003B5606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A73819">
        <w:rPr>
          <w:rFonts w:eastAsia="Calibri"/>
        </w:rPr>
        <w:t>М.П</w:t>
      </w:r>
      <w:r>
        <w:rPr>
          <w:rFonts w:eastAsia="Calibri"/>
          <w:lang w:val="ru-RU"/>
        </w:rPr>
        <w:t>.</w:t>
      </w:r>
    </w:p>
    <w:p w:rsidR="000011EB" w:rsidRDefault="000011EB">
      <w:pPr>
        <w:spacing w:after="200" w:line="276" w:lineRule="auto"/>
        <w:rPr>
          <w:rStyle w:val="a8"/>
          <w:bCs/>
          <w:color w:val="000000"/>
          <w:lang w:val="ru-RU"/>
        </w:rPr>
      </w:pPr>
      <w:r>
        <w:rPr>
          <w:rStyle w:val="a8"/>
          <w:bCs/>
          <w:color w:val="000000"/>
          <w:lang w:val="ru-RU"/>
        </w:rPr>
        <w:br w:type="page"/>
      </w:r>
    </w:p>
    <w:p w:rsidR="006D0FB8" w:rsidRPr="002642B2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56FA" w:rsidRPr="000011EB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3</w:t>
            </w:r>
          </w:p>
          <w:p w:rsidR="00DE56FA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642B2" w:rsidRPr="00D75D51" w:rsidRDefault="002642B2" w:rsidP="000F0B94">
      <w:pPr>
        <w:ind w:left="284" w:firstLine="709"/>
        <w:jc w:val="right"/>
        <w:rPr>
          <w:lang w:val="ru-RU"/>
        </w:rPr>
      </w:pPr>
    </w:p>
    <w:p w:rsidR="002642B2" w:rsidRPr="00DC0F1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ведения</w:t>
      </w:r>
    </w:p>
    <w:p w:rsidR="00F56F65" w:rsidRPr="00DC0F11" w:rsidRDefault="00A54A4B" w:rsidP="000F0B94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сложившихся убытках Перевозчика от выполнения пассажирскихперевозок автомобильным транспортом 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за ________________ года (нарастающим итогом)</w:t>
      </w:r>
    </w:p>
    <w:p w:rsidR="002642B2" w:rsidRPr="00D75D51" w:rsidRDefault="002642B2" w:rsidP="000F0B94">
      <w:pPr>
        <w:ind w:left="284" w:firstLine="709"/>
        <w:jc w:val="center"/>
        <w:rPr>
          <w:sz w:val="28"/>
          <w:szCs w:val="28"/>
          <w:lang w:val="ru-RU"/>
        </w:rPr>
      </w:pPr>
    </w:p>
    <w:p w:rsidR="002642B2" w:rsidRDefault="002642B2" w:rsidP="000F0B94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1681"/>
        <w:gridCol w:w="1572"/>
        <w:gridCol w:w="1626"/>
      </w:tblGrid>
      <w:tr w:rsidR="002642B2" w:rsidRPr="00996B9B" w:rsidTr="00DF60A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0F0B94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DF60A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-95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DF60AB">
            <w:pPr>
              <w:pStyle w:val="a5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0F0B94">
      <w:pPr>
        <w:ind w:left="284" w:firstLine="709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2642B2" w:rsidP="00DF60AB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0F0B94">
      <w:pPr>
        <w:ind w:left="284" w:firstLine="709"/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0011EB" w:rsidRDefault="000011EB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2828FA" w:rsidRPr="00DF60AB" w:rsidRDefault="002828FA" w:rsidP="00DF60AB">
      <w:pPr>
        <w:rPr>
          <w:rFonts w:eastAsia="Calibri"/>
          <w:lang w:val="ru-RU"/>
        </w:rPr>
      </w:pPr>
    </w:p>
    <w:p w:rsidR="002828FA" w:rsidRDefault="002828FA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DE56FA" w:rsidRDefault="00DE56FA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56FA" w:rsidRPr="000011EB" w:rsidTr="007A74F2"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4</w:t>
            </w:r>
          </w:p>
          <w:p w:rsidR="00DE56FA" w:rsidRPr="00511CF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C5A42" w:rsidRPr="00D75D51" w:rsidRDefault="006C5A42" w:rsidP="006C5A42">
      <w:pPr>
        <w:ind w:left="284" w:firstLine="709"/>
        <w:jc w:val="right"/>
        <w:rPr>
          <w:lang w:val="ru-RU"/>
        </w:rPr>
      </w:pPr>
    </w:p>
    <w:p w:rsidR="006C5A42" w:rsidRPr="00DC0F11" w:rsidRDefault="006C5A42" w:rsidP="00DF60AB">
      <w:pPr>
        <w:rPr>
          <w:rFonts w:eastAsia="Calibri"/>
          <w:lang w:val="ru-RU"/>
        </w:rPr>
      </w:pPr>
    </w:p>
    <w:p w:rsidR="006C5A42" w:rsidRPr="00DC0F11" w:rsidRDefault="006C5A42" w:rsidP="00556E44">
      <w:pPr>
        <w:jc w:val="center"/>
        <w:rPr>
          <w:rFonts w:eastAsia="Calibri"/>
          <w:sz w:val="28"/>
          <w:szCs w:val="28"/>
          <w:lang w:val="ru-RU"/>
        </w:rPr>
      </w:pPr>
      <w:r w:rsidRPr="00DC0F11">
        <w:rPr>
          <w:rFonts w:eastAsia="Calibri"/>
          <w:sz w:val="28"/>
          <w:szCs w:val="28"/>
          <w:lang w:val="ru-RU"/>
        </w:rPr>
        <w:t>Сведения о</w:t>
      </w:r>
      <w:r w:rsidR="00E46482" w:rsidRPr="00DC0F11">
        <w:rPr>
          <w:rFonts w:eastAsia="Calibri"/>
          <w:sz w:val="28"/>
          <w:szCs w:val="28"/>
          <w:lang w:val="ru-RU"/>
        </w:rPr>
        <w:t xml:space="preserve"> количестве рейсов, выполненных за отчетный период  по маршрутам</w:t>
      </w:r>
      <w:r w:rsidRPr="00DC0F11">
        <w:rPr>
          <w:rFonts w:eastAsia="Calibri"/>
          <w:sz w:val="28"/>
          <w:szCs w:val="28"/>
          <w:lang w:val="ru-RU"/>
        </w:rPr>
        <w:t xml:space="preserve"> регулярных перевозок по </w:t>
      </w:r>
      <w:r w:rsidR="009455BC">
        <w:rPr>
          <w:rFonts w:eastAsia="Calibri"/>
          <w:sz w:val="28"/>
          <w:szCs w:val="28"/>
          <w:lang w:val="ru-RU"/>
        </w:rPr>
        <w:t>Богучарскому</w:t>
      </w:r>
      <w:r w:rsidRPr="00DC0F11">
        <w:rPr>
          <w:rFonts w:eastAsia="Calibri"/>
          <w:sz w:val="28"/>
          <w:szCs w:val="28"/>
          <w:lang w:val="ru-RU"/>
        </w:rPr>
        <w:t xml:space="preserve"> муниципальному району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651"/>
        <w:gridCol w:w="4474"/>
        <w:gridCol w:w="2366"/>
        <w:gridCol w:w="2049"/>
      </w:tblGrid>
      <w:tr w:rsidR="006C5A42" w:rsidRPr="00DC0F11" w:rsidTr="006C5A42">
        <w:trPr>
          <w:trHeight w:val="10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 </w:t>
            </w:r>
            <w:r w:rsidRPr="00DC0F11">
              <w:rPr>
                <w:color w:val="000000"/>
                <w:lang w:val="ru-RU"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Протяженность маршрута, км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E4648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Количество рейсов</w:t>
            </w:r>
          </w:p>
        </w:tc>
      </w:tr>
      <w:tr w:rsidR="006C5A42" w:rsidRPr="00DC0F11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4</w:t>
            </w:r>
          </w:p>
        </w:tc>
      </w:tr>
      <w:tr w:rsidR="006C5A42" w:rsidRPr="006C5A42" w:rsidTr="006C5A42">
        <w:trPr>
          <w:trHeight w:val="6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</w:tr>
      <w:tr w:rsidR="006C5A42" w:rsidRPr="006C5A42" w:rsidTr="006C5A42">
        <w:trPr>
          <w:trHeight w:val="28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</w:tbl>
    <w:p w:rsidR="006C5A42" w:rsidRDefault="006C5A42" w:rsidP="00DF60AB">
      <w:pPr>
        <w:rPr>
          <w:rFonts w:eastAsia="Calibri"/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556E44" w:rsidRPr="00D75D51" w:rsidRDefault="00556E44" w:rsidP="00556E44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0011EB" w:rsidRDefault="000011EB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6C5A42" w:rsidRDefault="006C5A42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D67A1" w:rsidRDefault="003D67A1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1CF5" w:rsidRPr="000011EB" w:rsidTr="00511CF5">
        <w:tc>
          <w:tcPr>
            <w:tcW w:w="4785" w:type="dxa"/>
          </w:tcPr>
          <w:p w:rsidR="00511CF5" w:rsidRDefault="00511CF5" w:rsidP="00511CF5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11CF5" w:rsidRPr="00511CF5" w:rsidRDefault="00511CF5" w:rsidP="00511CF5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5</w:t>
            </w:r>
          </w:p>
          <w:p w:rsidR="00511CF5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511CF5" w:rsidRDefault="00511CF5" w:rsidP="00511CF5">
      <w:pPr>
        <w:jc w:val="right"/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Pr="008645C6" w:rsidRDefault="008645C6" w:rsidP="00DF60AB">
      <w:pPr>
        <w:rPr>
          <w:rFonts w:eastAsia="Calibri"/>
          <w:lang w:val="ru-RU"/>
        </w:rPr>
      </w:pPr>
      <w:r>
        <w:rPr>
          <w:sz w:val="28"/>
          <w:szCs w:val="28"/>
          <w:lang w:val="ru-RU"/>
        </w:rPr>
        <w:t>О</w:t>
      </w:r>
      <w:r w:rsidRPr="008645C6">
        <w:rPr>
          <w:sz w:val="28"/>
          <w:szCs w:val="28"/>
          <w:lang w:val="ru-RU"/>
        </w:rPr>
        <w:t>тчетность о финансово-экономическом состоянии получателя субсидии</w:t>
      </w:r>
      <w:r w:rsidR="00F16B4B">
        <w:rPr>
          <w:sz w:val="28"/>
          <w:szCs w:val="28"/>
          <w:lang w:val="ru-RU"/>
        </w:rPr>
        <w:t xml:space="preserve"> ___________________________</w:t>
      </w:r>
      <w:r w:rsidRPr="008645C6">
        <w:rPr>
          <w:sz w:val="28"/>
          <w:szCs w:val="28"/>
          <w:lang w:val="ru-RU"/>
        </w:rPr>
        <w:t xml:space="preserve"> за </w:t>
      </w:r>
      <w:r w:rsidR="00F16B4B">
        <w:rPr>
          <w:sz w:val="28"/>
          <w:szCs w:val="28"/>
          <w:lang w:val="ru-RU"/>
        </w:rPr>
        <w:t>____________________20__год</w:t>
      </w:r>
    </w:p>
    <w:p w:rsidR="00511CF5" w:rsidRDefault="00511CF5" w:rsidP="00DF60AB">
      <w:pPr>
        <w:rPr>
          <w:rFonts w:eastAsia="Calibri"/>
          <w:lang w:val="ru-RU"/>
        </w:rPr>
      </w:pPr>
    </w:p>
    <w:tbl>
      <w:tblPr>
        <w:tblW w:w="9733" w:type="dxa"/>
        <w:tblInd w:w="108" w:type="dxa"/>
        <w:tblLook w:val="04A0" w:firstRow="1" w:lastRow="0" w:firstColumn="1" w:lastColumn="0" w:noHBand="0" w:noVBand="1"/>
      </w:tblPr>
      <w:tblGrid>
        <w:gridCol w:w="4035"/>
        <w:gridCol w:w="1152"/>
        <w:gridCol w:w="1590"/>
        <w:gridCol w:w="1445"/>
        <w:gridCol w:w="1511"/>
      </w:tblGrid>
      <w:tr w:rsidR="00177573" w:rsidRPr="00044E45" w:rsidTr="00177573">
        <w:trPr>
          <w:trHeight w:val="273"/>
          <w:tblHeader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Ед. изм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Всего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 в том числе:</w:t>
            </w:r>
          </w:p>
        </w:tc>
      </w:tr>
      <w:tr w:rsidR="00177573" w:rsidRPr="00044E45" w:rsidTr="00177573">
        <w:trPr>
          <w:trHeight w:val="361"/>
          <w:tblHeader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Город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ригород</w:t>
            </w:r>
          </w:p>
        </w:tc>
      </w:tr>
      <w:tr w:rsidR="00177573" w:rsidRPr="00044E45" w:rsidTr="00177573">
        <w:trPr>
          <w:trHeight w:val="36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ий пробе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к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207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Доходы от работы на маршрутах регулярных перевозок по тарифам, утвержденным исполнительным органом государственной власти Воронежской области в сфере государственного регулирования тарифов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55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Расходы от работы на маршрутах регулярных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511CF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в том числе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07EA3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07EA3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7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Фонд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1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тчисления от фонда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3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опли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4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Смазочные материа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Износ и ремонт ш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70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ехническое обслуживание и технический ремонт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из них: фонд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99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отчисления от фонда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прямые затраты на техническое обслуживание и технический ремон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42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601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в том числе (расшифровать прямые затраты на техническое обслуживание и технический ремонт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4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амортизация подвижного соста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0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ехозяйственные расходы</w:t>
            </w:r>
            <w:r>
              <w:rPr>
                <w:color w:val="000000"/>
                <w:lang w:val="ru-RU" w:eastAsia="ru-RU"/>
              </w:rPr>
              <w:t>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из них</w:t>
            </w:r>
            <w:r>
              <w:rPr>
                <w:i/>
                <w:iCs/>
                <w:color w:val="000000"/>
                <w:lang w:val="ru-RU" w:eastAsia="ru-RU"/>
              </w:rPr>
              <w:t>:</w:t>
            </w:r>
            <w:r w:rsidRPr="00044E45">
              <w:rPr>
                <w:i/>
                <w:iCs/>
                <w:color w:val="000000"/>
                <w:lang w:val="ru-RU" w:eastAsia="ru-RU"/>
              </w:rPr>
              <w:t xml:space="preserve"> фонд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отчисления от фонда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прямые общехозяйствен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i/>
                <w:iCs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 xml:space="preserve">в том числе (расшифровать прямые </w:t>
            </w:r>
            <w:r>
              <w:rPr>
                <w:i/>
                <w:color w:val="000000"/>
                <w:lang w:val="ru-RU" w:eastAsia="ru-RU"/>
              </w:rPr>
              <w:t>общехозяйственные расходы</w:t>
            </w:r>
            <w:r w:rsidRPr="00E50EF4">
              <w:rPr>
                <w:i/>
                <w:color w:val="000000"/>
                <w:lang w:val="ru-RU" w:eastAsia="ru-RU"/>
              </w:rPr>
              <w:t>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DC0F11">
            <w:pPr>
              <w:ind w:left="601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…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324EC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Убытки от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Субсидии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в том числ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компенсация льгот.проез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63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Финансовый результат (+;-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</w:tbl>
    <w:p w:rsidR="00511CF5" w:rsidRPr="00324EC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324EC5" w:rsidRPr="00D75D51" w:rsidRDefault="00324EC5" w:rsidP="00324EC5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0011EB" w:rsidRDefault="00324EC5" w:rsidP="00A46306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0011EB" w:rsidRDefault="000011EB">
      <w:pPr>
        <w:spacing w:after="200" w:line="276" w:lineRule="auto"/>
        <w:rPr>
          <w:lang w:val="ru-RU" w:eastAsia="ru-RU"/>
        </w:rPr>
      </w:pPr>
      <w:r>
        <w:br w:type="page"/>
      </w:r>
    </w:p>
    <w:p w:rsidR="00511CF5" w:rsidRDefault="00511CF5" w:rsidP="00A46306">
      <w:pPr>
        <w:pStyle w:val="a6"/>
        <w:ind w:left="142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5E33" w:rsidRPr="000011EB" w:rsidTr="007A74F2">
        <w:tc>
          <w:tcPr>
            <w:tcW w:w="4785" w:type="dxa"/>
          </w:tcPr>
          <w:p w:rsidR="00535E33" w:rsidRDefault="00535E33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324EC5" w:rsidRDefault="00535E3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6</w:t>
            </w:r>
          </w:p>
          <w:p w:rsidR="00535E33" w:rsidRPr="00324EC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</w:p>
    <w:p w:rsidR="00324EC5" w:rsidRDefault="00324EC5" w:rsidP="00324EC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оказателирезультативности</w:t>
      </w:r>
    </w:p>
    <w:p w:rsidR="00324EC5" w:rsidRPr="00324EC5" w:rsidRDefault="00324EC5" w:rsidP="00324EC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3875AF" w:rsidRPr="002F76A0" w:rsidRDefault="003875AF" w:rsidP="00B57B44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tbl>
      <w:tblPr>
        <w:tblW w:w="5094" w:type="pct"/>
        <w:tblLayout w:type="fixed"/>
        <w:tblLook w:val="04A0" w:firstRow="1" w:lastRow="0" w:firstColumn="1" w:lastColumn="0" w:noHBand="0" w:noVBand="1"/>
      </w:tblPr>
      <w:tblGrid>
        <w:gridCol w:w="618"/>
        <w:gridCol w:w="1299"/>
        <w:gridCol w:w="690"/>
        <w:gridCol w:w="1507"/>
        <w:gridCol w:w="889"/>
        <w:gridCol w:w="1285"/>
        <w:gridCol w:w="915"/>
        <w:gridCol w:w="915"/>
        <w:gridCol w:w="427"/>
        <w:gridCol w:w="218"/>
        <w:gridCol w:w="815"/>
        <w:gridCol w:w="172"/>
      </w:tblGrid>
      <w:tr w:rsidR="00324EC5" w:rsidRPr="005479B2" w:rsidTr="00324EC5">
        <w:trPr>
          <w:gridAfter w:val="1"/>
          <w:wAfter w:w="88" w:type="pct"/>
          <w:trHeight w:val="340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EC5" w:rsidRPr="000011EB" w:rsidTr="00324EC5">
        <w:trPr>
          <w:cantSplit/>
          <w:trHeight w:val="2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омермаршру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аименованиемаршру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Вместимостьавтобусов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Список остановочных </w:t>
            </w:r>
            <w:r w:rsidRPr="00324EC5">
              <w:rPr>
                <w:bCs/>
                <w:lang w:val="ru-RU"/>
              </w:rPr>
              <w:br/>
              <w:t xml:space="preserve">пунктов, на которых </w:t>
            </w:r>
            <w:r w:rsidRPr="00324EC5">
              <w:rPr>
                <w:bCs/>
                <w:lang w:val="ru-RU"/>
              </w:rPr>
              <w:br/>
              <w:t xml:space="preserve">останавливается автобус, </w:t>
            </w:r>
            <w:r w:rsidRPr="00324EC5">
              <w:rPr>
                <w:bCs/>
                <w:lang w:val="ru-RU"/>
              </w:rPr>
              <w:br/>
              <w:t>следующий</w:t>
            </w:r>
            <w:r w:rsidRPr="00324EC5">
              <w:rPr>
                <w:bCs/>
                <w:lang w:val="ru-RU"/>
              </w:rPr>
              <w:br/>
              <w:t xml:space="preserve"> по маршруту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Протяженностьмаршрута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Регулярность</w:t>
            </w:r>
            <w:r w:rsidRPr="00324EC5">
              <w:rPr>
                <w:bCs/>
              </w:rPr>
              <w:br/>
              <w:t>движения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>отправления от начальной остановки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 xml:space="preserve">отправления от </w:t>
            </w:r>
            <w:r w:rsidRPr="00324EC5">
              <w:rPr>
                <w:bCs/>
                <w:lang w:val="ru-RU"/>
              </w:rPr>
              <w:br/>
              <w:t>конечной остановки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Количестворейсов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>Срок, на который запланировано достижение показателя</w:t>
            </w:r>
          </w:p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</w:p>
        </w:tc>
      </w:tr>
      <w:tr w:rsidR="00324EC5" w:rsidRPr="000011EB" w:rsidTr="00324EC5">
        <w:trPr>
          <w:trHeight w:val="13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3875AF" w:rsidRPr="002F76A0" w:rsidRDefault="003875AF" w:rsidP="00AE3A23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2828FA" w:rsidRPr="00710B62" w:rsidRDefault="003875AF" w:rsidP="00B57B44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2828FA" w:rsidRDefault="002828FA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0011EB" w:rsidRDefault="000011EB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6990" w:rsidRPr="000011EB" w:rsidTr="00946990">
        <w:tc>
          <w:tcPr>
            <w:tcW w:w="4785" w:type="dxa"/>
          </w:tcPr>
          <w:p w:rsidR="00946990" w:rsidRDefault="00946990" w:rsidP="0094699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946990" w:rsidRPr="00324EC5" w:rsidRDefault="00946990" w:rsidP="0094699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>
              <w:rPr>
                <w:rStyle w:val="a8"/>
                <w:b w:val="0"/>
                <w:color w:val="auto"/>
                <w:lang w:val="ru-RU"/>
              </w:rPr>
              <w:t>7</w:t>
            </w:r>
          </w:p>
          <w:p w:rsidR="00946990" w:rsidRPr="00324EC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67D10" w:rsidRDefault="00667D10" w:rsidP="00A46306">
      <w:pPr>
        <w:pStyle w:val="1"/>
        <w:spacing w:before="0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67D10" w:rsidRPr="002F76A0" w:rsidRDefault="00667D10" w:rsidP="00667D1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67D1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67D10" w:rsidRPr="0077075F" w:rsidRDefault="00667D10" w:rsidP="00667D10">
      <w:pPr>
        <w:rPr>
          <w:rFonts w:eastAsiaTheme="minorHAnsi"/>
          <w:lang w:val="ru-RU" w:eastAsia="ru-RU"/>
        </w:rPr>
      </w:pPr>
    </w:p>
    <w:p w:rsidR="00667D10" w:rsidRPr="002F76A0" w:rsidRDefault="00667D10" w:rsidP="00667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67D10" w:rsidRPr="00667D1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ежемесячно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40"/>
        <w:gridCol w:w="851"/>
        <w:gridCol w:w="709"/>
        <w:gridCol w:w="709"/>
        <w:gridCol w:w="991"/>
        <w:gridCol w:w="991"/>
        <w:gridCol w:w="709"/>
        <w:gridCol w:w="1407"/>
      </w:tblGrid>
      <w:tr w:rsidR="00667D10" w:rsidRPr="0077075F" w:rsidTr="00667D1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2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667D10" w:rsidRPr="0077075F" w:rsidTr="00667D10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67D10" w:rsidRPr="0077075F" w:rsidTr="00667D10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667D10" w:rsidRPr="0077075F" w:rsidTr="00667D10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505173" w:rsidRDefault="00667D10" w:rsidP="00B108A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05173">
              <w:rPr>
                <w:sz w:val="22"/>
                <w:szCs w:val="22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 w:rsidRPr="00505173">
              <w:rPr>
                <w:sz w:val="22"/>
                <w:szCs w:val="22"/>
                <w:lang w:val="ru-RU"/>
              </w:rPr>
              <w:t>Богучарского</w:t>
            </w:r>
            <w:r w:rsidRPr="00505173">
              <w:rPr>
                <w:sz w:val="22"/>
                <w:szCs w:val="22"/>
                <w:lang w:val="ru-RU"/>
              </w:rPr>
              <w:t xml:space="preserve"> муниципального района </w:t>
            </w:r>
          </w:p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личество рей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946990" w:rsidRDefault="00946990" w:rsidP="000F0B94">
      <w:pPr>
        <w:ind w:left="284" w:firstLine="709"/>
        <w:rPr>
          <w:rFonts w:eastAsia="Calibri"/>
          <w:lang w:val="ru-RU"/>
        </w:rPr>
        <w:sectPr w:rsidR="00946990" w:rsidSect="000F0B9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5E33" w:rsidRPr="000011EB" w:rsidTr="00535E33">
        <w:tc>
          <w:tcPr>
            <w:tcW w:w="4785" w:type="dxa"/>
          </w:tcPr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05173" w:rsidRDefault="0050517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14BA5">
              <w:rPr>
                <w:sz w:val="28"/>
                <w:szCs w:val="28"/>
                <w:lang w:val="ru-RU"/>
              </w:rPr>
              <w:t xml:space="preserve">тчет об использовании Субсидии </w:t>
            </w: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 _________</w:t>
            </w:r>
            <w:r w:rsidRPr="00814BA5">
              <w:rPr>
                <w:sz w:val="28"/>
                <w:szCs w:val="28"/>
                <w:lang w:val="ru-RU"/>
              </w:rPr>
              <w:t>_____________ 20____ года</w:t>
            </w: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511CF5" w:rsidRDefault="00535E3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8</w:t>
            </w:r>
          </w:p>
          <w:p w:rsidR="00535E33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  <w:p w:rsidR="00505173" w:rsidRPr="00511CF5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</w:tr>
    </w:tbl>
    <w:p w:rsidR="002641FB" w:rsidRDefault="002641FB" w:rsidP="000F0B94">
      <w:pPr>
        <w:ind w:left="284" w:firstLine="709"/>
        <w:rPr>
          <w:rFonts w:eastAsia="Calibri"/>
          <w:lang w:val="ru-RU"/>
        </w:rPr>
      </w:pPr>
    </w:p>
    <w:p w:rsidR="006E73D0" w:rsidRPr="00D75D51" w:rsidRDefault="006E73D0" w:rsidP="000F0B94">
      <w:pPr>
        <w:ind w:left="284" w:right="-1" w:firstLine="709"/>
        <w:jc w:val="right"/>
        <w:rPr>
          <w:lang w:val="ru-RU" w:eastAsia="ru-RU"/>
        </w:rPr>
      </w:pPr>
    </w:p>
    <w:p w:rsidR="00C83BAC" w:rsidRPr="006518FF" w:rsidRDefault="00C83BAC" w:rsidP="000F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83BAC" w:rsidRPr="00814BA5" w:rsidRDefault="00C83BAC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Look w:val="04A0" w:firstRow="1" w:lastRow="0" w:firstColumn="1" w:lastColumn="0" w:noHBand="0" w:noVBand="1"/>
      </w:tblPr>
      <w:tblGrid>
        <w:gridCol w:w="4888"/>
        <w:gridCol w:w="1701"/>
        <w:gridCol w:w="2293"/>
        <w:gridCol w:w="1369"/>
        <w:gridCol w:w="1673"/>
        <w:gridCol w:w="2266"/>
      </w:tblGrid>
      <w:tr w:rsidR="00C83BAC" w:rsidRPr="000011EB" w:rsidTr="00DF60AB">
        <w:trPr>
          <w:trHeight w:val="1163"/>
          <w:jc w:val="center"/>
        </w:trPr>
        <w:tc>
          <w:tcPr>
            <w:tcW w:w="1844" w:type="dxa"/>
          </w:tcPr>
          <w:p w:rsidR="00C83BAC" w:rsidRPr="00814BA5" w:rsidRDefault="00C83BAC" w:rsidP="00DF60AB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поездокпассажиров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DF60AB">
        <w:trPr>
          <w:trHeight w:val="291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83BAC" w:rsidRPr="00747ECC" w:rsidRDefault="00C83BAC" w:rsidP="00DF60AB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7</w:t>
            </w:r>
          </w:p>
        </w:tc>
      </w:tr>
      <w:tr w:rsidR="00C83BAC" w:rsidRPr="00747ECC" w:rsidTr="00DF60AB">
        <w:trPr>
          <w:trHeight w:val="284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83BAC" w:rsidRPr="00747ECC" w:rsidTr="00DF60AB">
        <w:trPr>
          <w:trHeight w:val="300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83BAC" w:rsidRPr="00747ECC" w:rsidRDefault="00C83BAC" w:rsidP="00DF60AB">
      <w:pPr>
        <w:ind w:left="284"/>
        <w:rPr>
          <w:sz w:val="22"/>
          <w:szCs w:val="28"/>
        </w:rPr>
      </w:pPr>
    </w:p>
    <w:p w:rsidR="00C83BAC" w:rsidRPr="006E73D0" w:rsidRDefault="00C83BAC" w:rsidP="00DF60AB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DF60AB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="00710B62"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E73D0" w:rsidRPr="00710B62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710B62" w:rsidRDefault="00710B62" w:rsidP="000F0B94">
      <w:pPr>
        <w:ind w:left="284" w:firstLine="709"/>
        <w:rPr>
          <w:rFonts w:eastAsia="Calibri"/>
          <w:lang w:val="ru-RU"/>
        </w:rPr>
        <w:sectPr w:rsidR="00710B62" w:rsidSect="00710B62">
          <w:pgSz w:w="16838" w:h="11906" w:orient="landscape"/>
          <w:pgMar w:top="851" w:right="902" w:bottom="992" w:left="720" w:header="709" w:footer="709" w:gutter="0"/>
          <w:cols w:space="708"/>
          <w:docGrid w:linePitch="360"/>
        </w:sectPr>
      </w:pPr>
    </w:p>
    <w:p w:rsidR="00710B62" w:rsidRPr="00710B62" w:rsidRDefault="00710B62" w:rsidP="00DF60AB">
      <w:pPr>
        <w:ind w:right="-1"/>
        <w:rPr>
          <w:lang w:val="ru-RU" w:eastAsia="ru-RU"/>
        </w:rPr>
      </w:pPr>
    </w:p>
    <w:p w:rsidR="006E73D0" w:rsidRPr="00330CA2" w:rsidRDefault="002641FB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 w:rsidR="00D44A67"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E73D0" w:rsidRPr="00330CA2" w:rsidRDefault="00BD12FC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гучарского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6E73D0" w:rsidRDefault="000011EB" w:rsidP="000011EB">
      <w:pPr>
        <w:jc w:val="right"/>
        <w:rPr>
          <w:lang w:val="ru-RU"/>
        </w:rPr>
      </w:pPr>
      <w:r>
        <w:rPr>
          <w:lang w:val="ru-RU"/>
        </w:rPr>
        <w:t>30.04.</w:t>
      </w:r>
      <w:r w:rsidR="008B61BB" w:rsidRPr="008B61BB">
        <w:rPr>
          <w:lang w:val="ru-RU"/>
        </w:rPr>
        <w:t>202</w:t>
      </w:r>
      <w:r>
        <w:rPr>
          <w:lang w:val="ru-RU"/>
        </w:rPr>
        <w:t xml:space="preserve">1 </w:t>
      </w:r>
      <w:r w:rsidR="008B61BB" w:rsidRPr="008B61BB">
        <w:rPr>
          <w:lang w:val="ru-RU"/>
        </w:rPr>
        <w:t xml:space="preserve">год  №  </w:t>
      </w:r>
      <w:r>
        <w:rPr>
          <w:lang w:val="ru-RU"/>
        </w:rPr>
        <w:t>251</w:t>
      </w:r>
    </w:p>
    <w:p w:rsidR="000011EB" w:rsidRPr="00814BA5" w:rsidRDefault="000011EB" w:rsidP="000011EB">
      <w:pPr>
        <w:jc w:val="right"/>
        <w:rPr>
          <w:lang w:val="ru-RU"/>
        </w:rPr>
      </w:pPr>
    </w:p>
    <w:p w:rsidR="006E73D0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шение </w:t>
      </w:r>
      <w:r w:rsidR="006E73D0" w:rsidRPr="001C180B">
        <w:rPr>
          <w:b/>
          <w:bCs/>
          <w:sz w:val="28"/>
          <w:szCs w:val="28"/>
          <w:lang w:val="ru-RU"/>
        </w:rPr>
        <w:t xml:space="preserve"> № ___</w:t>
      </w:r>
    </w:p>
    <w:p w:rsidR="007A74F2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36E8B" w:rsidRPr="003D67A1" w:rsidRDefault="007A74F2" w:rsidP="003D67A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u-RU"/>
        </w:rPr>
      </w:pPr>
      <w:r w:rsidRPr="003D67A1">
        <w:rPr>
          <w:sz w:val="28"/>
          <w:szCs w:val="28"/>
          <w:lang w:val="ru-RU" w:eastAsia="ru-RU"/>
        </w:rPr>
        <w:t xml:space="preserve">о предоставлении 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субсидий из бюджета 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 на возмещение части затрат по перевозке пассажиров </w:t>
      </w:r>
      <w:r w:rsidR="00505173" w:rsidRPr="00505173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 w:rsidRPr="00505173">
        <w:rPr>
          <w:sz w:val="28"/>
          <w:szCs w:val="28"/>
          <w:lang w:val="ru-RU"/>
        </w:rPr>
        <w:t xml:space="preserve"> регулярного сообщения,</w:t>
      </w:r>
      <w:r w:rsidR="00505173" w:rsidRPr="00505173">
        <w:rPr>
          <w:sz w:val="28"/>
          <w:szCs w:val="28"/>
          <w:lang w:val="ru-RU" w:eastAsia="ru-RU"/>
        </w:rPr>
        <w:t xml:space="preserve"> на территории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</w:t>
      </w:r>
    </w:p>
    <w:p w:rsidR="006E73D0" w:rsidRPr="00814BA5" w:rsidRDefault="006E73D0" w:rsidP="00DF60A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.</w:t>
      </w:r>
      <w:r w:rsidR="00505173">
        <w:rPr>
          <w:lang w:val="ru-RU"/>
        </w:rPr>
        <w:t>Богучар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B943E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r w:rsidR="00BD12FC">
        <w:rPr>
          <w:b/>
          <w:sz w:val="28"/>
          <w:szCs w:val="28"/>
          <w:lang w:val="ru-RU"/>
        </w:rPr>
        <w:t>Богучарского</w:t>
      </w:r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именуемый в дальнейшем "Получатель", в лице ________________________________________действующего на основании ________________________________________________________с  другой  стороны,  далее  именуемые</w:t>
      </w:r>
      <w:r w:rsidR="00AE23CD">
        <w:rPr>
          <w:sz w:val="28"/>
          <w:szCs w:val="28"/>
          <w:lang w:val="ru-RU"/>
        </w:rPr>
        <w:t xml:space="preserve"> "Стороны",  заключили настоящееСоглашение</w:t>
      </w:r>
      <w:r w:rsidRPr="001C180B">
        <w:rPr>
          <w:sz w:val="28"/>
          <w:szCs w:val="28"/>
          <w:lang w:val="ru-RU"/>
        </w:rPr>
        <w:t xml:space="preserve"> о нижеследующ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5" w:name="Par75"/>
      <w:bookmarkEnd w:id="15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. Предмет </w:t>
      </w:r>
      <w:r w:rsidR="007A74F2">
        <w:rPr>
          <w:sz w:val="28"/>
          <w:szCs w:val="28"/>
          <w:lang w:val="ru-RU"/>
        </w:rPr>
        <w:t>Соглаш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</w:t>
      </w:r>
      <w:r w:rsidR="00AE23CD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является предоставление из районного бюджета субсидии  </w:t>
      </w:r>
      <w:r w:rsidRPr="001C180B">
        <w:rPr>
          <w:sz w:val="28"/>
          <w:szCs w:val="28"/>
          <w:lang w:val="ru-RU" w:eastAsia="ru-RU"/>
        </w:rPr>
        <w:t xml:space="preserve">в целях </w:t>
      </w:r>
      <w:r w:rsidR="007A74F2"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</w:t>
      </w:r>
      <w:r w:rsidR="007A74F2">
        <w:rPr>
          <w:sz w:val="28"/>
          <w:szCs w:val="28"/>
          <w:lang w:val="ru-RU" w:eastAsia="ru-RU"/>
        </w:rPr>
        <w:t>вызванных</w:t>
      </w:r>
      <w:r w:rsidRPr="001C180B">
        <w:rPr>
          <w:sz w:val="28"/>
          <w:szCs w:val="28"/>
          <w:lang w:val="ru-RU" w:eastAsia="ru-RU"/>
        </w:rPr>
        <w:t xml:space="preserve"> оказанием услуг по перевозке пассажиров </w:t>
      </w:r>
      <w:r w:rsidR="00505173">
        <w:rPr>
          <w:sz w:val="28"/>
          <w:szCs w:val="28"/>
          <w:lang w:val="ru-RU" w:eastAsia="ru-RU"/>
        </w:rPr>
        <w:t>на территории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="00F303B5">
        <w:rPr>
          <w:sz w:val="28"/>
          <w:szCs w:val="28"/>
          <w:lang w:val="ru-RU" w:eastAsia="ru-RU"/>
        </w:rPr>
        <w:t>, сложившихся за период ___________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6" w:name="Par90"/>
      <w:bookmarkEnd w:id="16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следующем размере: __________ (______________________) рублей - по КБК _______________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7" w:name="Par104"/>
      <w:bookmarkEnd w:id="17"/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1. Субсидия предоставляется в соответствии с Порядком предоставления субсидии</w:t>
      </w:r>
      <w:r w:rsidR="00543093">
        <w:rPr>
          <w:sz w:val="28"/>
          <w:szCs w:val="28"/>
          <w:lang w:val="ru-RU"/>
        </w:rPr>
        <w:t>, утвержденн</w:t>
      </w:r>
      <w:r w:rsidR="00F303B5">
        <w:rPr>
          <w:sz w:val="28"/>
          <w:szCs w:val="28"/>
          <w:lang w:val="ru-RU"/>
        </w:rPr>
        <w:t>ым</w:t>
      </w:r>
      <w:r w:rsidR="00543093">
        <w:rPr>
          <w:sz w:val="28"/>
          <w:szCs w:val="28"/>
          <w:lang w:val="ru-RU"/>
        </w:rPr>
        <w:t xml:space="preserve">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8" w:name="Par108"/>
      <w:bookmarkEnd w:id="18"/>
      <w:r w:rsidRPr="001C180B">
        <w:rPr>
          <w:sz w:val="28"/>
          <w:szCs w:val="28"/>
          <w:lang w:val="ru-RU"/>
        </w:rPr>
        <w:t xml:space="preserve"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</w:t>
      </w:r>
      <w:r w:rsidR="007A74F2">
        <w:rPr>
          <w:sz w:val="28"/>
          <w:szCs w:val="28"/>
          <w:lang w:val="ru-RU"/>
        </w:rPr>
        <w:t>Соглашением</w:t>
      </w:r>
      <w:r w:rsidR="00543093">
        <w:rPr>
          <w:sz w:val="28"/>
          <w:szCs w:val="28"/>
          <w:lang w:val="ru-RU"/>
        </w:rPr>
        <w:t xml:space="preserve"> и иных документов</w:t>
      </w:r>
      <w:r w:rsidRPr="001C180B">
        <w:rPr>
          <w:sz w:val="28"/>
          <w:szCs w:val="28"/>
          <w:lang w:val="ru-RU"/>
        </w:rPr>
        <w:t>.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 w:rsidR="001556F0"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543093" w:rsidRDefault="00543093" w:rsidP="00543093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словием  предоставления Субсидии является согласие Получателя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лиц, являющихся 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ыражение   согласия   Получателя   на   осуществление  указанных  проверокосуществляется путем подписания 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05AA7" w:rsidRDefault="00205AA7" w:rsidP="00205A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205AA7">
        <w:rPr>
          <w:rFonts w:eastAsiaTheme="minorHAnsi"/>
          <w:sz w:val="28"/>
          <w:szCs w:val="28"/>
          <w:lang w:val="ru-RU" w:eastAsia="ru-RU"/>
        </w:rPr>
        <w:t>3.4. Условием</w:t>
      </w:r>
      <w:r>
        <w:rPr>
          <w:rFonts w:eastAsiaTheme="minorHAnsi"/>
          <w:sz w:val="28"/>
          <w:szCs w:val="28"/>
          <w:lang w:val="ru-RU" w:eastAsia="ru-RU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val="ru-RU"/>
        </w:rPr>
        <w:t>юридическим лицам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205AA7" w:rsidRPr="00205AA7" w:rsidRDefault="00205AA7" w:rsidP="00205AA7">
      <w:pPr>
        <w:ind w:firstLine="708"/>
        <w:rPr>
          <w:rFonts w:eastAsiaTheme="minorHAnsi"/>
          <w:sz w:val="28"/>
          <w:szCs w:val="28"/>
          <w:lang w:val="ru-RU" w:eastAsia="ru-RU"/>
        </w:rPr>
      </w:pPr>
    </w:p>
    <w:p w:rsidR="006E73D0" w:rsidRPr="00DD69C2" w:rsidRDefault="006E73D0" w:rsidP="005430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проверку представляемых Получателем документов, указанных в пункте 3.1.2.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ом числе на соответствие их Порядку предоставления</w:t>
      </w:r>
      <w:r w:rsidR="001556F0"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CE248E" w:rsidRDefault="006E73D0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="00FC347C">
        <w:rPr>
          <w:sz w:val="28"/>
          <w:szCs w:val="28"/>
          <w:lang w:val="ru-RU"/>
        </w:rPr>
        <w:t xml:space="preserve"> настоящего Соглашения</w:t>
      </w:r>
      <w:r w:rsidRPr="001C180B">
        <w:rPr>
          <w:sz w:val="28"/>
          <w:szCs w:val="28"/>
          <w:lang w:val="ru-RU"/>
        </w:rPr>
        <w:t>, в соответствии с Порядком предоставления субсидии;</w:t>
      </w:r>
    </w:p>
    <w:p w:rsidR="00CE248E" w:rsidRDefault="00C164FE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.</w:t>
      </w:r>
      <w:r w:rsidR="00505173">
        <w:rPr>
          <w:sz w:val="28"/>
          <w:szCs w:val="28"/>
          <w:lang w:val="ru-RU"/>
        </w:rPr>
        <w:t>У</w:t>
      </w:r>
      <w:r w:rsidR="00F303B5">
        <w:rPr>
          <w:sz w:val="28"/>
          <w:szCs w:val="28"/>
          <w:lang w:val="ru-RU"/>
        </w:rPr>
        <w:t xml:space="preserve">становить </w:t>
      </w:r>
      <w:r w:rsidR="00CE248E">
        <w:rPr>
          <w:sz w:val="28"/>
          <w:szCs w:val="28"/>
          <w:lang w:val="ru-RU"/>
        </w:rPr>
        <w:t>показатели результативности;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ществлять оценку достижения Получателем показателей результативности в соответствии с пунктом 4.1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на основании: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1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чета о достижении значений показателей результативности</w:t>
      </w:r>
      <w:r w:rsidR="00CE248E">
        <w:rPr>
          <w:sz w:val="28"/>
          <w:szCs w:val="28"/>
          <w:lang w:val="ru-RU"/>
        </w:rPr>
        <w:t xml:space="preserve"> по форме, установленной в приложении № </w:t>
      </w:r>
      <w:r w:rsidR="00C164FE">
        <w:rPr>
          <w:sz w:val="28"/>
          <w:szCs w:val="28"/>
          <w:lang w:val="ru-RU"/>
        </w:rPr>
        <w:t xml:space="preserve">1 </w:t>
      </w:r>
      <w:r w:rsidR="00CE248E">
        <w:rPr>
          <w:sz w:val="28"/>
          <w:szCs w:val="28"/>
          <w:lang w:val="ru-RU"/>
        </w:rPr>
        <w:t xml:space="preserve">к настоящему </w:t>
      </w:r>
      <w:r w:rsidR="00FC347C">
        <w:rPr>
          <w:sz w:val="28"/>
          <w:szCs w:val="28"/>
          <w:lang w:val="ru-RU"/>
        </w:rPr>
        <w:t>Соглашению</w:t>
      </w:r>
      <w:r w:rsidR="00CE248E">
        <w:rPr>
          <w:sz w:val="28"/>
          <w:szCs w:val="28"/>
          <w:lang w:val="ru-RU"/>
        </w:rPr>
        <w:t>, являющейся неотъемл</w:t>
      </w:r>
      <w:r w:rsidR="00FC347C">
        <w:rPr>
          <w:sz w:val="28"/>
          <w:szCs w:val="28"/>
          <w:lang w:val="ru-RU"/>
        </w:rPr>
        <w:t>емой частью настоящего Соглашения</w:t>
      </w:r>
      <w:r w:rsidR="00CE248E">
        <w:rPr>
          <w:sz w:val="28"/>
          <w:szCs w:val="28"/>
          <w:lang w:val="ru-RU"/>
        </w:rPr>
        <w:t>;</w:t>
      </w:r>
    </w:p>
    <w:p w:rsidR="002B5C94" w:rsidRDefault="002B5C94" w:rsidP="002B5C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тчет</w:t>
      </w:r>
      <w:r w:rsidR="00F303B5"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</w:t>
      </w:r>
      <w:r w:rsidR="00C164FE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</w:t>
      </w:r>
      <w:r w:rsidR="00FC347C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>, являющейся неотъемл</w:t>
      </w:r>
      <w:r w:rsidR="00F303B5">
        <w:rPr>
          <w:sz w:val="28"/>
          <w:szCs w:val="28"/>
          <w:lang w:val="ru-RU"/>
        </w:rPr>
        <w:t xml:space="preserve">емой частью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2B5C94" w:rsidRDefault="002B5C94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3. </w:t>
      </w:r>
      <w:r w:rsidR="00505173"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татистическ</w:t>
      </w:r>
      <w:r w:rsidR="00F303B5">
        <w:rPr>
          <w:sz w:val="28"/>
          <w:szCs w:val="28"/>
          <w:lang w:val="ru-RU"/>
        </w:rPr>
        <w:t>ой отчетности</w:t>
      </w:r>
      <w:r w:rsidRPr="001C180B">
        <w:rPr>
          <w:sz w:val="28"/>
          <w:szCs w:val="28"/>
          <w:lang w:val="ru-RU"/>
        </w:rPr>
        <w:t xml:space="preserve">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3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>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2B5C94" w:rsidRPr="001C180B" w:rsidRDefault="00F303B5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4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кументов</w:t>
      </w:r>
      <w:r w:rsidR="002B5C94">
        <w:rPr>
          <w:sz w:val="28"/>
          <w:szCs w:val="28"/>
          <w:lang w:val="ru-RU"/>
        </w:rPr>
        <w:t>, подтверждающи</w:t>
      </w:r>
      <w:r>
        <w:rPr>
          <w:sz w:val="28"/>
          <w:szCs w:val="28"/>
          <w:lang w:val="ru-RU"/>
        </w:rPr>
        <w:t>х</w:t>
      </w:r>
      <w:r w:rsidR="002B5C94">
        <w:rPr>
          <w:sz w:val="28"/>
          <w:szCs w:val="28"/>
          <w:lang w:val="ru-RU"/>
        </w:rPr>
        <w:t xml:space="preserve"> сложившиеся убытки по пассажирским перевозкам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9" w:name="Par141"/>
      <w:bookmarkStart w:id="20" w:name="Par155"/>
      <w:bookmarkEnd w:id="19"/>
      <w:bookmarkEnd w:id="20"/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том числе в части достоверности представляем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 сведений, путем проведения </w:t>
      </w:r>
      <w:r w:rsidR="00A30BA0"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 w:rsidR="00A30BA0">
        <w:rPr>
          <w:sz w:val="28"/>
          <w:szCs w:val="28"/>
          <w:lang w:val="ru-RU"/>
        </w:rPr>
        <w:t xml:space="preserve"> на основании:</w:t>
      </w:r>
    </w:p>
    <w:p w:rsidR="00A30BA0" w:rsidRPr="001C180B" w:rsidRDefault="00A30BA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6.1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окументов, предоставленных Получателем по запросу Администрации в соответствии с пунктом 4.3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3D7EA3" w:rsidRDefault="003D7EA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1" w:name="Par172"/>
      <w:bookmarkEnd w:id="21"/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 xml:space="preserve">предоставления субсидиии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 xml:space="preserve">, в том числе указания в документах, предоставленн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>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DC5DDF" w:rsidRPr="004B79FA" w:rsidRDefault="00DC5DDF" w:rsidP="004B79FA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 w:rsidR="00A30BA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 </w:t>
      </w:r>
      <w:r w:rsidR="0050517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случае,  если Получателем не достигнуты значения показателейрезультативности   и   (или)   иных  показателей,  установленных  Правиламипредоставления субсидии или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24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 w:rsidR="00A30BA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применять штрафныесанкции,  рассчитываемые  по  форме,  установленной  в  приложении 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настоящему   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дней с даты принятия указанного решения 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ечение 5 рабочих дней со дня их получения и уведомлять Получателя о принятом решении (при необходимости);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разъяснения Получателю по вопросам, связанным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ечение 5 рабочих дней со дня получения обращения Получателя в соответствии с пунктом 4.4.2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 w:rsidRPr="008F1D1C">
        <w:rPr>
          <w:sz w:val="28"/>
          <w:szCs w:val="28"/>
          <w:lang w:val="ru-RU"/>
        </w:rPr>
        <w:t>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2" w:name="Par191"/>
      <w:bookmarkEnd w:id="22"/>
      <w:r w:rsidRPr="001C180B">
        <w:rPr>
          <w:sz w:val="28"/>
          <w:szCs w:val="28"/>
          <w:lang w:val="ru-RU"/>
        </w:rPr>
        <w:t xml:space="preserve">4.2.1.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нимать решение об изменении условий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и при условии предоставления Получателем информации, содержащей финансово-экономическое обоснование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останавливать  предоставление Субсидии в случае установления </w:t>
      </w:r>
      <w:r w:rsidR="008F1D1C"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 w:rsidR="00936E8B">
        <w:rPr>
          <w:sz w:val="28"/>
          <w:szCs w:val="28"/>
          <w:lang w:val="ru-RU"/>
        </w:rPr>
        <w:t>т</w:t>
      </w:r>
      <w:r w:rsidR="008F1D1C">
        <w:rPr>
          <w:sz w:val="28"/>
          <w:szCs w:val="28"/>
          <w:lang w:val="ru-RU"/>
        </w:rPr>
        <w:t>е(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 w:rsidR="008F1D1C"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  том   числе   указания   в  документах,  представленных  Получателем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недостоверных сведений, до устранения указанных нарушений с обязательным уведомлением Получателя не позднее 10-го рабочего дня с даты принятия решения о приостановлении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3" w:name="Par203"/>
      <w:bookmarkEnd w:id="23"/>
      <w:r w:rsidRPr="001C180B">
        <w:rPr>
          <w:sz w:val="28"/>
          <w:szCs w:val="28"/>
          <w:lang w:val="ru-RU"/>
        </w:rPr>
        <w:t xml:space="preserve">4.2.3. </w:t>
      </w:r>
      <w:r w:rsidR="00505173">
        <w:rPr>
          <w:sz w:val="28"/>
          <w:szCs w:val="28"/>
          <w:lang w:val="ru-RU"/>
        </w:rPr>
        <w:t>З</w:t>
      </w:r>
      <w:r w:rsidRPr="001C180B">
        <w:rPr>
          <w:sz w:val="28"/>
          <w:szCs w:val="28"/>
          <w:lang w:val="ru-RU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соответствии с пунктом 4.1.6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14499B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="006E73D0"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П</w:t>
      </w:r>
      <w:r w:rsidR="006E73D0" w:rsidRPr="001C180B">
        <w:rPr>
          <w:sz w:val="28"/>
          <w:szCs w:val="28"/>
          <w:lang w:val="ru-RU"/>
        </w:rPr>
        <w:t>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8F1D1C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="00505173">
        <w:rPr>
          <w:sz w:val="28"/>
          <w:szCs w:val="28"/>
          <w:lang w:val="ru-RU"/>
        </w:rPr>
        <w:t>О</w:t>
      </w:r>
      <w:r w:rsidR="008F1D1C" w:rsidRPr="00DD69C2">
        <w:rPr>
          <w:sz w:val="28"/>
          <w:szCs w:val="28"/>
          <w:lang w:val="ru-RU"/>
        </w:rPr>
        <w:t xml:space="preserve">беспечить достижение значений показателей результативности и (или) иных показателей, установленных </w:t>
      </w:r>
      <w:r w:rsidR="00DD69C2" w:rsidRPr="00DD69C2">
        <w:rPr>
          <w:sz w:val="28"/>
          <w:szCs w:val="28"/>
          <w:lang w:val="ru-RU"/>
        </w:rPr>
        <w:t xml:space="preserve">пунктом </w:t>
      </w:r>
      <w:r w:rsidR="00DD69C2" w:rsidRPr="002B5C94">
        <w:rPr>
          <w:sz w:val="28"/>
          <w:szCs w:val="28"/>
          <w:lang w:val="ru-RU"/>
        </w:rPr>
        <w:t xml:space="preserve">2.9. </w:t>
      </w:r>
      <w:r w:rsidR="00023549" w:rsidRPr="002B5C94">
        <w:rPr>
          <w:sz w:val="28"/>
          <w:szCs w:val="28"/>
          <w:lang w:val="ru-RU"/>
        </w:rPr>
        <w:t>Порядк</w:t>
      </w:r>
      <w:r w:rsidR="00F303B5">
        <w:rPr>
          <w:sz w:val="28"/>
          <w:szCs w:val="28"/>
          <w:lang w:val="ru-RU"/>
        </w:rPr>
        <w:t>а</w:t>
      </w:r>
      <w:r w:rsidR="00023549" w:rsidRPr="00DD69C2">
        <w:rPr>
          <w:sz w:val="28"/>
          <w:szCs w:val="28"/>
          <w:lang w:val="ru-RU"/>
        </w:rPr>
        <w:t xml:space="preserve"> предоставления субсидии.</w:t>
      </w:r>
    </w:p>
    <w:p w:rsidR="00F434E1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3. </w:t>
      </w:r>
      <w:r w:rsidR="00505173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дставлять в Администрацию:</w:t>
      </w:r>
    </w:p>
    <w:p w:rsidR="009755FD" w:rsidRPr="009F1F95" w:rsidRDefault="009755FD" w:rsidP="009F1F95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 w:rsidR="00F434E1"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9F1F95">
        <w:rPr>
          <w:sz w:val="28"/>
          <w:szCs w:val="28"/>
          <w:lang w:val="ru-RU"/>
        </w:rPr>
        <w:t xml:space="preserve">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="00D90B65" w:rsidRPr="009F1F95">
        <w:rPr>
          <w:sz w:val="28"/>
          <w:szCs w:val="28"/>
          <w:lang w:val="ru-RU"/>
        </w:rPr>
        <w:t>в срок за год – в срок до 13 января, следующего за отчетным годом</w:t>
      </w:r>
      <w:r w:rsidR="009F1F95" w:rsidRPr="009F1F95">
        <w:rPr>
          <w:sz w:val="28"/>
          <w:szCs w:val="28"/>
          <w:lang w:val="ru-RU"/>
        </w:rPr>
        <w:t xml:space="preserve">, </w:t>
      </w:r>
      <w:r w:rsidR="00F434E1">
        <w:rPr>
          <w:sz w:val="28"/>
          <w:szCs w:val="28"/>
          <w:lang w:val="ru-RU"/>
        </w:rPr>
        <w:t>в соответст</w:t>
      </w:r>
      <w:r w:rsidR="0017243E">
        <w:rPr>
          <w:sz w:val="28"/>
          <w:szCs w:val="28"/>
          <w:lang w:val="ru-RU"/>
        </w:rPr>
        <w:t xml:space="preserve">вии с пунктом </w:t>
      </w:r>
      <w:r w:rsidR="0017243E" w:rsidRPr="002B5C94">
        <w:rPr>
          <w:sz w:val="28"/>
          <w:szCs w:val="28"/>
          <w:lang w:val="ru-RU"/>
        </w:rPr>
        <w:t>4.1.5.1</w:t>
      </w:r>
      <w:r w:rsidR="0017243E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9F1F95">
        <w:rPr>
          <w:sz w:val="28"/>
          <w:szCs w:val="28"/>
          <w:lang w:val="ru-RU"/>
        </w:rPr>
        <w:t>;</w:t>
      </w:r>
    </w:p>
    <w:p w:rsidR="0017243E" w:rsidRPr="009F1F95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тчет об использовании Субсидии в </w:t>
      </w:r>
      <w:r w:rsidR="00936E8B">
        <w:rPr>
          <w:sz w:val="28"/>
          <w:szCs w:val="28"/>
          <w:lang w:val="ru-RU"/>
        </w:rPr>
        <w:t>течении 30 дней с момента получения Субсидии</w:t>
      </w:r>
      <w:r w:rsidR="00D90B65">
        <w:rPr>
          <w:sz w:val="28"/>
          <w:szCs w:val="28"/>
          <w:lang w:val="ru-RU"/>
        </w:rPr>
        <w:t>;</w:t>
      </w:r>
      <w:r w:rsidR="00D90B65" w:rsidRPr="00D90B65">
        <w:rPr>
          <w:sz w:val="28"/>
          <w:szCs w:val="28"/>
          <w:lang w:val="ru-RU"/>
        </w:rPr>
        <w:t xml:space="preserve"> за год – в срок до 13 январ</w:t>
      </w:r>
      <w:r w:rsidR="00D90B65">
        <w:rPr>
          <w:sz w:val="28"/>
          <w:szCs w:val="28"/>
          <w:lang w:val="ru-RU"/>
        </w:rPr>
        <w:t>я, следующего за отчетным годом</w:t>
      </w:r>
      <w:r w:rsidR="009F1F95">
        <w:rPr>
          <w:sz w:val="28"/>
          <w:szCs w:val="28"/>
          <w:lang w:val="ru-RU"/>
        </w:rPr>
        <w:t xml:space="preserve">, </w:t>
      </w:r>
      <w:r w:rsidR="0017243E">
        <w:rPr>
          <w:sz w:val="28"/>
          <w:szCs w:val="28"/>
          <w:lang w:val="ru-RU"/>
        </w:rPr>
        <w:t xml:space="preserve">в соответствии с пунктом 4.1.5.1 настоящего </w:t>
      </w:r>
      <w:r w:rsidR="007E0A15">
        <w:rPr>
          <w:sz w:val="28"/>
          <w:szCs w:val="28"/>
          <w:lang w:val="ru-RU"/>
        </w:rPr>
        <w:t>Соглашения</w:t>
      </w:r>
      <w:r w:rsidR="0017243E" w:rsidRPr="009F1F95">
        <w:rPr>
          <w:sz w:val="28"/>
          <w:szCs w:val="28"/>
          <w:lang w:val="ru-RU"/>
        </w:rPr>
        <w:t>;</w:t>
      </w:r>
    </w:p>
    <w:p w:rsidR="006E73D0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3</w:t>
      </w:r>
      <w:r w:rsidR="00505173">
        <w:rPr>
          <w:sz w:val="28"/>
          <w:szCs w:val="28"/>
          <w:lang w:val="ru-RU"/>
        </w:rPr>
        <w:t>. Д</w:t>
      </w:r>
      <w:r w:rsidRPr="001C180B">
        <w:rPr>
          <w:sz w:val="28"/>
          <w:szCs w:val="28"/>
          <w:lang w:val="ru-RU"/>
        </w:rPr>
        <w:t xml:space="preserve">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5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 </w:t>
      </w:r>
      <w:r w:rsidR="00505173">
        <w:rPr>
          <w:sz w:val="28"/>
          <w:szCs w:val="28"/>
          <w:lang w:val="ru-RU"/>
        </w:rPr>
        <w:t>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 xml:space="preserve">й </w:t>
      </w:r>
      <w:r w:rsidR="00DD69C2">
        <w:rPr>
          <w:sz w:val="28"/>
          <w:szCs w:val="28"/>
          <w:lang w:val="ru-RU"/>
        </w:rPr>
        <w:t>документы, подтверждающие сложившиеся убытки</w:t>
      </w:r>
      <w:r>
        <w:rPr>
          <w:sz w:val="28"/>
          <w:szCs w:val="28"/>
          <w:lang w:val="ru-RU"/>
        </w:rPr>
        <w:t xml:space="preserve"> по пассажирским перевозка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по запросу Администрации документы  и   информацию,  необходимые  для  осуществления  контроля  за  соблюдением порядка,  целей  и условий предоставления Субсидии в соответствии с пунктом 4.2.3 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 в  течение 10 рабочих дней со дня получения указанного запрос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 xml:space="preserve">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 w:rsidR="002B5C94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вращать в районный бюджет Субсидию в размере и в сроки,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1. </w:t>
      </w:r>
      <w:r w:rsidR="00505173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транять факт(ы) нарушения порядка, целей и условий предоставления Субсидии в сроки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2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убсидию в размере и в сроки, определенные в указанном требовании;</w:t>
      </w:r>
    </w:p>
    <w:p w:rsidR="00DC5DDF" w:rsidRPr="001C180B" w:rsidRDefault="00DC5DDF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6.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редства в размере, определенном по форме в соответствии с приложением №</w:t>
      </w:r>
      <w:r w:rsidR="00F303B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к настоящему </w:t>
      </w:r>
      <w:r w:rsidR="007E0A15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 xml:space="preserve">, являющейся неотъемлемой частью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, в случае принятия Администрацией решения о применении к Получателю штрафных санкций в соответствии с пунктом 4.1.8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, в срок, установленный Администрацией в уведомлении о применении штрафных санкций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17243E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олноту и достоверность сведений, представляемых в Администрацию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8.  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>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4" w:name="Par266"/>
      <w:bookmarkEnd w:id="24"/>
      <w:r w:rsidRPr="001C180B">
        <w:rPr>
          <w:sz w:val="28"/>
          <w:szCs w:val="28"/>
          <w:lang w:val="ru-RU"/>
        </w:rPr>
        <w:t xml:space="preserve">4.4.1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в Администрацию предложения о внесении   изменений   в   настоящий  </w:t>
      </w:r>
      <w:r w:rsidR="007E0A15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>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5" w:name="Par273"/>
      <w:bookmarkEnd w:id="25"/>
      <w:r w:rsidRPr="001C180B">
        <w:rPr>
          <w:sz w:val="28"/>
          <w:szCs w:val="28"/>
          <w:lang w:val="ru-RU"/>
        </w:rPr>
        <w:t xml:space="preserve">4.4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ращаться в Администрацию в целях получения разъяснений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4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B943E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5.1. В случае неисполнения или ненадлежащего исполнения своих обязательств по настоящему </w:t>
      </w:r>
      <w:r w:rsidR="007E0A15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E73D0" w:rsidRPr="001C180B" w:rsidRDefault="00205AA7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Настоящее Соглашение</w:t>
      </w:r>
      <w:r w:rsidR="006E73D0" w:rsidRPr="001C180B">
        <w:rPr>
          <w:sz w:val="28"/>
          <w:szCs w:val="28"/>
          <w:lang w:val="ru-RU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="006E73D0" w:rsidRPr="001C180B">
        <w:rPr>
          <w:sz w:val="28"/>
          <w:szCs w:val="28"/>
          <w:lang w:val="ru-RU"/>
        </w:rPr>
        <w:t xml:space="preserve">, и действует до полного исполнения Сторонами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="006E73D0"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298"/>
      <w:bookmarkEnd w:id="26"/>
      <w:r w:rsidRPr="001C180B">
        <w:rPr>
          <w:sz w:val="28"/>
          <w:szCs w:val="28"/>
          <w:lang w:val="ru-RU"/>
        </w:rPr>
        <w:t xml:space="preserve">6.3. Измен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в соответствии с положениями пункта 4.2.1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205AA7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, являющимся неотъемлемой частью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 Расторж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можно в случа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1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>еорганизации  или прекращения деятельности Получателя;</w:t>
      </w:r>
    </w:p>
    <w:p w:rsidR="006E73D0" w:rsidRPr="001C180B" w:rsidRDefault="0050517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2.Н</w:t>
      </w:r>
      <w:r w:rsidR="006E73D0" w:rsidRPr="001C180B">
        <w:rPr>
          <w:sz w:val="28"/>
          <w:szCs w:val="28"/>
          <w:lang w:val="ru-RU"/>
        </w:rPr>
        <w:t xml:space="preserve">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205AA7">
        <w:rPr>
          <w:sz w:val="28"/>
          <w:szCs w:val="28"/>
          <w:lang w:val="ru-RU"/>
        </w:rPr>
        <w:t>Соглашением</w:t>
      </w:r>
      <w:r w:rsidR="006E73D0"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</w:t>
      </w:r>
      <w:r w:rsidR="00205AA7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</w:t>
      </w:r>
      <w:r w:rsidR="00205AA7">
        <w:rPr>
          <w:sz w:val="28"/>
          <w:szCs w:val="28"/>
          <w:lang w:val="ru-RU"/>
        </w:rPr>
        <w:t>ееСоглашение</w:t>
      </w:r>
      <w:r w:rsidRPr="001C180B">
        <w:rPr>
          <w:sz w:val="28"/>
          <w:szCs w:val="28"/>
          <w:lang w:val="ru-RU"/>
        </w:rPr>
        <w:t xml:space="preserve"> заключен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Default="006E73D0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Pr="001C180B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t>VII. ПлатежныереквизитыСторон</w:t>
      </w: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Администрации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t>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both"/>
            </w:pPr>
            <w:r w:rsidRPr="00A73819">
              <w:t>Наименование</w:t>
            </w:r>
            <w:r>
              <w:t>Администрации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Наименование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Местонахождения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Местонахождения: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Платежныереквизиты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Платежныереквизиты:</w:t>
            </w:r>
          </w:p>
        </w:tc>
      </w:tr>
      <w:tr w:rsidR="006E73D0" w:rsidRPr="000011EB" w:rsidTr="00A66747">
        <w:tc>
          <w:tcPr>
            <w:tcW w:w="4723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Лицевойсчет</w:t>
            </w:r>
          </w:p>
        </w:tc>
        <w:tc>
          <w:tcPr>
            <w:tcW w:w="4365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0F0B94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E73D0" w:rsidRPr="00A73819" w:rsidRDefault="00936E8B" w:rsidP="00DF60AB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>. ПодписиСторон</w:t>
      </w:r>
    </w:p>
    <w:p w:rsidR="006E73D0" w:rsidRPr="00A73819" w:rsidRDefault="006E73D0" w:rsidP="00DF60AB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262"/>
      </w:tblGrid>
      <w:tr w:rsidR="006E73D0" w:rsidRPr="00A73819" w:rsidTr="00511CF5">
        <w:trPr>
          <w:trHeight w:val="232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2E46B0">
              <w:t>Администрации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Получателя</w:t>
            </w:r>
          </w:p>
        </w:tc>
      </w:tr>
      <w:tr w:rsidR="006E73D0" w:rsidRPr="00A73819" w:rsidTr="00511CF5">
        <w:trPr>
          <w:trHeight w:val="154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 (ФИО)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(ФИО)</w:t>
            </w:r>
          </w:p>
        </w:tc>
      </w:tr>
      <w:tr w:rsidR="005C6889" w:rsidRPr="00A73819" w:rsidTr="00511CF5">
        <w:trPr>
          <w:trHeight w:val="1704"/>
        </w:trPr>
        <w:tc>
          <w:tcPr>
            <w:tcW w:w="4595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511CF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0011EB" w:rsidRDefault="000011EB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bookmarkStart w:id="27" w:name="_GoBack"/>
            <w:bookmarkEnd w:id="27"/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5C6889" w:rsidRDefault="005C6889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5C6889" w:rsidSect="005C6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F76A0" w:rsidRDefault="002F76A0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t>Приложение 1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>
        <w:t>2</w:t>
      </w:r>
      <w:r>
        <w:rPr>
          <w:lang w:val="ru-RU"/>
        </w:rPr>
        <w:t xml:space="preserve">_г. № </w:t>
      </w:r>
    </w:p>
    <w:p w:rsidR="002F76A0" w:rsidRPr="00A46306" w:rsidRDefault="002F76A0" w:rsidP="00A46306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77075F" w:rsidRPr="00A46306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2F76A0" w:rsidRPr="00A46306" w:rsidRDefault="005C6889" w:rsidP="00A46306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A46306">
        <w:rPr>
          <w:rFonts w:ascii="Times New Roman" w:eastAsiaTheme="minorHAnsi" w:hAnsi="Times New Roman" w:cs="Times New Roman"/>
          <w:b w:val="0"/>
          <w:bCs w:val="0"/>
          <w:color w:val="auto"/>
        </w:rPr>
        <w:t>ежегодно</w:t>
      </w: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2F76A0" w:rsidRPr="00A46306" w:rsidTr="002F76A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N 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Единица измерения по </w:t>
            </w:r>
            <w:hyperlink r:id="rId26" w:history="1">
              <w:r w:rsidRPr="00A46306">
                <w:rPr>
                  <w:rFonts w:eastAsiaTheme="minorHAnsi"/>
                  <w:sz w:val="20"/>
                  <w:szCs w:val="20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sz w:val="20"/>
                <w:szCs w:val="20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2F76A0" w:rsidRPr="00A46306" w:rsidTr="00A46306">
        <w:trPr>
          <w:trHeight w:val="3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2F76A0" w:rsidRPr="00A46306" w:rsidTr="00A46306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9</w:t>
            </w:r>
          </w:p>
        </w:tc>
      </w:tr>
      <w:tr w:rsidR="002F76A0" w:rsidRPr="00A46306" w:rsidTr="00A46306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A463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46306">
              <w:rPr>
                <w:sz w:val="20"/>
                <w:szCs w:val="20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>
              <w:rPr>
                <w:sz w:val="20"/>
                <w:szCs w:val="20"/>
                <w:lang w:val="ru-RU"/>
              </w:rPr>
              <w:t>Богучарского</w:t>
            </w:r>
            <w:r w:rsidRPr="00A46306">
              <w:rPr>
                <w:sz w:val="20"/>
                <w:szCs w:val="20"/>
                <w:lang w:val="ru-RU"/>
              </w:rPr>
              <w:t xml:space="preserve"> муниципального райо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5C68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личество рей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C164FE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C164FE" w:rsidRDefault="00C164FE" w:rsidP="002F76A0">
      <w:pPr>
        <w:rPr>
          <w:rFonts w:eastAsia="Calibri"/>
          <w:lang w:val="ru-RU"/>
        </w:rPr>
        <w:sectPr w:rsidR="00C164FE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164FE" w:rsidRDefault="00C164FE" w:rsidP="00A46306">
      <w:pPr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Pr="00D75D51" w:rsidRDefault="00C164FE" w:rsidP="00C164FE">
      <w:pPr>
        <w:ind w:left="284" w:right="-1" w:firstLine="709"/>
        <w:jc w:val="right"/>
        <w:rPr>
          <w:lang w:val="ru-RU" w:eastAsia="ru-RU"/>
        </w:rPr>
      </w:pPr>
    </w:p>
    <w:p w:rsidR="00C164FE" w:rsidRPr="006518FF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Look w:val="04A0" w:firstRow="1" w:lastRow="0" w:firstColumn="1" w:lastColumn="0" w:noHBand="0" w:noVBand="1"/>
      </w:tblPr>
      <w:tblGrid>
        <w:gridCol w:w="4888"/>
        <w:gridCol w:w="1701"/>
        <w:gridCol w:w="2293"/>
        <w:gridCol w:w="1369"/>
        <w:gridCol w:w="1673"/>
        <w:gridCol w:w="2266"/>
      </w:tblGrid>
      <w:tr w:rsidR="00C164FE" w:rsidRPr="000011EB" w:rsidTr="00C164FE">
        <w:trPr>
          <w:trHeight w:val="1163"/>
          <w:jc w:val="center"/>
        </w:trPr>
        <w:tc>
          <w:tcPr>
            <w:tcW w:w="1844" w:type="dxa"/>
          </w:tcPr>
          <w:p w:rsidR="00C164FE" w:rsidRPr="00814BA5" w:rsidRDefault="00C164FE" w:rsidP="00C164FE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поездокпассажиров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164FE" w:rsidRPr="00747ECC" w:rsidTr="00C164FE">
        <w:trPr>
          <w:trHeight w:val="291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164FE" w:rsidRPr="00747ECC" w:rsidRDefault="00C164FE" w:rsidP="00C164FE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7</w:t>
            </w:r>
          </w:p>
        </w:tc>
      </w:tr>
      <w:tr w:rsidR="00C164FE" w:rsidRPr="00747ECC" w:rsidTr="00C164FE">
        <w:trPr>
          <w:trHeight w:val="284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164FE" w:rsidRPr="00747ECC" w:rsidTr="00C164FE">
        <w:trPr>
          <w:trHeight w:val="300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164FE" w:rsidRPr="00747ECC" w:rsidRDefault="00C164FE" w:rsidP="00C164FE">
      <w:pPr>
        <w:ind w:left="284"/>
        <w:rPr>
          <w:sz w:val="22"/>
          <w:szCs w:val="28"/>
        </w:rPr>
      </w:pPr>
    </w:p>
    <w:p w:rsidR="00C164FE" w:rsidRPr="006E73D0" w:rsidRDefault="00C164FE" w:rsidP="00C164FE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164FE" w:rsidRPr="00814BA5" w:rsidRDefault="00C164FE" w:rsidP="00C164FE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164FE" w:rsidRPr="00814BA5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C164FE" w:rsidRPr="00710B62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5C6889">
      <w:pPr>
        <w:rPr>
          <w:rFonts w:eastAsia="Calibri"/>
          <w:lang w:val="ru-RU"/>
        </w:rPr>
      </w:pPr>
    </w:p>
    <w:p w:rsidR="005C6889" w:rsidRDefault="005C6889" w:rsidP="005C6889">
      <w:pPr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Pr="002F76A0" w:rsidRDefault="00C164FE" w:rsidP="000F0B94">
      <w:pPr>
        <w:ind w:left="284" w:firstLine="709"/>
        <w:rPr>
          <w:rFonts w:eastAsia="Calibri"/>
          <w:lang w:val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967"/>
        <w:gridCol w:w="879"/>
        <w:gridCol w:w="1845"/>
      </w:tblGrid>
      <w:tr w:rsidR="002F76A0" w:rsidRPr="000011EB" w:rsidTr="002F76A0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7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Корректирующие коэффициенты </w:t>
            </w:r>
            <w:hyperlink w:anchor="Par67" w:history="1">
              <w:r w:rsidRPr="00A46306">
                <w:rPr>
                  <w:rFonts w:eastAsiaTheme="minorHAnsi"/>
                  <w:lang w:val="ru-RU"/>
                </w:rPr>
                <w:t>&lt;6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>Размер штрафных санкций (тыс. руб)</w:t>
            </w:r>
          </w:p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(1 - </w:t>
            </w:r>
            <w:hyperlink w:anchor="Par24" w:history="1">
              <w:r w:rsidRPr="00A46306">
                <w:rPr>
                  <w:rFonts w:eastAsiaTheme="minorHAnsi"/>
                  <w:lang w:val="ru-RU"/>
                </w:rPr>
                <w:t>гр. 7</w:t>
              </w:r>
            </w:hyperlink>
            <w:r w:rsidRPr="00A46306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142875" cy="1238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ar23" w:history="1">
              <w:r w:rsidRPr="00A46306">
                <w:rPr>
                  <w:rFonts w:eastAsiaTheme="minorHAnsi"/>
                  <w:lang w:val="ru-RU"/>
                </w:rPr>
                <w:t>гр. 6</w:t>
              </w:r>
            </w:hyperlink>
            <w:r w:rsidRPr="00A46306">
              <w:rPr>
                <w:rFonts w:eastAsiaTheme="minorHAnsi"/>
                <w:lang w:val="ru-RU"/>
              </w:rPr>
              <w:t xml:space="preserve">) x </w:t>
            </w:r>
            <w:hyperlink w:anchor="Par25" w:history="1">
              <w:r w:rsidRPr="00A46306">
                <w:rPr>
                  <w:rFonts w:eastAsiaTheme="minorHAnsi"/>
                  <w:lang w:val="ru-RU"/>
                </w:rPr>
                <w:t>гр. 8</w:t>
              </w:r>
            </w:hyperlink>
            <w:hyperlink w:anchor="Par26" w:history="1">
              <w:r w:rsidRPr="00A46306">
                <w:rPr>
                  <w:rFonts w:eastAsiaTheme="minorHAnsi"/>
                  <w:lang w:val="ru-RU"/>
                </w:rPr>
                <w:t>(гр. 9)</w:t>
              </w:r>
            </w:hyperlink>
            <w:r w:rsidRPr="00A46306">
              <w:rPr>
                <w:rFonts w:eastAsiaTheme="minorHAnsi"/>
                <w:lang w:val="ru-RU"/>
              </w:rPr>
              <w:t xml:space="preserve"> x </w:t>
            </w:r>
            <w:hyperlink w:anchor="Par27" w:history="1">
              <w:r w:rsidRPr="00A46306">
                <w:rPr>
                  <w:rFonts w:eastAsiaTheme="minorHAnsi"/>
                  <w:lang w:val="ru-RU"/>
                </w:rPr>
                <w:t>гр. 10</w:t>
              </w:r>
            </w:hyperlink>
            <w:hyperlink w:anchor="Par28" w:history="1">
              <w:r w:rsidRPr="00A46306">
                <w:rPr>
                  <w:rFonts w:eastAsiaTheme="minorHAnsi"/>
                  <w:lang w:val="ru-RU"/>
                </w:rPr>
                <w:t>(гр. 11)</w:t>
              </w:r>
            </w:hyperlink>
          </w:p>
        </w:tc>
      </w:tr>
      <w:tr w:rsidR="002F76A0" w:rsidRPr="002F76A0" w:rsidTr="002F76A0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8" w:name="Par23"/>
            <w:bookmarkEnd w:id="28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9" w:name="Par24"/>
            <w:bookmarkEnd w:id="29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0" w:name="Par25"/>
            <w:bookmarkEnd w:id="30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1" w:name="Par26"/>
            <w:bookmarkEnd w:id="31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2" w:name="Par27"/>
            <w:bookmarkEnd w:id="32"/>
            <w:r w:rsidRPr="002F76A0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3" w:name="Par28"/>
            <w:bookmarkEnd w:id="33"/>
            <w:r w:rsidRPr="002F76A0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2F76A0" w:rsidRPr="002F76A0" w:rsidTr="002F76A0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5C6889" w:rsidRDefault="002F76A0" w:rsidP="005C6889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34" w:name="Par67"/>
      <w:bookmarkEnd w:id="34"/>
    </w:p>
    <w:p w:rsidR="00C164FE" w:rsidRDefault="002F76A0" w:rsidP="005C688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&gt; Заполняется при необходимост</w:t>
      </w:r>
      <w:r w:rsidR="005C6889"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5C6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A3" w:rsidRDefault="00207EA3" w:rsidP="00AA0DF4">
      <w:r>
        <w:separator/>
      </w:r>
    </w:p>
  </w:endnote>
  <w:endnote w:type="continuationSeparator" w:id="0">
    <w:p w:rsidR="00207EA3" w:rsidRDefault="00207EA3" w:rsidP="00A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A3" w:rsidRDefault="00207EA3" w:rsidP="00AA0DF4">
      <w:r>
        <w:separator/>
      </w:r>
    </w:p>
  </w:footnote>
  <w:footnote w:type="continuationSeparator" w:id="0">
    <w:p w:rsidR="00207EA3" w:rsidRDefault="00207EA3" w:rsidP="00AA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25pt;height:18pt;visibility:visible;mso-wrap-style:square" o:bullet="t">
        <v:imagedata r:id="rId1" o:title=""/>
      </v:shape>
    </w:pict>
  </w:numPicBullet>
  <w:abstractNum w:abstractNumId="0" w15:restartNumberingAfterBreak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1E"/>
    <w:rsid w:val="000011EB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62010"/>
    <w:rsid w:val="0008118B"/>
    <w:rsid w:val="00086D9C"/>
    <w:rsid w:val="000B6B5E"/>
    <w:rsid w:val="000E0689"/>
    <w:rsid w:val="000E3B67"/>
    <w:rsid w:val="000F0B94"/>
    <w:rsid w:val="000F1315"/>
    <w:rsid w:val="000F5DCB"/>
    <w:rsid w:val="00131FE0"/>
    <w:rsid w:val="0013543F"/>
    <w:rsid w:val="001375B7"/>
    <w:rsid w:val="0014499B"/>
    <w:rsid w:val="00144F2B"/>
    <w:rsid w:val="00151313"/>
    <w:rsid w:val="001518A2"/>
    <w:rsid w:val="00154101"/>
    <w:rsid w:val="001556F0"/>
    <w:rsid w:val="0017243E"/>
    <w:rsid w:val="00177573"/>
    <w:rsid w:val="001A1D59"/>
    <w:rsid w:val="001A280F"/>
    <w:rsid w:val="001A67D8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07EA3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77D70"/>
    <w:rsid w:val="002828FA"/>
    <w:rsid w:val="002829AB"/>
    <w:rsid w:val="00283E22"/>
    <w:rsid w:val="002B2C4B"/>
    <w:rsid w:val="002B4813"/>
    <w:rsid w:val="002B5C94"/>
    <w:rsid w:val="002B6099"/>
    <w:rsid w:val="002D218F"/>
    <w:rsid w:val="002F76A0"/>
    <w:rsid w:val="00307496"/>
    <w:rsid w:val="00317BDB"/>
    <w:rsid w:val="00324EC5"/>
    <w:rsid w:val="00325E38"/>
    <w:rsid w:val="003275FF"/>
    <w:rsid w:val="0033194A"/>
    <w:rsid w:val="00351443"/>
    <w:rsid w:val="00354F80"/>
    <w:rsid w:val="00370F76"/>
    <w:rsid w:val="00372182"/>
    <w:rsid w:val="00374CD3"/>
    <w:rsid w:val="00385B09"/>
    <w:rsid w:val="003875AF"/>
    <w:rsid w:val="00395DDA"/>
    <w:rsid w:val="003A7167"/>
    <w:rsid w:val="003B5606"/>
    <w:rsid w:val="003D4BF9"/>
    <w:rsid w:val="003D67A1"/>
    <w:rsid w:val="003D7EA3"/>
    <w:rsid w:val="003E55E8"/>
    <w:rsid w:val="003E5E12"/>
    <w:rsid w:val="003E7544"/>
    <w:rsid w:val="00404138"/>
    <w:rsid w:val="00406265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68E1"/>
    <w:rsid w:val="004B79FA"/>
    <w:rsid w:val="004E135F"/>
    <w:rsid w:val="004E6789"/>
    <w:rsid w:val="004F30D3"/>
    <w:rsid w:val="004F387B"/>
    <w:rsid w:val="00505173"/>
    <w:rsid w:val="00511CF5"/>
    <w:rsid w:val="005162AD"/>
    <w:rsid w:val="00517E03"/>
    <w:rsid w:val="00535E33"/>
    <w:rsid w:val="00543093"/>
    <w:rsid w:val="00556E44"/>
    <w:rsid w:val="00571460"/>
    <w:rsid w:val="00572F54"/>
    <w:rsid w:val="0057411F"/>
    <w:rsid w:val="0059251C"/>
    <w:rsid w:val="00593D75"/>
    <w:rsid w:val="005B7B73"/>
    <w:rsid w:val="005C14E1"/>
    <w:rsid w:val="005C37B9"/>
    <w:rsid w:val="005C6889"/>
    <w:rsid w:val="005E0EAB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7D10"/>
    <w:rsid w:val="006744E6"/>
    <w:rsid w:val="0068495B"/>
    <w:rsid w:val="00687BD4"/>
    <w:rsid w:val="00694EAE"/>
    <w:rsid w:val="006A636E"/>
    <w:rsid w:val="006B27B1"/>
    <w:rsid w:val="006B4857"/>
    <w:rsid w:val="006B7B47"/>
    <w:rsid w:val="006C277C"/>
    <w:rsid w:val="006C5A42"/>
    <w:rsid w:val="006D0FB8"/>
    <w:rsid w:val="006E4527"/>
    <w:rsid w:val="006E73D0"/>
    <w:rsid w:val="006F55C0"/>
    <w:rsid w:val="007017DD"/>
    <w:rsid w:val="00704D74"/>
    <w:rsid w:val="00710B62"/>
    <w:rsid w:val="0071454E"/>
    <w:rsid w:val="00723262"/>
    <w:rsid w:val="00727CCC"/>
    <w:rsid w:val="007305C9"/>
    <w:rsid w:val="00734E43"/>
    <w:rsid w:val="0073682E"/>
    <w:rsid w:val="007408DA"/>
    <w:rsid w:val="00746024"/>
    <w:rsid w:val="007512A5"/>
    <w:rsid w:val="00751339"/>
    <w:rsid w:val="00753B85"/>
    <w:rsid w:val="00755C9B"/>
    <w:rsid w:val="0077075F"/>
    <w:rsid w:val="0077237B"/>
    <w:rsid w:val="0078043C"/>
    <w:rsid w:val="007831E9"/>
    <w:rsid w:val="007A0EE4"/>
    <w:rsid w:val="007A29B3"/>
    <w:rsid w:val="007A74F2"/>
    <w:rsid w:val="007B33D9"/>
    <w:rsid w:val="007C3985"/>
    <w:rsid w:val="007E0A15"/>
    <w:rsid w:val="00812742"/>
    <w:rsid w:val="008134E7"/>
    <w:rsid w:val="00817392"/>
    <w:rsid w:val="00827D65"/>
    <w:rsid w:val="00856CCC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F1D1C"/>
    <w:rsid w:val="008F3A6F"/>
    <w:rsid w:val="00907393"/>
    <w:rsid w:val="00913EBF"/>
    <w:rsid w:val="00927EA4"/>
    <w:rsid w:val="00930B78"/>
    <w:rsid w:val="00933A83"/>
    <w:rsid w:val="00936E8B"/>
    <w:rsid w:val="009455BC"/>
    <w:rsid w:val="00946990"/>
    <w:rsid w:val="00967EB8"/>
    <w:rsid w:val="009755FD"/>
    <w:rsid w:val="00981E17"/>
    <w:rsid w:val="0098759D"/>
    <w:rsid w:val="0099062B"/>
    <w:rsid w:val="00996FF5"/>
    <w:rsid w:val="009B51F0"/>
    <w:rsid w:val="009D2AAB"/>
    <w:rsid w:val="009F1F95"/>
    <w:rsid w:val="00A11ADC"/>
    <w:rsid w:val="00A20B62"/>
    <w:rsid w:val="00A22946"/>
    <w:rsid w:val="00A2602C"/>
    <w:rsid w:val="00A30BA0"/>
    <w:rsid w:val="00A3441D"/>
    <w:rsid w:val="00A379DD"/>
    <w:rsid w:val="00A46306"/>
    <w:rsid w:val="00A51EE8"/>
    <w:rsid w:val="00A54A4B"/>
    <w:rsid w:val="00A5705F"/>
    <w:rsid w:val="00A64134"/>
    <w:rsid w:val="00A66747"/>
    <w:rsid w:val="00A9087D"/>
    <w:rsid w:val="00A94427"/>
    <w:rsid w:val="00A964EC"/>
    <w:rsid w:val="00AA0DF4"/>
    <w:rsid w:val="00AB1609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34F9C"/>
    <w:rsid w:val="00B51766"/>
    <w:rsid w:val="00B56087"/>
    <w:rsid w:val="00B57B44"/>
    <w:rsid w:val="00B8002F"/>
    <w:rsid w:val="00B80AB2"/>
    <w:rsid w:val="00B818BA"/>
    <w:rsid w:val="00B85B43"/>
    <w:rsid w:val="00B91D7E"/>
    <w:rsid w:val="00B943ED"/>
    <w:rsid w:val="00BA313B"/>
    <w:rsid w:val="00BB1F5F"/>
    <w:rsid w:val="00BD12FC"/>
    <w:rsid w:val="00BD28FF"/>
    <w:rsid w:val="00BF672A"/>
    <w:rsid w:val="00C077A4"/>
    <w:rsid w:val="00C107B2"/>
    <w:rsid w:val="00C164FE"/>
    <w:rsid w:val="00C25613"/>
    <w:rsid w:val="00C2622A"/>
    <w:rsid w:val="00C3100A"/>
    <w:rsid w:val="00C4059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3C79"/>
    <w:rsid w:val="00CB62ED"/>
    <w:rsid w:val="00CC254A"/>
    <w:rsid w:val="00CC4AEC"/>
    <w:rsid w:val="00CC6190"/>
    <w:rsid w:val="00CD14BF"/>
    <w:rsid w:val="00CD4807"/>
    <w:rsid w:val="00CE248E"/>
    <w:rsid w:val="00CF1957"/>
    <w:rsid w:val="00D03B42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860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F0887"/>
    <w:rsid w:val="00DF12E3"/>
    <w:rsid w:val="00DF33A1"/>
    <w:rsid w:val="00DF43A5"/>
    <w:rsid w:val="00DF60AB"/>
    <w:rsid w:val="00E001BF"/>
    <w:rsid w:val="00E1323F"/>
    <w:rsid w:val="00E17C67"/>
    <w:rsid w:val="00E24CE2"/>
    <w:rsid w:val="00E27031"/>
    <w:rsid w:val="00E41FE1"/>
    <w:rsid w:val="00E46482"/>
    <w:rsid w:val="00E50EF4"/>
    <w:rsid w:val="00E52E2A"/>
    <w:rsid w:val="00E537BF"/>
    <w:rsid w:val="00E55E00"/>
    <w:rsid w:val="00E566E6"/>
    <w:rsid w:val="00E56712"/>
    <w:rsid w:val="00E629A0"/>
    <w:rsid w:val="00E76419"/>
    <w:rsid w:val="00E8051E"/>
    <w:rsid w:val="00E86496"/>
    <w:rsid w:val="00EA4683"/>
    <w:rsid w:val="00EA6CE4"/>
    <w:rsid w:val="00EB176B"/>
    <w:rsid w:val="00EB4F90"/>
    <w:rsid w:val="00EB728C"/>
    <w:rsid w:val="00ED1BAA"/>
    <w:rsid w:val="00EE4559"/>
    <w:rsid w:val="00F001BE"/>
    <w:rsid w:val="00F066DF"/>
    <w:rsid w:val="00F1645F"/>
    <w:rsid w:val="00F16B4B"/>
    <w:rsid w:val="00F27052"/>
    <w:rsid w:val="00F303B5"/>
    <w:rsid w:val="00F3346F"/>
    <w:rsid w:val="00F434E1"/>
    <w:rsid w:val="00F47D02"/>
    <w:rsid w:val="00F56F65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E9D8A8F-6E51-48F0-8A6B-A823C5CC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B1FFEE4E50F6FB5A2B6DD8B3312CEE5170F131ABD1DF0A4E4857AD7E7F69907D5EDBBE883BF60D05959753174EF2CF96E7725BF367CE353FCzCL" TargetMode="External"/><Relationship Id="rId18" Type="http://schemas.openxmlformats.org/officeDocument/2006/relationships/hyperlink" Target="garantf1://10080093.0/" TargetMode="External"/><Relationship Id="rId26" Type="http://schemas.openxmlformats.org/officeDocument/2006/relationships/hyperlink" Target="consultantplus://offline/ref=D707B7100014AA88889420D8579312A493049644444BBC766305864501DD33F9A1324B6306C258BFD9D169B733q5QC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BA8853EEA15AE74C827E931E8BE1F9EC34E62F0C61BF275491CA5D968E615AB49FC0D1C4633F9B2B734282B42A9D906A6BC7705816D4B87B4B2DCvDD9L" TargetMode="External"/><Relationship Id="rId17" Type="http://schemas.openxmlformats.org/officeDocument/2006/relationships/hyperlink" Target="garantf1://70330294.883/" TargetMode="External"/><Relationship Id="rId25" Type="http://schemas.openxmlformats.org/officeDocument/2006/relationships/hyperlink" Target="consultantplus://offline/ref=32D6FF1719EFBC9059D1E72860127886A9987653EA9C9905813B15B723FDBCD96101502A0D43FBA6503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212D00715A721E94D0D677C0550EF2F38F85F44E0E0D98E41D5C97DC7AEDD4856E22CCD36FC2E5F6372EAA1E1FF410B6C4D83288420AC6BFCBE37D6fCN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BA8853EEA15AE74C839E42784E11A9CCF116EF8C311A3291A1AF28638E040EB09FA585F0236F1B3BC60786C1CF08945EDB1741C9D6D4Bv9D8L" TargetMode="External"/><Relationship Id="rId24" Type="http://schemas.openxmlformats.org/officeDocument/2006/relationships/hyperlink" Target="consultantplus://offline/ref=12022D310BFCE235D41384FFE878637831039BB9C57EFC5C5FC2B9BF35245D33E1DC65D4EF777673F7B07A1B72A9EE54649D2EE192B25B89p8F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212D00715A721E94D0D677C0550EF2F38F85F44E0E0D98E41D5C97DC7AEDD4856E22CCD36FC2E5F6372EDA1E1FF410B6C4D83288420AC6BFCBE37D6fCN" TargetMode="External"/><Relationship Id="rId23" Type="http://schemas.openxmlformats.org/officeDocument/2006/relationships/hyperlink" Target="consultantplus://offline/ref=32D6FF1719EFBC9059D1E72860127886A9987653EA9C9905813B15B723FDBCD96101502A0D43FBA6503AJ" TargetMode="External"/><Relationship Id="rId28" Type="http://schemas.openxmlformats.org/officeDocument/2006/relationships/image" Target="media/image5.wmf"/><Relationship Id="rId10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9" Type="http://schemas.openxmlformats.org/officeDocument/2006/relationships/hyperlink" Target="garantf1://12019913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5212D00715A721E94D0D677C0550EF2F38F85F44E0E0D98E41D5C97DC7AEDD4856E22CCD36FC2E5F6373E9A5E1FF410B6C4D83288420AC6BFCBE37D6fCN" TargetMode="External"/><Relationship Id="rId22" Type="http://schemas.openxmlformats.org/officeDocument/2006/relationships/hyperlink" Target="consultantplus://offline/ref=D707B7100014AA88889420D8579312A493049644444BBC766305864501DD33F9A1324B6306C258BFD9D169B733q5QCI" TargetMode="External"/><Relationship Id="rId27" Type="http://schemas.openxmlformats.org/officeDocument/2006/relationships/hyperlink" Target="consultantplus://offline/ref=2EE4CC13A293CF6B3D77EED98AB3711B9BC331CECD0E2BC027EF821B4CC2471A8EFAAC58595A8ADD9AD9AE7E4646N5I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7F85-AA5C-4777-8E13-5514DC7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7</Pages>
  <Words>9440</Words>
  <Characters>5381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Ирина Николаевна</cp:lastModifiedBy>
  <cp:revision>34</cp:revision>
  <cp:lastPrinted>2021-05-13T10:13:00Z</cp:lastPrinted>
  <dcterms:created xsi:type="dcterms:W3CDTF">2021-02-18T12:28:00Z</dcterms:created>
  <dcterms:modified xsi:type="dcterms:W3CDTF">2021-05-14T08:55:00Z</dcterms:modified>
</cp:coreProperties>
</file>